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53F94" w14:textId="1E153BE2" w:rsidR="000D01C5" w:rsidRDefault="00050050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832767" behindDoc="1" locked="0" layoutInCell="1" allowOverlap="1" wp14:anchorId="772F6822" wp14:editId="382D1EA5">
            <wp:simplePos x="0" y="0"/>
            <wp:positionH relativeFrom="column">
              <wp:posOffset>9525</wp:posOffset>
            </wp:positionH>
            <wp:positionV relativeFrom="paragraph">
              <wp:posOffset>-639401</wp:posOffset>
            </wp:positionV>
            <wp:extent cx="5148703" cy="1821180"/>
            <wp:effectExtent l="0" t="0" r="0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703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53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2111" behindDoc="0" locked="0" layoutInCell="1" allowOverlap="1" wp14:anchorId="4FB331B8" wp14:editId="4DE13EBD">
                <wp:simplePos x="0" y="0"/>
                <wp:positionH relativeFrom="column">
                  <wp:posOffset>1494155</wp:posOffset>
                </wp:positionH>
                <wp:positionV relativeFrom="paragraph">
                  <wp:posOffset>93980</wp:posOffset>
                </wp:positionV>
                <wp:extent cx="3583078" cy="617517"/>
                <wp:effectExtent l="0" t="0" r="0" b="0"/>
                <wp:wrapNone/>
                <wp:docPr id="808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3C5C9" w14:textId="7B76E658" w:rsidR="00050050" w:rsidRPr="001A70D3" w:rsidRDefault="00050050" w:rsidP="000D01C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サミットいやし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ちょうせんしよう</w:t>
                            </w:r>
                            <w:proofErr w:type="gramEnd"/>
                          </w:p>
                          <w:p w14:paraId="415BEEF6" w14:textId="77777777" w:rsidR="00050050" w:rsidRPr="00F476D6" w:rsidRDefault="00050050" w:rsidP="000D01C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331B8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7.65pt;margin-top:7.4pt;width:282.15pt;height:48.6pt;z-index:25276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7813C5C9" w14:textId="7B76E658" w:rsidR="00050050" w:rsidRPr="001A70D3" w:rsidRDefault="00050050" w:rsidP="000D01C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サミットいやし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ちょうせんしよう</w:t>
                      </w:r>
                      <w:proofErr w:type="gramEnd"/>
                    </w:p>
                    <w:p w14:paraId="415BEEF6" w14:textId="77777777" w:rsidR="00050050" w:rsidRPr="00F476D6" w:rsidRDefault="00050050" w:rsidP="000D01C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34F1F2" w14:textId="65D637FD" w:rsidR="000D01C5" w:rsidRPr="00484226" w:rsidRDefault="008A2440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59039" behindDoc="0" locked="0" layoutInCell="1" allowOverlap="1" wp14:anchorId="685D8D7E" wp14:editId="662EC92A">
                <wp:simplePos x="0" y="0"/>
                <wp:positionH relativeFrom="column">
                  <wp:posOffset>412115</wp:posOffset>
                </wp:positionH>
                <wp:positionV relativeFrom="paragraph">
                  <wp:posOffset>137795</wp:posOffset>
                </wp:positionV>
                <wp:extent cx="668655" cy="157480"/>
                <wp:effectExtent l="0" t="0" r="0" b="0"/>
                <wp:wrapNone/>
                <wp:docPr id="80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B1A3F" w14:textId="504A7E8F" w:rsidR="00050050" w:rsidRPr="00832B42" w:rsidRDefault="00050050" w:rsidP="000D01C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D8D7E" id="Text Box 7699" o:spid="_x0000_s1027" type="#_x0000_t202" style="position:absolute;margin-left:32.45pt;margin-top:10.85pt;width:52.65pt;height:12.4pt;z-index:25275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mmuAIAAMM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" filled="f" fillcolor="black" stroked="f">
                <v:textbox inset="5.85pt,.7pt,5.85pt,.7pt">
                  <w:txbxContent>
                    <w:p w14:paraId="7EEB1A3F" w14:textId="504A7E8F" w:rsidR="00050050" w:rsidRPr="00832B42" w:rsidRDefault="00050050" w:rsidP="000D01C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632C14E" w14:textId="4A18377B" w:rsidR="000D01C5" w:rsidRDefault="000D01C5" w:rsidP="000D01C5">
      <w:pPr>
        <w:rPr>
          <w:szCs w:val="18"/>
        </w:rPr>
      </w:pPr>
    </w:p>
    <w:p w14:paraId="142EB8DC" w14:textId="4397F4EA" w:rsidR="000D01C5" w:rsidRDefault="006709F4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4159" behindDoc="0" locked="0" layoutInCell="1" allowOverlap="1" wp14:anchorId="6358816B" wp14:editId="59564144">
                <wp:simplePos x="0" y="0"/>
                <wp:positionH relativeFrom="column">
                  <wp:posOffset>1290955</wp:posOffset>
                </wp:positionH>
                <wp:positionV relativeFrom="paragraph">
                  <wp:posOffset>137795</wp:posOffset>
                </wp:positionV>
                <wp:extent cx="3887470" cy="557640"/>
                <wp:effectExtent l="0" t="0" r="0" b="0"/>
                <wp:wrapNone/>
                <wp:docPr id="80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7470" cy="55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ADCA6" w14:textId="00B2F652" w:rsidR="00050050" w:rsidRPr="00FB6DB3" w:rsidRDefault="00050050" w:rsidP="00D0035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753D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53D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が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753D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ったとき、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53D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753D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でくださったことによ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53D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53D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753D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proofErr w:type="gramStart"/>
                            <w:r w:rsidRPr="00753D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ご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F329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じしん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),自身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53D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753D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き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753D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かにしておられ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8816B" id="Rectangle 7801" o:spid="_x0000_s1028" alt="01-1back" style="position:absolute;margin-left:101.65pt;margin-top:10.85pt;width:306.1pt;height:43.9pt;z-index:252764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RmFAMAAGk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5ADCA6" w14:textId="00B2F652" w:rsidR="00050050" w:rsidRPr="00FB6DB3" w:rsidRDefault="00050050" w:rsidP="00D0035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753D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53D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がまだ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みびと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罪人</w:t>
                            </w:r>
                          </w:rubyBase>
                        </w:ruby>
                      </w:r>
                      <w:r w:rsidRPr="00753D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ったとき、キリスト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53D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753D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でくださったことによ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753D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53D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Pr="00753D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</w:t>
                      </w:r>
                      <w:proofErr w:type="gramStart"/>
                      <w:r w:rsidRPr="00753D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ご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F32946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じしん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),自身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753D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753D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き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 w:rsidRPr="00753D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かにしておられます。</w:t>
                      </w:r>
                    </w:p>
                  </w:txbxContent>
                </v:textbox>
              </v:rect>
            </w:pict>
          </mc:Fallback>
        </mc:AlternateContent>
      </w:r>
      <w:r w:rsidR="000D01C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F769C92" w14:textId="48782107" w:rsidR="000D01C5" w:rsidRPr="00D3141A" w:rsidRDefault="00845D7C" w:rsidP="000D01C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1087" behindDoc="0" locked="0" layoutInCell="1" allowOverlap="1" wp14:anchorId="56C6C573" wp14:editId="6C9DC767">
                <wp:simplePos x="0" y="0"/>
                <wp:positionH relativeFrom="column">
                  <wp:posOffset>272415</wp:posOffset>
                </wp:positionH>
                <wp:positionV relativeFrom="paragraph">
                  <wp:posOffset>81891</wp:posOffset>
                </wp:positionV>
                <wp:extent cx="954661" cy="401955"/>
                <wp:effectExtent l="0" t="0" r="0" b="0"/>
                <wp:wrapNone/>
                <wp:docPr id="808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A024" w14:textId="3D63D1E5" w:rsidR="00050050" w:rsidRDefault="00050050" w:rsidP="000D01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085D2236" w14:textId="593521EE" w:rsidR="00050050" w:rsidRPr="004207A4" w:rsidRDefault="00050050" w:rsidP="000D01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5005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6C573" id="_x0000_s1029" alt="01-1back" style="position:absolute;margin-left:21.45pt;margin-top:6.45pt;width:75.15pt;height:31.65pt;z-index:252761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SyEw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EAA024" w14:textId="3D63D1E5" w:rsidR="00050050" w:rsidRDefault="00050050" w:rsidP="000D01C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085D2236" w14:textId="593521EE" w:rsidR="00050050" w:rsidRPr="004207A4" w:rsidRDefault="00050050" w:rsidP="000D01C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5005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618645" w14:textId="77777777" w:rsidR="000D01C5" w:rsidRDefault="000D01C5" w:rsidP="000D01C5">
      <w:pPr>
        <w:rPr>
          <w:sz w:val="20"/>
          <w:szCs w:val="20"/>
        </w:rPr>
      </w:pPr>
    </w:p>
    <w:p w14:paraId="0C69013A" w14:textId="1AAF4DAE" w:rsidR="000D01C5" w:rsidRDefault="000D01C5" w:rsidP="000D01C5">
      <w:pPr>
        <w:rPr>
          <w:sz w:val="20"/>
          <w:szCs w:val="20"/>
        </w:rPr>
      </w:pPr>
    </w:p>
    <w:p w14:paraId="3360C0B9" w14:textId="43386DD2" w:rsidR="000D01C5" w:rsidRPr="006D6F19" w:rsidRDefault="00200664" w:rsidP="000D01C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0063" behindDoc="0" locked="0" layoutInCell="1" allowOverlap="1" wp14:anchorId="4A35DB9C" wp14:editId="5D0D9AC2">
                <wp:simplePos x="0" y="0"/>
                <wp:positionH relativeFrom="column">
                  <wp:posOffset>498532</wp:posOffset>
                </wp:positionH>
                <wp:positionV relativeFrom="paragraph">
                  <wp:posOffset>26765</wp:posOffset>
                </wp:positionV>
                <wp:extent cx="4525218" cy="3273425"/>
                <wp:effectExtent l="0" t="0" r="0" b="3175"/>
                <wp:wrapNone/>
                <wp:docPr id="809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5218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2D438" w14:textId="765B036F" w:rsidR="00050050" w:rsidRPr="005004E9" w:rsidRDefault="00050050" w:rsidP="005004E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ダ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proofErr w:type="gramStart"/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わ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となにな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F11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Pr="001F11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F11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ふくざつ</w:instrText>
                            </w:r>
                            <w:r w:rsidRPr="001F11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 w:rsidRPr="001F11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複雑</w:instrText>
                            </w:r>
                            <w:r w:rsidRPr="001F11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 w:rsidRPr="001F11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1F11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うて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が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</w:t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れ</w:t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たまし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なり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やしです。</w:t>
                            </w:r>
                          </w:p>
                          <w:p w14:paraId="412D72DD" w14:textId="0D1A87F1" w:rsidR="00050050" w:rsidRPr="008E5416" w:rsidRDefault="00050050" w:rsidP="005004E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に、</w:t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いやし</w:t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やし</w:t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でしょう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ち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」（</w:t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10:9-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ネ1: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げ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7623A4" w:rsidRPr="007623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3A4" w:rsidRPr="007623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7623A4" w:rsidRPr="007623A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="007623A4" w:rsidRPr="00762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762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やし</w:t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につ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004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じめて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5DB9C" id="Text Box 7700" o:spid="_x0000_s1030" type="#_x0000_t202" style="position:absolute;margin-left:39.25pt;margin-top:2.1pt;width:356.3pt;height:257.75pt;z-index:25276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" filled="f" stroked="f">
                <v:textbox inset="5.85pt,.7pt,5.85pt,.7pt">
                  <w:txbxContent>
                    <w:p w14:paraId="7072D438" w14:textId="765B036F" w:rsidR="00050050" w:rsidRPr="005004E9" w:rsidRDefault="00050050" w:rsidP="005004E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ダ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あ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proofErr w:type="gramStart"/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わ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となにな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F11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Pr="001F11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F110A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ふくざつ</w:instrText>
                      </w:r>
                      <w:r w:rsidRPr="001F11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 w:rsidRPr="001F11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複雑</w:instrText>
                      </w:r>
                      <w:r w:rsidRPr="001F11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 w:rsidRPr="001F11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1F11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うて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が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こ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</w:t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んご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単語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れ</w:t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たまし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なり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やしです。</w:t>
                      </w:r>
                    </w:p>
                    <w:p w14:paraId="412D72DD" w14:textId="0D1A87F1" w:rsidR="00050050" w:rsidRPr="008E5416" w:rsidRDefault="00050050" w:rsidP="005004E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に、</w:t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か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紹介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いやし</w:t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やし</w:t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でしょう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ち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口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」（</w:t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10:9-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ネ1: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げ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7623A4" w:rsidRPr="007623A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3A4" w:rsidRPr="007623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7623A4" w:rsidRPr="00762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="007623A4" w:rsidRPr="00762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7623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やし</w:t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につ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5004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じめて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CE4AF5" w14:textId="6FF3AEE2" w:rsidR="000D01C5" w:rsidRDefault="000D01C5" w:rsidP="000D01C5">
      <w:pPr>
        <w:rPr>
          <w:sz w:val="20"/>
          <w:szCs w:val="20"/>
        </w:rPr>
      </w:pPr>
    </w:p>
    <w:p w14:paraId="021E5301" w14:textId="2B8D802F" w:rsidR="000D01C5" w:rsidRDefault="000D01C5" w:rsidP="000D01C5">
      <w:pPr>
        <w:rPr>
          <w:sz w:val="20"/>
          <w:szCs w:val="20"/>
        </w:rPr>
      </w:pPr>
    </w:p>
    <w:p w14:paraId="6062F11A" w14:textId="7CE3025C" w:rsidR="000D01C5" w:rsidRDefault="000D01C5" w:rsidP="000D01C5">
      <w:pPr>
        <w:rPr>
          <w:sz w:val="20"/>
          <w:szCs w:val="20"/>
        </w:rPr>
      </w:pPr>
    </w:p>
    <w:p w14:paraId="4EC864F0" w14:textId="629E03D2" w:rsidR="000D01C5" w:rsidRDefault="000D01C5" w:rsidP="000D01C5">
      <w:pPr>
        <w:rPr>
          <w:sz w:val="20"/>
          <w:szCs w:val="20"/>
        </w:rPr>
      </w:pPr>
    </w:p>
    <w:p w14:paraId="78D52AA5" w14:textId="30034A81" w:rsidR="000D01C5" w:rsidRDefault="000D01C5" w:rsidP="000D01C5">
      <w:pPr>
        <w:rPr>
          <w:sz w:val="20"/>
          <w:szCs w:val="20"/>
        </w:rPr>
      </w:pPr>
    </w:p>
    <w:p w14:paraId="24D1E584" w14:textId="73FDEAD4" w:rsidR="000D01C5" w:rsidRDefault="000D01C5" w:rsidP="000D01C5">
      <w:pPr>
        <w:rPr>
          <w:sz w:val="20"/>
          <w:szCs w:val="20"/>
        </w:rPr>
      </w:pPr>
    </w:p>
    <w:p w14:paraId="235ED03F" w14:textId="2A221E64" w:rsidR="000D01C5" w:rsidRDefault="000D01C5" w:rsidP="000D01C5">
      <w:pPr>
        <w:rPr>
          <w:sz w:val="20"/>
          <w:szCs w:val="20"/>
        </w:rPr>
      </w:pPr>
    </w:p>
    <w:p w14:paraId="0767CBD2" w14:textId="17EE342D" w:rsidR="000D01C5" w:rsidRDefault="000D01C5" w:rsidP="000D01C5">
      <w:pPr>
        <w:rPr>
          <w:sz w:val="20"/>
          <w:szCs w:val="20"/>
        </w:rPr>
      </w:pPr>
    </w:p>
    <w:p w14:paraId="3402DCFB" w14:textId="2F2130FE" w:rsidR="000D01C5" w:rsidRDefault="000D01C5" w:rsidP="000D01C5">
      <w:pPr>
        <w:rPr>
          <w:sz w:val="20"/>
          <w:szCs w:val="20"/>
        </w:rPr>
      </w:pPr>
    </w:p>
    <w:p w14:paraId="6CE44AAB" w14:textId="2655CBCF" w:rsidR="000D01C5" w:rsidRDefault="000D01C5" w:rsidP="000D01C5">
      <w:pPr>
        <w:rPr>
          <w:sz w:val="20"/>
          <w:szCs w:val="20"/>
        </w:rPr>
      </w:pPr>
    </w:p>
    <w:p w14:paraId="0D1178E3" w14:textId="0E08F943" w:rsidR="000D01C5" w:rsidRDefault="000D01C5" w:rsidP="000D01C5">
      <w:pPr>
        <w:rPr>
          <w:sz w:val="20"/>
          <w:szCs w:val="20"/>
        </w:rPr>
      </w:pPr>
    </w:p>
    <w:p w14:paraId="72574C31" w14:textId="07C77A47" w:rsidR="000D01C5" w:rsidRDefault="000D01C5" w:rsidP="000D01C5">
      <w:pPr>
        <w:rPr>
          <w:sz w:val="20"/>
          <w:szCs w:val="20"/>
        </w:rPr>
      </w:pPr>
    </w:p>
    <w:p w14:paraId="1A12E8B1" w14:textId="7DAA5F20" w:rsidR="000D01C5" w:rsidRDefault="000D01C5" w:rsidP="000D01C5">
      <w:pPr>
        <w:rPr>
          <w:sz w:val="20"/>
          <w:szCs w:val="20"/>
        </w:rPr>
      </w:pPr>
    </w:p>
    <w:p w14:paraId="62758F90" w14:textId="0A971733" w:rsidR="000D01C5" w:rsidRDefault="000D01C5" w:rsidP="000D01C5">
      <w:pPr>
        <w:rPr>
          <w:sz w:val="20"/>
          <w:szCs w:val="20"/>
        </w:rPr>
      </w:pPr>
    </w:p>
    <w:p w14:paraId="5311692B" w14:textId="774A767D" w:rsidR="000D01C5" w:rsidRDefault="000D01C5" w:rsidP="000D01C5">
      <w:pPr>
        <w:rPr>
          <w:sz w:val="20"/>
          <w:szCs w:val="20"/>
        </w:rPr>
      </w:pPr>
    </w:p>
    <w:p w14:paraId="5DFC7900" w14:textId="15A64A01" w:rsidR="000D01C5" w:rsidRDefault="000D01C5" w:rsidP="000D01C5">
      <w:pPr>
        <w:rPr>
          <w:sz w:val="20"/>
          <w:szCs w:val="20"/>
        </w:rPr>
      </w:pPr>
    </w:p>
    <w:p w14:paraId="39BAE1CC" w14:textId="67CAFB2B" w:rsidR="000D01C5" w:rsidRDefault="00AC14D4" w:rsidP="000D01C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16383" behindDoc="1" locked="0" layoutInCell="1" allowOverlap="1" wp14:anchorId="711291E9" wp14:editId="02181D88">
            <wp:simplePos x="0" y="0"/>
            <wp:positionH relativeFrom="column">
              <wp:posOffset>-48895</wp:posOffset>
            </wp:positionH>
            <wp:positionV relativeFrom="paragraph">
              <wp:posOffset>117476</wp:posOffset>
            </wp:positionV>
            <wp:extent cx="4978400" cy="2633096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07u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012" cy="263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51F0F" w14:textId="2421D7CA" w:rsidR="000D01C5" w:rsidRDefault="000D01C5" w:rsidP="000D01C5">
      <w:pPr>
        <w:rPr>
          <w:sz w:val="20"/>
          <w:szCs w:val="20"/>
        </w:rPr>
      </w:pPr>
    </w:p>
    <w:p w14:paraId="15355506" w14:textId="65D5415C" w:rsidR="000D01C5" w:rsidRDefault="000D01C5" w:rsidP="000D01C5">
      <w:pPr>
        <w:rPr>
          <w:sz w:val="20"/>
          <w:szCs w:val="20"/>
        </w:rPr>
      </w:pPr>
    </w:p>
    <w:p w14:paraId="3A0B811A" w14:textId="4160161B" w:rsidR="000D01C5" w:rsidRDefault="006709F4" w:rsidP="000D01C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8255" behindDoc="0" locked="0" layoutInCell="1" allowOverlap="1" wp14:anchorId="5FE085A5" wp14:editId="692C5F8D">
                <wp:simplePos x="0" y="0"/>
                <wp:positionH relativeFrom="column">
                  <wp:posOffset>332053</wp:posOffset>
                </wp:positionH>
                <wp:positionV relativeFrom="paragraph">
                  <wp:posOffset>18807</wp:posOffset>
                </wp:positionV>
                <wp:extent cx="1139190" cy="183515"/>
                <wp:effectExtent l="0" t="0" r="0" b="698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9C5ADC" w14:textId="77777777" w:rsidR="00050050" w:rsidRPr="002E306B" w:rsidRDefault="00050050" w:rsidP="000D01C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085A5" id="テキスト ボックス 8091" o:spid="_x0000_s1031" type="#_x0000_t202" style="position:absolute;margin-left:26.15pt;margin-top:1.5pt;width:89.7pt;height:14.45pt;z-index:25276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" filled="f" stroked="f">
                <v:textbox style="mso-fit-shape-to-text:t" inset="5.85pt,.7pt,5.85pt,.7pt">
                  <w:txbxContent>
                    <w:p w14:paraId="079C5ADC" w14:textId="77777777" w:rsidR="00050050" w:rsidRPr="002E306B" w:rsidRDefault="00050050" w:rsidP="000D01C5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648594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39657561" w14:textId="1758F2DF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0454D253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45156396" w14:textId="7736E344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609A5C7D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1CDB0FF0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1AFF2C94" w14:textId="21F57C6E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4A5DDAB2" w14:textId="092EFFDF" w:rsidR="000D01C5" w:rsidRDefault="006709F4" w:rsidP="000D01C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5183" behindDoc="0" locked="0" layoutInCell="1" allowOverlap="1" wp14:anchorId="7A3243E3" wp14:editId="117B15BE">
                <wp:simplePos x="0" y="0"/>
                <wp:positionH relativeFrom="column">
                  <wp:posOffset>391238</wp:posOffset>
                </wp:positionH>
                <wp:positionV relativeFrom="paragraph">
                  <wp:posOffset>260420</wp:posOffset>
                </wp:positionV>
                <wp:extent cx="974750" cy="183515"/>
                <wp:effectExtent l="0" t="0" r="0" b="698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59C28E" w14:textId="77777777" w:rsidR="00050050" w:rsidRPr="00321E36" w:rsidRDefault="00050050" w:rsidP="000D01C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243E3" id="テキスト ボックス 8094" o:spid="_x0000_s1032" type="#_x0000_t202" style="position:absolute;margin-left:30.8pt;margin-top:20.5pt;width:76.75pt;height:14.45pt;z-index:2527651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959C28E" w14:textId="77777777" w:rsidR="00050050" w:rsidRPr="00321E36" w:rsidRDefault="00050050" w:rsidP="000D01C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3135" behindDoc="0" locked="0" layoutInCell="1" allowOverlap="1" wp14:anchorId="5491CAFC" wp14:editId="3B792E97">
                <wp:simplePos x="0" y="0"/>
                <wp:positionH relativeFrom="column">
                  <wp:posOffset>1244791</wp:posOffset>
                </wp:positionH>
                <wp:positionV relativeFrom="paragraph">
                  <wp:posOffset>45042</wp:posOffset>
                </wp:positionV>
                <wp:extent cx="3625215" cy="925830"/>
                <wp:effectExtent l="0" t="0" r="0" b="7620"/>
                <wp:wrapNone/>
                <wp:docPr id="809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663D8" w14:textId="5448336D" w:rsidR="00050050" w:rsidRPr="000C7F3C" w:rsidRDefault="00050050" w:rsidP="000D01C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eq \* jc2 \* "Font:ＭＳ ゴシック" \* hps8 \o\ad(\s\up 7(</w:instrText>
                            </w:r>
                            <w:r w:rsidRPr="00F3294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せいしんもんだ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精神問題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ち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サミットいやし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1CAFC" id="Rectangle 7859" o:spid="_x0000_s1033" alt="01-1back" style="position:absolute;margin-left:98pt;margin-top:3.55pt;width:285.45pt;height:72.9pt;z-index:252763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ShjFAMAAGk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45663D8" w14:textId="5448336D" w:rsidR="00050050" w:rsidRPr="000C7F3C" w:rsidRDefault="00050050" w:rsidP="000D01C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eq \* jc2 \* "Font:ＭＳ ゴシック" \* hps8 \o\ad(\s\up 7(</w:instrText>
                      </w:r>
                      <w:r w:rsidRPr="00F32946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せいしんもんだ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精神問題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ち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サミットいやしを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962A9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7231" behindDoc="0" locked="0" layoutInCell="1" allowOverlap="1" wp14:anchorId="405D5401" wp14:editId="0689B243">
                <wp:simplePos x="0" y="0"/>
                <wp:positionH relativeFrom="column">
                  <wp:posOffset>1330586</wp:posOffset>
                </wp:positionH>
                <wp:positionV relativeFrom="paragraph">
                  <wp:posOffset>765810</wp:posOffset>
                </wp:positionV>
                <wp:extent cx="2911449" cy="228600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1189B" w14:textId="62190EA1" w:rsidR="00050050" w:rsidRPr="00C90BBA" w:rsidRDefault="00050050" w:rsidP="000D01C5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ホーム要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1.23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D5401" id="テキスト ボックス 8093" o:spid="_x0000_s1034" type="#_x0000_t202" style="position:absolute;margin-left:104.75pt;margin-top:60.3pt;width:229.25pt;height:18pt;z-index:252767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" filled="f" stroked="f" strokeweight=".5pt">
                <v:textbox>
                  <w:txbxContent>
                    <w:p w14:paraId="5141189B" w14:textId="62190EA1" w:rsidR="00050050" w:rsidRPr="00C90BBA" w:rsidRDefault="00050050" w:rsidP="000D01C5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ホーム要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1.23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9BA999" w14:textId="65F01286" w:rsidR="000D01C5" w:rsidRDefault="007623A4" w:rsidP="000D01C5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70303" behindDoc="0" locked="0" layoutInCell="1" allowOverlap="1" wp14:anchorId="7CA7248F" wp14:editId="69069944">
                <wp:simplePos x="0" y="0"/>
                <wp:positionH relativeFrom="margin">
                  <wp:posOffset>5767705</wp:posOffset>
                </wp:positionH>
                <wp:positionV relativeFrom="paragraph">
                  <wp:posOffset>-436880</wp:posOffset>
                </wp:positionV>
                <wp:extent cx="4387850" cy="4597400"/>
                <wp:effectExtent l="0" t="0" r="0" b="0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459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1689C" w14:textId="72BB0BC7" w:rsidR="00050050" w:rsidRDefault="00050050" w:rsidP="00753D98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お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べ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んご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暗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</w:p>
                          <w:p w14:paraId="747333D4" w14:textId="468BE7D2" w:rsidR="00050050" w:rsidRPr="00AC14D4" w:rsidRDefault="00050050" w:rsidP="00753D98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ヒ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かしょ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箇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しょう。</w:t>
                            </w:r>
                          </w:p>
                          <w:p w14:paraId="33FC9404" w14:textId="2B3329CA" w:rsidR="00050050" w:rsidRDefault="00050050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AC9082A" w14:textId="77777777" w:rsidR="00050050" w:rsidRDefault="00050050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2574701" w14:textId="77777777" w:rsidR="007623A4" w:rsidRDefault="007623A4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C4AABDB" w14:textId="77777777" w:rsidR="007623A4" w:rsidRDefault="007623A4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7AFC5AD" w14:textId="2C7CBDE5" w:rsidR="007623A4" w:rsidRDefault="007623A4" w:rsidP="00B51D6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 w:rsidR="0053209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09C" w:rsidRPr="005320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53209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け　　　　　</w:t>
                            </w:r>
                            <w:r w:rsidR="0053209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 w:rsidR="0053209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="0053209C" w:rsidRPr="0053209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けん</w:instrText>
                            </w:r>
                            <w:r w:rsidR="0053209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権)</w:instrText>
                            </w:r>
                            <w:r w:rsidR="0053209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 w:rsidR="0053209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09C" w:rsidRPr="005320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53209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 w:rsidR="0053209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09C" w:rsidRPr="005320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っ</w:t>
                                  </w:r>
                                </w:rt>
                                <w:rubyBase>
                                  <w:r w:rsidR="0053209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</w:p>
                          <w:p w14:paraId="3D3F64E0" w14:textId="77777777" w:rsidR="007623A4" w:rsidRPr="007623A4" w:rsidRDefault="007623A4" w:rsidP="0053209C">
                            <w:pPr>
                              <w:spacing w:line="12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40DB5D9" w14:textId="77777777" w:rsidR="007623A4" w:rsidRDefault="007623A4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D0622D1" w14:textId="0FFB68C0" w:rsidR="007623A4" w:rsidRPr="007623A4" w:rsidRDefault="007623A4" w:rsidP="00B51D6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 w:rsidR="0053209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09C" w:rsidRPr="005320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53209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 w:rsidR="0053209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09C" w:rsidRPr="005320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53209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 w:rsidR="0053209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09C" w:rsidRPr="005320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3209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その</w:t>
                            </w:r>
                          </w:p>
                          <w:p w14:paraId="4F7295B9" w14:textId="77777777" w:rsidR="007623A4" w:rsidRDefault="007623A4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9E6C653" w14:textId="77777777" w:rsidR="007623A4" w:rsidRDefault="007623A4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553627A" w14:textId="77777777" w:rsidR="007623A4" w:rsidRPr="007623A4" w:rsidRDefault="007623A4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EFE510E" w14:textId="77777777" w:rsidR="007623A4" w:rsidRDefault="007623A4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9C2F327" w14:textId="35442E78" w:rsidR="007623A4" w:rsidRPr="007623A4" w:rsidRDefault="007623A4" w:rsidP="007623A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623A4">
                              <w:rPr>
                                <w:rFonts w:ascii="ＭＳ ゴシック" w:eastAsia="ＭＳ ゴシック" w:hAnsi="ＭＳ ゴシック" w:hint="eastAsia"/>
                              </w:rPr>
                              <w:t>しかし、この</w:t>
                            </w:r>
                            <w:r w:rsidR="0053209C">
                              <w:rPr>
                                <w:rFonts w:ascii="ＭＳ ゴシック" w:eastAsia="ＭＳ ゴシック" w:hAnsi="ＭＳ ゴシック"/>
                              </w:rPr>
                              <w:fldChar w:fldCharType="begin"/>
                            </w:r>
                            <w:r w:rsidR="0053209C">
                              <w:rPr>
                                <w:rFonts w:ascii="ＭＳ ゴシック" w:eastAsia="ＭＳ ゴシック" w:hAnsi="ＭＳ ゴシック"/>
                              </w:rPr>
                              <w:instrText>EQ \* jc2 \* "Font:ＭＳ ゴシック" \* hps12 \o\ad(\s\up 11(</w:instrText>
                            </w:r>
                            <w:r w:rsidR="0053209C" w:rsidRPr="0053209C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instrText>かた</w:instrText>
                            </w:r>
                            <w:r w:rsidR="0053209C">
                              <w:rPr>
                                <w:rFonts w:ascii="ＭＳ ゴシック" w:eastAsia="ＭＳ ゴシック" w:hAnsi="ＭＳ ゴシック"/>
                              </w:rPr>
                              <w:instrText>),方)</w:instrText>
                            </w:r>
                            <w:r w:rsidR="0053209C">
                              <w:rPr>
                                <w:rFonts w:ascii="ＭＳ ゴシック" w:eastAsia="ＭＳ ゴシック" w:hAnsi="ＭＳ ゴシック"/>
                              </w:rPr>
                              <w:fldChar w:fldCharType="end"/>
                            </w:r>
                            <w:r w:rsidRPr="007623A4"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 w:rsidRPr="007623A4">
                              <w:rPr>
                                <w:rFonts w:ascii="ＭＳ ゴシック" w:eastAsia="ＭＳ ゴシック" w:hAnsi="ＭＳ ゴシック" w:hint="eastAsia"/>
                                <w:noProof/>
                              </w:rPr>
                              <w:drawing>
                                <wp:inline distT="0" distB="0" distL="0" distR="0" wp14:anchorId="5F9AE6D7" wp14:editId="1791FEB8">
                                  <wp:extent cx="209550" cy="190500"/>
                                  <wp:effectExtent l="0" t="0" r="0" b="0"/>
                                  <wp:docPr id="8071" name="図 80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80" cy="19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23A4">
                              <w:rPr>
                                <w:rFonts w:ascii="ＭＳ ゴシック" w:eastAsia="ＭＳ ゴシック" w:hAnsi="ＭＳ ゴシック" w:hint="eastAsia"/>
                                <w:noProof/>
                              </w:rPr>
                              <w:drawing>
                                <wp:inline distT="0" distB="0" distL="0" distR="0" wp14:anchorId="2EC417BC" wp14:editId="7E41E074">
                                  <wp:extent cx="202565" cy="184150"/>
                                  <wp:effectExtent l="0" t="0" r="6985" b="6350"/>
                                  <wp:docPr id="8075" name="図 80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65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3209C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3209C" w:rsidRPr="0053209C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3209C">
                                    <w:rPr>
                                      <w:rFonts w:ascii="ＭＳ ゴシック" w:eastAsia="ＭＳ ゴシック" w:hAnsi="ＭＳ ゴシック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623A4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</w:p>
                          <w:p w14:paraId="5E11787F" w14:textId="77777777" w:rsidR="007623A4" w:rsidRPr="007623A4" w:rsidRDefault="007623A4" w:rsidP="007623A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F4892B3" w14:textId="4D08A5C0" w:rsidR="007623A4" w:rsidRDefault="007623A4" w:rsidP="007623A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623A4">
                              <w:rPr>
                                <w:rFonts w:ascii="ＭＳ ゴシック" w:eastAsia="ＭＳ ゴシック" w:hAnsi="ＭＳ ゴシック" w:hint="eastAsia"/>
                              </w:rPr>
                              <w:t>すなわち、</w:t>
                            </w:r>
                            <w:r w:rsidRPr="007623A4">
                              <w:rPr>
                                <w:rFonts w:ascii="ＭＳ ゴシック" w:eastAsia="ＭＳ ゴシック" w:hAnsi="ＭＳ ゴシック" w:hint="eastAsia"/>
                                <w:noProof/>
                              </w:rPr>
                              <w:drawing>
                                <wp:inline distT="0" distB="0" distL="0" distR="0" wp14:anchorId="659E9767" wp14:editId="7FB4F03D">
                                  <wp:extent cx="234950" cy="213591"/>
                                  <wp:effectExtent l="0" t="0" r="0" b="0"/>
                                  <wp:docPr id="8078" name="図 80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905" cy="218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23A4">
                              <w:rPr>
                                <w:rFonts w:ascii="ＭＳ ゴシック" w:eastAsia="ＭＳ ゴシック" w:hAnsi="ＭＳ ゴシック" w:hint="eastAsia"/>
                                <w:noProof/>
                              </w:rPr>
                              <w:drawing>
                                <wp:inline distT="0" distB="0" distL="0" distR="0" wp14:anchorId="46094795" wp14:editId="1FE8691B">
                                  <wp:extent cx="190500" cy="173182"/>
                                  <wp:effectExtent l="0" t="0" r="0" b="0"/>
                                  <wp:docPr id="8079" name="図 80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567" cy="174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23A4"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 w:rsidR="0053209C">
                              <w:rPr>
                                <w:rFonts w:ascii="ＭＳ ゴシック" w:eastAsia="ＭＳ ゴシック" w:hAnsi="ＭＳ ゴシック"/>
                              </w:rPr>
                              <w:fldChar w:fldCharType="begin"/>
                            </w:r>
                            <w:r w:rsidR="0053209C">
                              <w:rPr>
                                <w:rFonts w:ascii="ＭＳ ゴシック" w:eastAsia="ＭＳ ゴシック" w:hAnsi="ＭＳ ゴシック"/>
                              </w:rPr>
                              <w:instrText>EQ \* jc2 \* "Font:ＭＳ ゴシック" \* hps12 \o\ad(\s\up 11(</w:instrText>
                            </w:r>
                            <w:r w:rsidR="0053209C" w:rsidRPr="0053209C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instrText>しん</w:instrText>
                            </w:r>
                            <w:r w:rsidR="0053209C">
                              <w:rPr>
                                <w:rFonts w:ascii="ＭＳ ゴシック" w:eastAsia="ＭＳ ゴシック" w:hAnsi="ＭＳ ゴシック"/>
                              </w:rPr>
                              <w:instrText>),信)</w:instrText>
                            </w:r>
                            <w:r w:rsidR="0053209C">
                              <w:rPr>
                                <w:rFonts w:ascii="ＭＳ ゴシック" w:eastAsia="ＭＳ ゴシック" w:hAnsi="ＭＳ ゴシック"/>
                              </w:rPr>
                              <w:fldChar w:fldCharType="end"/>
                            </w:r>
                            <w:r w:rsidRPr="007623A4">
                              <w:rPr>
                                <w:rFonts w:ascii="ＭＳ ゴシック" w:eastAsia="ＭＳ ゴシック" w:hAnsi="ＭＳ ゴシック" w:hint="eastAsia"/>
                              </w:rPr>
                              <w:t>じた</w:t>
                            </w:r>
                            <w:r w:rsidR="0053209C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3209C" w:rsidRPr="0053209C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3209C">
                                    <w:rPr>
                                      <w:rFonts w:ascii="ＭＳ ゴシック" w:eastAsia="ＭＳ ゴシック" w:hAnsi="ＭＳ ゴシック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623A4">
                              <w:rPr>
                                <w:rFonts w:ascii="ＭＳ ゴシック" w:eastAsia="ＭＳ ゴシック" w:hAnsi="ＭＳ ゴシック" w:hint="eastAsia"/>
                              </w:rPr>
                              <w:t>には、</w:t>
                            </w:r>
                          </w:p>
                          <w:p w14:paraId="4B2BF970" w14:textId="77777777" w:rsidR="007623A4" w:rsidRDefault="007623A4" w:rsidP="007623A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2146415" w14:textId="37C42358" w:rsidR="007623A4" w:rsidRDefault="0053209C" w:rsidP="007623A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3209C">
                              <w:rPr>
                                <w:rFonts w:ascii="ＭＳ ゴシック" w:eastAsia="ＭＳ ゴシック" w:hAnsi="ＭＳ ゴシック" w:hint="eastAsia"/>
                                <w:noProof/>
                              </w:rPr>
                              <w:drawing>
                                <wp:inline distT="0" distB="0" distL="0" distR="0" wp14:anchorId="3DE73202" wp14:editId="4FA96E13">
                                  <wp:extent cx="188595" cy="171450"/>
                                  <wp:effectExtent l="0" t="0" r="1905" b="0"/>
                                  <wp:docPr id="8080" name="図 80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550" cy="176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209C">
                              <w:rPr>
                                <w:rFonts w:ascii="ＭＳ ゴシック" w:eastAsia="ＭＳ ゴシック" w:hAnsi="ＭＳ ゴシック" w:hint="eastAsia"/>
                                <w:noProof/>
                              </w:rPr>
                              <w:drawing>
                                <wp:inline distT="0" distB="0" distL="0" distR="0" wp14:anchorId="29303446" wp14:editId="1F165B95">
                                  <wp:extent cx="181610" cy="165100"/>
                                  <wp:effectExtent l="0" t="0" r="8890" b="6350"/>
                                  <wp:docPr id="8081" name="図 80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610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23A4" w:rsidRPr="007623A4">
                              <w:rPr>
                                <w:rFonts w:ascii="ＭＳ ゴシック" w:eastAsia="ＭＳ ゴシック" w:hAnsi="ＭＳ ゴシック" w:hint="eastAsia"/>
                              </w:rPr>
                              <w:t>とされる</w:t>
                            </w:r>
                          </w:p>
                          <w:p w14:paraId="710D2277" w14:textId="77777777" w:rsidR="007623A4" w:rsidRDefault="007623A4" w:rsidP="007623A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D783A4F" w14:textId="10E8D8F3" w:rsidR="007623A4" w:rsidRDefault="0053209C" w:rsidP="007623A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3209C">
                              <w:rPr>
                                <w:rFonts w:ascii="ＭＳ ゴシック" w:eastAsia="ＭＳ ゴシック" w:hAnsi="ＭＳ ゴシック" w:hint="eastAsia"/>
                                <w:noProof/>
                              </w:rPr>
                              <w:drawing>
                                <wp:inline distT="0" distB="0" distL="0" distR="0" wp14:anchorId="7DC299D5" wp14:editId="689495B3">
                                  <wp:extent cx="195580" cy="177800"/>
                                  <wp:effectExtent l="0" t="0" r="0" b="0"/>
                                  <wp:docPr id="8082" name="図 80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209C">
                              <w:rPr>
                                <w:rFonts w:ascii="ＭＳ ゴシック" w:eastAsia="ＭＳ ゴシック" w:hAnsi="ＭＳ ゴシック" w:hint="eastAsia"/>
                                <w:noProof/>
                              </w:rPr>
                              <w:drawing>
                                <wp:inline distT="0" distB="0" distL="0" distR="0" wp14:anchorId="41ED3C4B" wp14:editId="3A289F18">
                                  <wp:extent cx="188595" cy="171450"/>
                                  <wp:effectExtent l="0" t="0" r="1905" b="0"/>
                                  <wp:docPr id="8083" name="図 80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919" cy="1726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23A4" w:rsidRPr="007623A4">
                              <w:rPr>
                                <w:rFonts w:ascii="ＭＳ ゴシック" w:eastAsia="ＭＳ ゴシック" w:hAnsi="ＭＳ ゴシック" w:hint="eastAsia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instrText>EQ \* jc2 \* "Font:ＭＳ ゴシック" \* hps12 \o\ad(\s\up 11(</w:instrText>
                            </w:r>
                            <w:r w:rsidRPr="0053209C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instrText>あ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instrText>),与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fldChar w:fldCharType="end"/>
                            </w:r>
                            <w:r w:rsidR="007623A4" w:rsidRPr="007623A4">
                              <w:rPr>
                                <w:rFonts w:ascii="ＭＳ ゴシック" w:eastAsia="ＭＳ ゴシック" w:hAnsi="ＭＳ ゴシック" w:hint="eastAsia"/>
                              </w:rPr>
                              <w:t>えになった。</w:t>
                            </w:r>
                          </w:p>
                          <w:p w14:paraId="4FD78D96" w14:textId="77777777" w:rsidR="0053209C" w:rsidRDefault="0053209C" w:rsidP="007623A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B5F8CE2" w14:textId="77777777" w:rsidR="0053209C" w:rsidRDefault="0053209C" w:rsidP="007623A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D32B62C" w14:textId="45C3B318" w:rsidR="0053209C" w:rsidRPr="007623A4" w:rsidRDefault="0053209C" w:rsidP="0053209C">
                            <w:pPr>
                              <w:ind w:firstLineChars="500" w:firstLine="120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ヨハ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3209C" w:rsidRPr="0053209C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3209C">
                                    <w:rPr>
                                      <w:rFonts w:ascii="ＭＳ ゴシック" w:eastAsia="ＭＳ ゴシック" w:hAnsi="ＭＳ ゴシック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3209C" w:rsidRPr="0053209C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3209C">
                                    <w:rPr>
                                      <w:rFonts w:ascii="ＭＳ ゴシック" w:eastAsia="ＭＳ ゴシック" w:hAnsi="ＭＳ ゴシック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7248F" id="テキスト ボックス 8095" o:spid="_x0000_s1035" type="#_x0000_t202" style="position:absolute;margin-left:454.15pt;margin-top:-34.4pt;width:345.5pt;height:362pt;z-index:252770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" filled="f" stroked="f" strokeweight=".5pt">
                <v:textbox>
                  <w:txbxContent>
                    <w:p w14:paraId="76C1689C" w14:textId="72BB0BC7" w:rsidR="00050050" w:rsidRDefault="00050050" w:rsidP="00753D98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ちび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お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べ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しょ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箇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んごう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暗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</w:p>
                    <w:p w14:paraId="747333D4" w14:textId="468BE7D2" w:rsidR="00050050" w:rsidRPr="00AC14D4" w:rsidRDefault="00050050" w:rsidP="00753D98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ヒ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かしょ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箇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しょう。</w:t>
                      </w:r>
                    </w:p>
                    <w:p w14:paraId="33FC9404" w14:textId="2B3329CA" w:rsidR="00050050" w:rsidRDefault="00050050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AC9082A" w14:textId="77777777" w:rsidR="00050050" w:rsidRDefault="00050050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2574701" w14:textId="77777777" w:rsidR="007623A4" w:rsidRDefault="007623A4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C4AABDB" w14:textId="77777777" w:rsidR="007623A4" w:rsidRDefault="007623A4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7AFC5AD" w14:textId="2C7CBDE5" w:rsidR="007623A4" w:rsidRDefault="007623A4" w:rsidP="00B51D68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 w:rsidR="0053209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09C" w:rsidRPr="0053209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53209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け　　　　　</w:t>
                      </w:r>
                      <w:r w:rsidR="0053209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 w:rsidR="0053209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="0053209C" w:rsidRPr="0053209C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けん</w:instrText>
                      </w:r>
                      <w:r w:rsidR="0053209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権)</w:instrText>
                      </w:r>
                      <w:r w:rsidR="0053209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 w:rsidR="0053209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09C" w:rsidRPr="0053209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53209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 w:rsidR="0053209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09C" w:rsidRPr="0053209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っ</w:t>
                            </w:r>
                          </w:rt>
                          <w:rubyBase>
                            <w:r w:rsidR="0053209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特</w:t>
                            </w:r>
                          </w:rubyBase>
                        </w:ruby>
                      </w:r>
                    </w:p>
                    <w:p w14:paraId="3D3F64E0" w14:textId="77777777" w:rsidR="007623A4" w:rsidRPr="007623A4" w:rsidRDefault="007623A4" w:rsidP="0053209C">
                      <w:pPr>
                        <w:spacing w:line="120" w:lineRule="auto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40DB5D9" w14:textId="77777777" w:rsidR="007623A4" w:rsidRDefault="007623A4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D0622D1" w14:textId="0FFB68C0" w:rsidR="007623A4" w:rsidRPr="007623A4" w:rsidRDefault="007623A4" w:rsidP="00B51D68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 w:rsidR="0053209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09C" w:rsidRPr="0053209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53209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 w:rsidR="0053209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09C" w:rsidRPr="0053209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53209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 w:rsidR="0053209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09C" w:rsidRPr="0053209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53209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その</w:t>
                      </w:r>
                    </w:p>
                    <w:p w14:paraId="4F7295B9" w14:textId="77777777" w:rsidR="007623A4" w:rsidRDefault="007623A4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9E6C653" w14:textId="77777777" w:rsidR="007623A4" w:rsidRDefault="007623A4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553627A" w14:textId="77777777" w:rsidR="007623A4" w:rsidRPr="007623A4" w:rsidRDefault="007623A4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EFE510E" w14:textId="77777777" w:rsidR="007623A4" w:rsidRDefault="007623A4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9C2F327" w14:textId="35442E78" w:rsidR="007623A4" w:rsidRPr="007623A4" w:rsidRDefault="007623A4" w:rsidP="007623A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7623A4">
                        <w:rPr>
                          <w:rFonts w:ascii="ＭＳ ゴシック" w:eastAsia="ＭＳ ゴシック" w:hAnsi="ＭＳ ゴシック" w:hint="eastAsia"/>
                        </w:rPr>
                        <w:t>しかし、この</w:t>
                      </w:r>
                      <w:r w:rsidR="0053209C">
                        <w:rPr>
                          <w:rFonts w:ascii="ＭＳ ゴシック" w:eastAsia="ＭＳ ゴシック" w:hAnsi="ＭＳ ゴシック"/>
                        </w:rPr>
                        <w:fldChar w:fldCharType="begin"/>
                      </w:r>
                      <w:r w:rsidR="0053209C">
                        <w:rPr>
                          <w:rFonts w:ascii="ＭＳ ゴシック" w:eastAsia="ＭＳ ゴシック" w:hAnsi="ＭＳ ゴシック"/>
                        </w:rPr>
                        <w:instrText>EQ \* jc2 \* "Font:ＭＳ ゴシック" \* hps12 \o\ad(\s\up 11(</w:instrText>
                      </w:r>
                      <w:r w:rsidR="0053209C" w:rsidRPr="0053209C">
                        <w:rPr>
                          <w:rFonts w:ascii="ＭＳ ゴシック" w:eastAsia="ＭＳ ゴシック" w:hAnsi="ＭＳ ゴシック"/>
                          <w:sz w:val="12"/>
                        </w:rPr>
                        <w:instrText>かた</w:instrText>
                      </w:r>
                      <w:r w:rsidR="0053209C">
                        <w:rPr>
                          <w:rFonts w:ascii="ＭＳ ゴシック" w:eastAsia="ＭＳ ゴシック" w:hAnsi="ＭＳ ゴシック"/>
                        </w:rPr>
                        <w:instrText>),方)</w:instrText>
                      </w:r>
                      <w:r w:rsidR="0053209C">
                        <w:rPr>
                          <w:rFonts w:ascii="ＭＳ ゴシック" w:eastAsia="ＭＳ ゴシック" w:hAnsi="ＭＳ ゴシック"/>
                        </w:rPr>
                        <w:fldChar w:fldCharType="end"/>
                      </w:r>
                      <w:r w:rsidRPr="007623A4"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r w:rsidRPr="007623A4">
                        <w:rPr>
                          <w:rFonts w:ascii="ＭＳ ゴシック" w:eastAsia="ＭＳ ゴシック" w:hAnsi="ＭＳ ゴシック" w:hint="eastAsia"/>
                          <w:noProof/>
                        </w:rPr>
                        <w:drawing>
                          <wp:inline distT="0" distB="0" distL="0" distR="0" wp14:anchorId="5F9AE6D7" wp14:editId="1791FEB8">
                            <wp:extent cx="209550" cy="190500"/>
                            <wp:effectExtent l="0" t="0" r="0" b="0"/>
                            <wp:docPr id="8071" name="図 80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80" cy="19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23A4">
                        <w:rPr>
                          <w:rFonts w:ascii="ＭＳ ゴシック" w:eastAsia="ＭＳ ゴシック" w:hAnsi="ＭＳ ゴシック" w:hint="eastAsia"/>
                          <w:noProof/>
                        </w:rPr>
                        <w:drawing>
                          <wp:inline distT="0" distB="0" distL="0" distR="0" wp14:anchorId="2EC417BC" wp14:editId="7E41E074">
                            <wp:extent cx="202565" cy="184150"/>
                            <wp:effectExtent l="0" t="0" r="6985" b="6350"/>
                            <wp:docPr id="8075" name="図 80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65" cy="18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3209C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3209C" w:rsidRPr="0053209C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ひとびと</w:t>
                            </w:r>
                          </w:rt>
                          <w:rubyBase>
                            <w:r w:rsidR="0053209C">
                              <w:rPr>
                                <w:rFonts w:ascii="ＭＳ ゴシック" w:eastAsia="ＭＳ ゴシック" w:hAnsi="ＭＳ ゴシック"/>
                              </w:rPr>
                              <w:t>人々</w:t>
                            </w:r>
                          </w:rubyBase>
                        </w:ruby>
                      </w:r>
                      <w:r w:rsidRPr="007623A4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</w:p>
                    <w:p w14:paraId="5E11787F" w14:textId="77777777" w:rsidR="007623A4" w:rsidRPr="007623A4" w:rsidRDefault="007623A4" w:rsidP="007623A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F4892B3" w14:textId="4D08A5C0" w:rsidR="007623A4" w:rsidRDefault="007623A4" w:rsidP="007623A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7623A4">
                        <w:rPr>
                          <w:rFonts w:ascii="ＭＳ ゴシック" w:eastAsia="ＭＳ ゴシック" w:hAnsi="ＭＳ ゴシック" w:hint="eastAsia"/>
                        </w:rPr>
                        <w:t>すなわち、</w:t>
                      </w:r>
                      <w:r w:rsidRPr="007623A4">
                        <w:rPr>
                          <w:rFonts w:ascii="ＭＳ ゴシック" w:eastAsia="ＭＳ ゴシック" w:hAnsi="ＭＳ ゴシック" w:hint="eastAsia"/>
                          <w:noProof/>
                        </w:rPr>
                        <w:drawing>
                          <wp:inline distT="0" distB="0" distL="0" distR="0" wp14:anchorId="659E9767" wp14:editId="7FB4F03D">
                            <wp:extent cx="234950" cy="213591"/>
                            <wp:effectExtent l="0" t="0" r="0" b="0"/>
                            <wp:docPr id="8078" name="図 80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905" cy="218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23A4">
                        <w:rPr>
                          <w:rFonts w:ascii="ＭＳ ゴシック" w:eastAsia="ＭＳ ゴシック" w:hAnsi="ＭＳ ゴシック" w:hint="eastAsia"/>
                          <w:noProof/>
                        </w:rPr>
                        <w:drawing>
                          <wp:inline distT="0" distB="0" distL="0" distR="0" wp14:anchorId="46094795" wp14:editId="1FE8691B">
                            <wp:extent cx="190500" cy="173182"/>
                            <wp:effectExtent l="0" t="0" r="0" b="0"/>
                            <wp:docPr id="8079" name="図 80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567" cy="174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23A4"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r w:rsidR="0053209C">
                        <w:rPr>
                          <w:rFonts w:ascii="ＭＳ ゴシック" w:eastAsia="ＭＳ ゴシック" w:hAnsi="ＭＳ ゴシック"/>
                        </w:rPr>
                        <w:fldChar w:fldCharType="begin"/>
                      </w:r>
                      <w:r w:rsidR="0053209C">
                        <w:rPr>
                          <w:rFonts w:ascii="ＭＳ ゴシック" w:eastAsia="ＭＳ ゴシック" w:hAnsi="ＭＳ ゴシック"/>
                        </w:rPr>
                        <w:instrText>EQ \* jc2 \* "Font:ＭＳ ゴシック" \* hps12 \o\ad(\s\up 11(</w:instrText>
                      </w:r>
                      <w:r w:rsidR="0053209C" w:rsidRPr="0053209C">
                        <w:rPr>
                          <w:rFonts w:ascii="ＭＳ ゴシック" w:eastAsia="ＭＳ ゴシック" w:hAnsi="ＭＳ ゴシック"/>
                          <w:sz w:val="12"/>
                        </w:rPr>
                        <w:instrText>しん</w:instrText>
                      </w:r>
                      <w:r w:rsidR="0053209C">
                        <w:rPr>
                          <w:rFonts w:ascii="ＭＳ ゴシック" w:eastAsia="ＭＳ ゴシック" w:hAnsi="ＭＳ ゴシック"/>
                        </w:rPr>
                        <w:instrText>),信)</w:instrText>
                      </w:r>
                      <w:r w:rsidR="0053209C">
                        <w:rPr>
                          <w:rFonts w:ascii="ＭＳ ゴシック" w:eastAsia="ＭＳ ゴシック" w:hAnsi="ＭＳ ゴシック"/>
                        </w:rPr>
                        <w:fldChar w:fldCharType="end"/>
                      </w:r>
                      <w:r w:rsidRPr="007623A4">
                        <w:rPr>
                          <w:rFonts w:ascii="ＭＳ ゴシック" w:eastAsia="ＭＳ ゴシック" w:hAnsi="ＭＳ ゴシック" w:hint="eastAsia"/>
                        </w:rPr>
                        <w:t>じた</w:t>
                      </w:r>
                      <w:r w:rsidR="0053209C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3209C" w:rsidRPr="0053209C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ひとびと</w:t>
                            </w:r>
                          </w:rt>
                          <w:rubyBase>
                            <w:r w:rsidR="0053209C">
                              <w:rPr>
                                <w:rFonts w:ascii="ＭＳ ゴシック" w:eastAsia="ＭＳ ゴシック" w:hAnsi="ＭＳ ゴシック"/>
                              </w:rPr>
                              <w:t>人々</w:t>
                            </w:r>
                          </w:rubyBase>
                        </w:ruby>
                      </w:r>
                      <w:r w:rsidRPr="007623A4">
                        <w:rPr>
                          <w:rFonts w:ascii="ＭＳ ゴシック" w:eastAsia="ＭＳ ゴシック" w:hAnsi="ＭＳ ゴシック" w:hint="eastAsia"/>
                        </w:rPr>
                        <w:t>には、</w:t>
                      </w:r>
                    </w:p>
                    <w:p w14:paraId="4B2BF970" w14:textId="77777777" w:rsidR="007623A4" w:rsidRDefault="007623A4" w:rsidP="007623A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2146415" w14:textId="37C42358" w:rsidR="007623A4" w:rsidRDefault="0053209C" w:rsidP="007623A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53209C">
                        <w:rPr>
                          <w:rFonts w:ascii="ＭＳ ゴシック" w:eastAsia="ＭＳ ゴシック" w:hAnsi="ＭＳ ゴシック" w:hint="eastAsia"/>
                          <w:noProof/>
                        </w:rPr>
                        <w:drawing>
                          <wp:inline distT="0" distB="0" distL="0" distR="0" wp14:anchorId="3DE73202" wp14:editId="4FA96E13">
                            <wp:extent cx="188595" cy="171450"/>
                            <wp:effectExtent l="0" t="0" r="1905" b="0"/>
                            <wp:docPr id="8080" name="図 80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550" cy="176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3209C">
                        <w:rPr>
                          <w:rFonts w:ascii="ＭＳ ゴシック" w:eastAsia="ＭＳ ゴシック" w:hAnsi="ＭＳ ゴシック" w:hint="eastAsia"/>
                          <w:noProof/>
                        </w:rPr>
                        <w:drawing>
                          <wp:inline distT="0" distB="0" distL="0" distR="0" wp14:anchorId="29303446" wp14:editId="1F165B95">
                            <wp:extent cx="181610" cy="165100"/>
                            <wp:effectExtent l="0" t="0" r="8890" b="6350"/>
                            <wp:docPr id="8081" name="図 80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610" cy="16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23A4" w:rsidRPr="007623A4">
                        <w:rPr>
                          <w:rFonts w:ascii="ＭＳ ゴシック" w:eastAsia="ＭＳ ゴシック" w:hAnsi="ＭＳ ゴシック" w:hint="eastAsia"/>
                        </w:rPr>
                        <w:t>とされる</w:t>
                      </w:r>
                    </w:p>
                    <w:p w14:paraId="710D2277" w14:textId="77777777" w:rsidR="007623A4" w:rsidRDefault="007623A4" w:rsidP="007623A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D783A4F" w14:textId="10E8D8F3" w:rsidR="007623A4" w:rsidRDefault="0053209C" w:rsidP="007623A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53209C">
                        <w:rPr>
                          <w:rFonts w:ascii="ＭＳ ゴシック" w:eastAsia="ＭＳ ゴシック" w:hAnsi="ＭＳ ゴシック" w:hint="eastAsia"/>
                          <w:noProof/>
                        </w:rPr>
                        <w:drawing>
                          <wp:inline distT="0" distB="0" distL="0" distR="0" wp14:anchorId="7DC299D5" wp14:editId="689495B3">
                            <wp:extent cx="195580" cy="177800"/>
                            <wp:effectExtent l="0" t="0" r="0" b="0"/>
                            <wp:docPr id="8082" name="図 80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" cy="17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3209C">
                        <w:rPr>
                          <w:rFonts w:ascii="ＭＳ ゴシック" w:eastAsia="ＭＳ ゴシック" w:hAnsi="ＭＳ ゴシック" w:hint="eastAsia"/>
                          <w:noProof/>
                        </w:rPr>
                        <w:drawing>
                          <wp:inline distT="0" distB="0" distL="0" distR="0" wp14:anchorId="41ED3C4B" wp14:editId="3A289F18">
                            <wp:extent cx="188595" cy="171450"/>
                            <wp:effectExtent l="0" t="0" r="1905" b="0"/>
                            <wp:docPr id="8083" name="図 80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919" cy="1726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23A4" w:rsidRPr="007623A4">
                        <w:rPr>
                          <w:rFonts w:ascii="ＭＳ ゴシック" w:eastAsia="ＭＳ ゴシック" w:hAnsi="ＭＳ ゴシック" w:hint="eastAsia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instrText>EQ \* jc2 \* "Font:ＭＳ ゴシック" \* hps12 \o\ad(\s\up 11(</w:instrText>
                      </w:r>
                      <w:r w:rsidRPr="0053209C">
                        <w:rPr>
                          <w:rFonts w:ascii="ＭＳ ゴシック" w:eastAsia="ＭＳ ゴシック" w:hAnsi="ＭＳ ゴシック"/>
                          <w:sz w:val="12"/>
                        </w:rPr>
                        <w:instrText>あた</w:instrTex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instrText>),与)</w:instrTex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fldChar w:fldCharType="end"/>
                      </w:r>
                      <w:r w:rsidR="007623A4" w:rsidRPr="007623A4">
                        <w:rPr>
                          <w:rFonts w:ascii="ＭＳ ゴシック" w:eastAsia="ＭＳ ゴシック" w:hAnsi="ＭＳ ゴシック" w:hint="eastAsia"/>
                        </w:rPr>
                        <w:t>えになった。</w:t>
                      </w:r>
                    </w:p>
                    <w:p w14:paraId="4FD78D96" w14:textId="77777777" w:rsidR="0053209C" w:rsidRDefault="0053209C" w:rsidP="007623A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B5F8CE2" w14:textId="77777777" w:rsidR="0053209C" w:rsidRDefault="0053209C" w:rsidP="007623A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D32B62C" w14:textId="45C3B318" w:rsidR="0053209C" w:rsidRPr="007623A4" w:rsidRDefault="0053209C" w:rsidP="0053209C">
                      <w:pPr>
                        <w:ind w:firstLineChars="500" w:firstLine="1200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ヨハ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3209C" w:rsidRPr="0053209C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53209C">
                              <w:rPr>
                                <w:rFonts w:ascii="ＭＳ ゴシック" w:eastAsia="ＭＳ ゴシック" w:hAnsi="ＭＳ ゴシック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3209C" w:rsidRPr="0053209C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せつ</w:t>
                            </w:r>
                          </w:rt>
                          <w:rubyBase>
                            <w:r w:rsidR="0053209C">
                              <w:rPr>
                                <w:rFonts w:ascii="ＭＳ ゴシック" w:eastAsia="ＭＳ ゴシック" w:hAnsi="ＭＳ ゴシック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のみこと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05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833791" behindDoc="1" locked="0" layoutInCell="1" allowOverlap="1" wp14:anchorId="7E031B1C" wp14:editId="1A6D3BB8">
            <wp:simplePos x="0" y="0"/>
            <wp:positionH relativeFrom="column">
              <wp:posOffset>-3810</wp:posOffset>
            </wp:positionH>
            <wp:positionV relativeFrom="paragraph">
              <wp:posOffset>-557530</wp:posOffset>
            </wp:positionV>
            <wp:extent cx="4958190" cy="52578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19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D68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9279" behindDoc="0" locked="0" layoutInCell="1" allowOverlap="1" wp14:anchorId="32AF6FD0" wp14:editId="46037EF6">
                <wp:simplePos x="0" y="0"/>
                <wp:positionH relativeFrom="column">
                  <wp:posOffset>260237</wp:posOffset>
                </wp:positionH>
                <wp:positionV relativeFrom="paragraph">
                  <wp:posOffset>7450</wp:posOffset>
                </wp:positionV>
                <wp:extent cx="1025525" cy="374650"/>
                <wp:effectExtent l="0" t="0" r="0" b="6350"/>
                <wp:wrapNone/>
                <wp:docPr id="787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95421" w14:textId="107AA883" w:rsidR="00050050" w:rsidRPr="000D6CDB" w:rsidRDefault="00050050" w:rsidP="000D01C5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0D6CD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かいてみよう</w:t>
                            </w:r>
                          </w:p>
                          <w:p w14:paraId="33FD34EE" w14:textId="77777777" w:rsidR="00050050" w:rsidRPr="004206A6" w:rsidRDefault="00050050" w:rsidP="000D01C5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F6FD0" id="WordArt 7839" o:spid="_x0000_s1036" type="#_x0000_t202" style="position:absolute;margin-left:20.5pt;margin-top:.6pt;width:80.75pt;height:29.5pt;z-index:252769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2E595421" w14:textId="107AA883" w:rsidR="00050050" w:rsidRPr="000D6CDB" w:rsidRDefault="00050050" w:rsidP="000D01C5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 w:rsidRPr="000D6CDB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かいてみよう</w:t>
                      </w:r>
                    </w:p>
                    <w:p w14:paraId="33FD34EE" w14:textId="77777777" w:rsidR="00050050" w:rsidRPr="004206A6" w:rsidRDefault="00050050" w:rsidP="000D01C5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C5F846" w14:textId="41822ECE" w:rsidR="000D01C5" w:rsidRPr="007A4104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70D256EA" w14:textId="7F124CE7" w:rsidR="000D01C5" w:rsidRPr="00C11E80" w:rsidRDefault="000D01C5" w:rsidP="000D01C5">
      <w:pPr>
        <w:rPr>
          <w:szCs w:val="20"/>
        </w:rPr>
      </w:pPr>
    </w:p>
    <w:p w14:paraId="505D45C5" w14:textId="65BD867B" w:rsidR="000D01C5" w:rsidRPr="00525DC2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4A6CA9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3375DEC" w14:textId="38C05D88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E1AE7FF" w14:textId="70F1AD09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943037F" w14:textId="068B34B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AE9DB4E" w14:textId="273DC6CD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88F13B5" w14:textId="2AF876CB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3F3CE75" w14:textId="1291ACF8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B445831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7F802AE" w14:textId="0282FCD0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08B8D7F" w14:textId="63567AB2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4C03B7F" w14:textId="3916BE8A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4DB74270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A7CB196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CB5745F" w14:textId="727DD864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83E5926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5AEECB5D" w14:textId="0268C884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5FC9058" w14:textId="6E12D1E5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53A467B" w14:textId="794D59CF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7AE8D3C" w14:textId="7A38BEA2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E6D2B9B" w14:textId="18DF31FF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D2EE068" w14:textId="06DF2D19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4A63BC70" w14:textId="13C04974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F40F98A" w14:textId="2F883E20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AB20FB5" w14:textId="4B6945F5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C114DE0" w14:textId="2A280A99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EE549EB" w14:textId="22107981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D51710D" w14:textId="6D11FCBD" w:rsidR="000D01C5" w:rsidRDefault="006709F4" w:rsidP="000D01C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05119" behindDoc="1" locked="0" layoutInCell="1" allowOverlap="1" wp14:anchorId="333FA00A" wp14:editId="64E3EECE">
            <wp:simplePos x="0" y="0"/>
            <wp:positionH relativeFrom="margin">
              <wp:posOffset>5153660</wp:posOffset>
            </wp:positionH>
            <wp:positionV relativeFrom="paragraph">
              <wp:posOffset>86717</wp:posOffset>
            </wp:positionV>
            <wp:extent cx="5034467" cy="1605642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72und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467" cy="160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AA770" w14:textId="39DD7E66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EA63180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6207" behindDoc="0" locked="0" layoutInCell="1" allowOverlap="1" wp14:anchorId="3A15E316" wp14:editId="74B5A2BF">
                <wp:simplePos x="0" y="0"/>
                <wp:positionH relativeFrom="column">
                  <wp:posOffset>260047</wp:posOffset>
                </wp:positionH>
                <wp:positionV relativeFrom="paragraph">
                  <wp:posOffset>71147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E4581E" w14:textId="77777777" w:rsidR="00050050" w:rsidRDefault="00050050" w:rsidP="000D01C5"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D6CD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500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E316" id="テキスト ボックス 7873" o:spid="_x0000_s1037" type="#_x0000_t202" style="position:absolute;margin-left:20.5pt;margin-top:5.6pt;width:367.5pt;height:23.75pt;z-index:252766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" filled="f" stroked="f">
                <v:textbox inset="5.85pt,.7pt,5.85pt,.7pt">
                  <w:txbxContent>
                    <w:p w14:paraId="13E4581E" w14:textId="77777777" w:rsidR="00050050" w:rsidRDefault="00050050" w:rsidP="000D01C5"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D6CD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500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500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500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500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C5F615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D7E63C2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4C60B67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5CB0470F" w14:textId="5F4F0FE4" w:rsidR="000D01C5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BB1C" w14:textId="14E96190" w:rsidR="009120D6" w:rsidRDefault="0053209C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36EA58BD" wp14:editId="340050A0">
                <wp:simplePos x="0" y="0"/>
                <wp:positionH relativeFrom="column">
                  <wp:posOffset>1499235</wp:posOffset>
                </wp:positionH>
                <wp:positionV relativeFrom="paragraph">
                  <wp:posOffset>-191770</wp:posOffset>
                </wp:positionV>
                <wp:extent cx="3583078" cy="617517"/>
                <wp:effectExtent l="0" t="0" r="0" b="0"/>
                <wp:wrapNone/>
                <wp:docPr id="79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ECF09" w14:textId="1161957D" w:rsidR="00050050" w:rsidRDefault="00050050" w:rsidP="005320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かみさま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かならず　もちいられる</w:t>
                            </w:r>
                          </w:p>
                          <w:p w14:paraId="7FCFD804" w14:textId="04A1E770" w:rsidR="00050050" w:rsidRPr="00753D98" w:rsidRDefault="00050050" w:rsidP="00C07BB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でし</w:t>
                            </w:r>
                          </w:p>
                          <w:p w14:paraId="3B46D7DF" w14:textId="77777777" w:rsidR="00050050" w:rsidRPr="00F476D6" w:rsidRDefault="00050050" w:rsidP="009120D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A58BD" id="_x0000_s1038" type="#_x0000_t202" style="position:absolute;margin-left:118.05pt;margin-top:-15.1pt;width:282.15pt;height:48.6pt;z-index:2526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SFwAIAAM8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7FAECF09" w14:textId="1161957D" w:rsidR="00050050" w:rsidRDefault="00050050" w:rsidP="0053209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かみさま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かならず　もちいられる</w:t>
                      </w:r>
                    </w:p>
                    <w:p w14:paraId="7FCFD804" w14:textId="04A1E770" w:rsidR="00050050" w:rsidRPr="00753D98" w:rsidRDefault="00050050" w:rsidP="00C07BB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でし</w:t>
                      </w:r>
                    </w:p>
                    <w:p w14:paraId="3B46D7DF" w14:textId="77777777" w:rsidR="00050050" w:rsidRPr="00F476D6" w:rsidRDefault="00050050" w:rsidP="009120D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050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834815" behindDoc="1" locked="0" layoutInCell="1" allowOverlap="1" wp14:anchorId="21E73452" wp14:editId="58508397">
            <wp:simplePos x="0" y="0"/>
            <wp:positionH relativeFrom="column">
              <wp:posOffset>-4445</wp:posOffset>
            </wp:positionH>
            <wp:positionV relativeFrom="paragraph">
              <wp:posOffset>-700405</wp:posOffset>
            </wp:positionV>
            <wp:extent cx="4956175" cy="175308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17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DEE46" w14:textId="2BB43A50" w:rsidR="009120D6" w:rsidRPr="00484226" w:rsidRDefault="00B51D68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4928" behindDoc="0" locked="0" layoutInCell="1" allowOverlap="1" wp14:anchorId="74886BA5" wp14:editId="637764D2">
                <wp:simplePos x="0" y="0"/>
                <wp:positionH relativeFrom="column">
                  <wp:posOffset>649605</wp:posOffset>
                </wp:positionH>
                <wp:positionV relativeFrom="paragraph">
                  <wp:posOffset>30480</wp:posOffset>
                </wp:positionV>
                <wp:extent cx="668655" cy="157480"/>
                <wp:effectExtent l="0" t="0" r="0" b="0"/>
                <wp:wrapNone/>
                <wp:docPr id="79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44B2C" w14:textId="12A20A6A" w:rsidR="00050050" w:rsidRPr="00832B42" w:rsidRDefault="00050050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86BA5" id="_x0000_s1039" type="#_x0000_t202" style="position:absolute;margin-left:51.15pt;margin-top:2.4pt;width:52.65pt;height:12.4pt;z-index:2526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cuug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nEY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" filled="f" fillcolor="black" stroked="f">
                <v:textbox inset="5.85pt,.7pt,5.85pt,.7pt">
                  <w:txbxContent>
                    <w:p w14:paraId="27D44B2C" w14:textId="12A20A6A" w:rsidR="00050050" w:rsidRPr="00832B42" w:rsidRDefault="00050050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8DAC9BF" w14:textId="7AC67CF2" w:rsidR="009120D6" w:rsidRDefault="009120D6" w:rsidP="009120D6">
      <w:pPr>
        <w:rPr>
          <w:szCs w:val="18"/>
        </w:rPr>
      </w:pPr>
    </w:p>
    <w:p w14:paraId="2C7A87D1" w14:textId="48D40010" w:rsidR="009120D6" w:rsidRDefault="0053209C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44AB321C" wp14:editId="32B12F9E">
                <wp:simplePos x="0" y="0"/>
                <wp:positionH relativeFrom="column">
                  <wp:posOffset>1265555</wp:posOffset>
                </wp:positionH>
                <wp:positionV relativeFrom="paragraph">
                  <wp:posOffset>38735</wp:posOffset>
                </wp:positionV>
                <wp:extent cx="3854450" cy="380365"/>
                <wp:effectExtent l="0" t="0" r="0" b="635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CF2E5" w14:textId="6204B3AC" w:rsidR="00050050" w:rsidRPr="00D0285C" w:rsidRDefault="00050050" w:rsidP="00AC14D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753D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人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婦人</w:t>
                                  </w:r>
                                </w:rubyBase>
                              </w:ruby>
                            </w:r>
                            <w:r w:rsidRPr="00753D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753D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753D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53D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753D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53D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753D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B321C" id="_x0000_s1040" alt="01-1back" style="position:absolute;margin-left:99.65pt;margin-top:3.05pt;width:303.5pt;height:29.95pt;z-index:252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a87Fg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29CF2E5" w14:textId="6204B3AC" w:rsidR="00050050" w:rsidRPr="00D0285C" w:rsidRDefault="00050050" w:rsidP="00AC14D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753D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人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じ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婦人</w:t>
                            </w:r>
                          </w:rubyBase>
                        </w:ruby>
                      </w:r>
                      <w:r w:rsidRPr="00753D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753D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753D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753D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753D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753D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 w:rsidRPr="00753D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た。</w:t>
                      </w:r>
                    </w:p>
                  </w:txbxContent>
                </v:textbox>
              </v:rect>
            </w:pict>
          </mc:Fallback>
        </mc:AlternateContent>
      </w:r>
      <w:r w:rsidR="00B51D68">
        <w:rPr>
          <w:noProof/>
        </w:rPr>
        <mc:AlternateContent>
          <mc:Choice Requires="wps">
            <w:drawing>
              <wp:anchor distT="0" distB="0" distL="114300" distR="114300" simplePos="0" relativeHeight="252606976" behindDoc="0" locked="0" layoutInCell="1" allowOverlap="1" wp14:anchorId="1CDFADCB" wp14:editId="08134DE4">
                <wp:simplePos x="0" y="0"/>
                <wp:positionH relativeFrom="column">
                  <wp:posOffset>365125</wp:posOffset>
                </wp:positionH>
                <wp:positionV relativeFrom="paragraph">
                  <wp:posOffset>19050</wp:posOffset>
                </wp:positionV>
                <wp:extent cx="954661" cy="401955"/>
                <wp:effectExtent l="0" t="0" r="0" b="0"/>
                <wp:wrapNone/>
                <wp:docPr id="809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A7F0F" w14:textId="3845EFD6" w:rsidR="00050050" w:rsidRDefault="00050050" w:rsidP="007F02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753D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9691913" w14:textId="084D53E3" w:rsidR="00050050" w:rsidRPr="004207A4" w:rsidRDefault="00050050" w:rsidP="007F02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753D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5005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8139737" w14:textId="2CA3B599" w:rsidR="00050050" w:rsidRPr="004207A4" w:rsidRDefault="00050050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FADCB" id="_x0000_s1041" alt="01-1back" style="position:absolute;margin-left:28.75pt;margin-top:1.5pt;width:75.15pt;height:31.65pt;z-index:2526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6k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7A7F0F" w14:textId="3845EFD6" w:rsidR="00050050" w:rsidRDefault="00050050" w:rsidP="007F02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753D9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9691913" w14:textId="084D53E3" w:rsidR="00050050" w:rsidRPr="004207A4" w:rsidRDefault="00050050" w:rsidP="007F02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753D9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5005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8139737" w14:textId="2CA3B599" w:rsidR="00050050" w:rsidRPr="004207A4" w:rsidRDefault="00050050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3B93830" w14:textId="3298C551" w:rsidR="009120D6" w:rsidRPr="00D3141A" w:rsidRDefault="009120D6" w:rsidP="009120D6">
      <w:pPr>
        <w:rPr>
          <w:sz w:val="20"/>
          <w:szCs w:val="20"/>
        </w:rPr>
      </w:pPr>
    </w:p>
    <w:p w14:paraId="23AD6C6B" w14:textId="3F9B3FC8" w:rsidR="009120D6" w:rsidRDefault="009120D6" w:rsidP="009120D6">
      <w:pPr>
        <w:rPr>
          <w:sz w:val="20"/>
          <w:szCs w:val="20"/>
        </w:rPr>
      </w:pPr>
    </w:p>
    <w:p w14:paraId="4F251CC3" w14:textId="41EABE7D" w:rsidR="009120D6" w:rsidRDefault="00B51D68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5952" behindDoc="0" locked="0" layoutInCell="1" allowOverlap="1" wp14:anchorId="119AA273" wp14:editId="2419EF13">
                <wp:simplePos x="0" y="0"/>
                <wp:positionH relativeFrom="column">
                  <wp:posOffset>368300</wp:posOffset>
                </wp:positionH>
                <wp:positionV relativeFrom="paragraph">
                  <wp:posOffset>20999</wp:posOffset>
                </wp:positionV>
                <wp:extent cx="4702602" cy="3285490"/>
                <wp:effectExtent l="0" t="0" r="0" b="3810"/>
                <wp:wrapNone/>
                <wp:docPr id="809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602" cy="328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73316" w14:textId="446FFD8E" w:rsidR="00050050" w:rsidRPr="00BE183F" w:rsidRDefault="00050050" w:rsidP="00BE18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 w:rsidR="005320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5320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53209C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かみさま</w:instrText>
                            </w:r>
                            <w:r w:rsidR="005320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 w:rsidR="005320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神様</w:instrText>
                            </w:r>
                            <w:r w:rsidR="005320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 w:rsidR="005320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おられ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と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17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17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も、</w:t>
                            </w:r>
                            <w:r w:rsidRPr="005320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もが</w:t>
                            </w:r>
                            <w:r w:rsidRPr="005320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320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050050" w:rsidRPr="005320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5320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よう</w:t>
                            </w:r>
                            <w:r w:rsidR="0053209C" w:rsidRPr="005320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な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ん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禁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に、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proofErr w:type="gramStart"/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End"/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31FA17FC" w14:textId="1ABD0A10" w:rsidR="00050050" w:rsidRPr="00BE183F" w:rsidRDefault="00050050" w:rsidP="00BE18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ようと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だれ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ゃっかんてき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客観的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りません。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がまさ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ゃっかんせ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客観性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4C9DE8D8" w14:textId="2F7BFBB6" w:rsidR="00050050" w:rsidRDefault="00050050" w:rsidP="00BE18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もんせ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専門性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  <w:p w14:paraId="364254D6" w14:textId="13609762" w:rsidR="00050050" w:rsidRDefault="00050050" w:rsidP="00BE18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ゃっかんせ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客観性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もんせ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専門性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る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  <w:p w14:paraId="2548A7A6" w14:textId="6C15A283" w:rsidR="00050050" w:rsidRPr="00A67C65" w:rsidRDefault="00050050" w:rsidP="00BE18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572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AA273" id="_x0000_s1042" type="#_x0000_t202" style="position:absolute;margin-left:29pt;margin-top:1.65pt;width:370.3pt;height:258.7pt;z-index:2526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" filled="f" stroked="f">
                <v:textbox inset="5.85pt,.7pt,5.85pt,.7pt">
                  <w:txbxContent>
                    <w:p w14:paraId="3BD73316" w14:textId="446FFD8E" w:rsidR="00050050" w:rsidRPr="00BE183F" w:rsidRDefault="00050050" w:rsidP="00BE18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 w:rsidR="005320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5320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53209C" w:rsidRPr="00F32946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かみさま</w:instrText>
                      </w:r>
                      <w:r w:rsidR="005320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 w:rsidR="005320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神様</w:instrText>
                      </w:r>
                      <w:r w:rsidR="005320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 w:rsidR="005320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おられ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と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17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17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も、</w:t>
                      </w:r>
                      <w:r w:rsidRPr="005320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もが</w:t>
                      </w:r>
                      <w:r w:rsidRPr="005320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320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050050" w:rsidRPr="005320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5320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よう</w:t>
                      </w:r>
                      <w:r w:rsidR="0053209C" w:rsidRPr="005320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な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りつ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法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ん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禁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に、マリ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proofErr w:type="gramStart"/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proofErr w:type="gramEnd"/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31FA17FC" w14:textId="1ABD0A10" w:rsidR="00050050" w:rsidRPr="00BE183F" w:rsidRDefault="00050050" w:rsidP="00BE18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ようと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だれ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ば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葉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ほど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ゃっかんてき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客観的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りません。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がまさ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ゃっかんせ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客観性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4C9DE8D8" w14:textId="2F7BFBB6" w:rsidR="00050050" w:rsidRDefault="00050050" w:rsidP="00BE18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もんせ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専門性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</w:p>
                    <w:p w14:paraId="364254D6" w14:textId="13609762" w:rsidR="00050050" w:rsidRDefault="00050050" w:rsidP="00BE18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ゃっかんせ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客観性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もんせ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専門性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る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</w:p>
                    <w:p w14:paraId="2548A7A6" w14:textId="6C15A283" w:rsidR="00050050" w:rsidRPr="00A67C65" w:rsidRDefault="00050050" w:rsidP="00BE18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329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572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5DCD4126" w14:textId="142D45EF" w:rsidR="009120D6" w:rsidRPr="006D6F19" w:rsidRDefault="009120D6" w:rsidP="009120D6">
      <w:pPr>
        <w:rPr>
          <w:sz w:val="20"/>
          <w:szCs w:val="20"/>
        </w:rPr>
      </w:pPr>
    </w:p>
    <w:p w14:paraId="2649469E" w14:textId="77777777" w:rsidR="009120D6" w:rsidRDefault="009120D6" w:rsidP="009120D6">
      <w:pPr>
        <w:rPr>
          <w:sz w:val="20"/>
          <w:szCs w:val="20"/>
        </w:rPr>
      </w:pPr>
    </w:p>
    <w:p w14:paraId="6426DFE2" w14:textId="77777777" w:rsidR="009120D6" w:rsidRDefault="009120D6" w:rsidP="009120D6">
      <w:pPr>
        <w:rPr>
          <w:sz w:val="20"/>
          <w:szCs w:val="20"/>
        </w:rPr>
      </w:pPr>
    </w:p>
    <w:p w14:paraId="4267BBB1" w14:textId="77777777" w:rsidR="009120D6" w:rsidRDefault="009120D6" w:rsidP="009120D6">
      <w:pPr>
        <w:rPr>
          <w:sz w:val="20"/>
          <w:szCs w:val="20"/>
        </w:rPr>
      </w:pPr>
    </w:p>
    <w:p w14:paraId="20983FEE" w14:textId="77777777" w:rsidR="009120D6" w:rsidRDefault="009120D6" w:rsidP="009120D6">
      <w:pPr>
        <w:rPr>
          <w:sz w:val="20"/>
          <w:szCs w:val="20"/>
        </w:rPr>
      </w:pPr>
    </w:p>
    <w:p w14:paraId="0BD96402" w14:textId="77777777" w:rsidR="009120D6" w:rsidRDefault="009120D6" w:rsidP="009120D6">
      <w:pPr>
        <w:rPr>
          <w:sz w:val="20"/>
          <w:szCs w:val="20"/>
        </w:rPr>
      </w:pPr>
    </w:p>
    <w:p w14:paraId="2DDE4C56" w14:textId="77777777" w:rsidR="009120D6" w:rsidRDefault="009120D6" w:rsidP="009120D6">
      <w:pPr>
        <w:rPr>
          <w:sz w:val="20"/>
          <w:szCs w:val="20"/>
        </w:rPr>
      </w:pPr>
    </w:p>
    <w:p w14:paraId="44234E24" w14:textId="77777777" w:rsidR="009120D6" w:rsidRDefault="009120D6" w:rsidP="009120D6">
      <w:pPr>
        <w:rPr>
          <w:sz w:val="20"/>
          <w:szCs w:val="20"/>
        </w:rPr>
      </w:pPr>
    </w:p>
    <w:p w14:paraId="19799F2F" w14:textId="77777777" w:rsidR="009120D6" w:rsidRDefault="009120D6" w:rsidP="009120D6">
      <w:pPr>
        <w:rPr>
          <w:sz w:val="20"/>
          <w:szCs w:val="20"/>
        </w:rPr>
      </w:pPr>
    </w:p>
    <w:p w14:paraId="69DC9B53" w14:textId="5D9A2037" w:rsidR="009120D6" w:rsidRDefault="009120D6" w:rsidP="009120D6">
      <w:pPr>
        <w:rPr>
          <w:sz w:val="20"/>
          <w:szCs w:val="20"/>
        </w:rPr>
      </w:pPr>
    </w:p>
    <w:p w14:paraId="4F3FA368" w14:textId="77777777" w:rsidR="009120D6" w:rsidRDefault="009120D6" w:rsidP="009120D6">
      <w:pPr>
        <w:rPr>
          <w:sz w:val="20"/>
          <w:szCs w:val="20"/>
        </w:rPr>
      </w:pPr>
    </w:p>
    <w:p w14:paraId="576CA7F8" w14:textId="77777777" w:rsidR="009120D6" w:rsidRDefault="009120D6" w:rsidP="009120D6">
      <w:pPr>
        <w:rPr>
          <w:sz w:val="20"/>
          <w:szCs w:val="20"/>
        </w:rPr>
      </w:pPr>
    </w:p>
    <w:p w14:paraId="7E74B11A" w14:textId="06F9FC59" w:rsidR="009120D6" w:rsidRDefault="009120D6" w:rsidP="009120D6">
      <w:pPr>
        <w:rPr>
          <w:sz w:val="20"/>
          <w:szCs w:val="20"/>
        </w:rPr>
      </w:pPr>
    </w:p>
    <w:p w14:paraId="5DBB34BE" w14:textId="77777777" w:rsidR="009120D6" w:rsidRDefault="009120D6" w:rsidP="009120D6">
      <w:pPr>
        <w:rPr>
          <w:sz w:val="20"/>
          <w:szCs w:val="20"/>
        </w:rPr>
      </w:pPr>
    </w:p>
    <w:p w14:paraId="71E3586D" w14:textId="5583D21B" w:rsidR="009120D6" w:rsidRDefault="009120D6" w:rsidP="009120D6">
      <w:pPr>
        <w:rPr>
          <w:sz w:val="20"/>
          <w:szCs w:val="20"/>
        </w:rPr>
      </w:pPr>
    </w:p>
    <w:p w14:paraId="39C45405" w14:textId="4A34A5D3" w:rsidR="009120D6" w:rsidRDefault="009120D6" w:rsidP="009120D6">
      <w:pPr>
        <w:rPr>
          <w:sz w:val="20"/>
          <w:szCs w:val="20"/>
        </w:rPr>
      </w:pPr>
    </w:p>
    <w:p w14:paraId="3BD81890" w14:textId="01CD85C1" w:rsidR="009120D6" w:rsidRDefault="009120D6" w:rsidP="009120D6">
      <w:pPr>
        <w:rPr>
          <w:sz w:val="20"/>
          <w:szCs w:val="20"/>
        </w:rPr>
      </w:pPr>
    </w:p>
    <w:p w14:paraId="6C33107F" w14:textId="4E21842F" w:rsidR="009120D6" w:rsidRDefault="00AC14D4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18431" behindDoc="1" locked="0" layoutInCell="1" allowOverlap="1" wp14:anchorId="76D8CFB2" wp14:editId="76A4CA9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78400" cy="2633096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07u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012" cy="263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CBD36" w14:textId="5B741879" w:rsidR="009120D6" w:rsidRDefault="009120D6" w:rsidP="009120D6">
      <w:pPr>
        <w:rPr>
          <w:sz w:val="20"/>
          <w:szCs w:val="20"/>
        </w:rPr>
      </w:pPr>
    </w:p>
    <w:p w14:paraId="49C3C22B" w14:textId="44C68A7C" w:rsidR="009120D6" w:rsidRDefault="006709F4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4144" behindDoc="0" locked="0" layoutInCell="1" allowOverlap="1" wp14:anchorId="5EC671E8" wp14:editId="148FDDA6">
                <wp:simplePos x="0" y="0"/>
                <wp:positionH relativeFrom="column">
                  <wp:posOffset>458948</wp:posOffset>
                </wp:positionH>
                <wp:positionV relativeFrom="paragraph">
                  <wp:posOffset>33855</wp:posOffset>
                </wp:positionV>
                <wp:extent cx="1139190" cy="183515"/>
                <wp:effectExtent l="0" t="0" r="0" b="6985"/>
                <wp:wrapNone/>
                <wp:docPr id="8099" name="テキスト ボックス 8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459E7" w14:textId="77777777" w:rsidR="00050050" w:rsidRPr="002E306B" w:rsidRDefault="00050050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671E8" id="テキスト ボックス 8099" o:spid="_x0000_s1043" type="#_x0000_t202" style="position:absolute;margin-left:36.15pt;margin-top:2.65pt;width:89.7pt;height:14.45pt;z-index:25261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" filled="f" stroked="f">
                <v:textbox style="mso-fit-shape-to-text:t" inset="5.85pt,.7pt,5.85pt,.7pt">
                  <w:txbxContent>
                    <w:p w14:paraId="6F5459E7" w14:textId="77777777" w:rsidR="00050050" w:rsidRPr="002E306B" w:rsidRDefault="00050050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5FCC7B4" w14:textId="342D313C" w:rsidR="009120D6" w:rsidRDefault="009120D6" w:rsidP="009120D6">
      <w:pPr>
        <w:rPr>
          <w:sz w:val="20"/>
          <w:szCs w:val="20"/>
        </w:rPr>
      </w:pPr>
    </w:p>
    <w:p w14:paraId="7D864DA8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45E1D3F" w14:textId="75F53A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994AD10" w14:textId="7B3ED59B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67C01AF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FD7AC54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1FFB059C" w14:textId="58A2DB1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C12E525" w14:textId="68366145" w:rsidR="009120D6" w:rsidRDefault="00EB1799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024" behindDoc="0" locked="0" layoutInCell="1" allowOverlap="1" wp14:anchorId="47CB4D66" wp14:editId="5EB39442">
                <wp:simplePos x="0" y="0"/>
                <wp:positionH relativeFrom="column">
                  <wp:posOffset>1184910</wp:posOffset>
                </wp:positionH>
                <wp:positionV relativeFrom="paragraph">
                  <wp:posOffset>117475</wp:posOffset>
                </wp:positionV>
                <wp:extent cx="3765550" cy="925830"/>
                <wp:effectExtent l="0" t="0" r="0" b="1270"/>
                <wp:wrapNone/>
                <wp:docPr id="81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0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9E184" w14:textId="47B6A0C4" w:rsidR="00050050" w:rsidRPr="000C7F3C" w:rsidRDefault="00050050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2018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2018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ゃっかんせ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客観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2018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もんせ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専門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2018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レムナント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2018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2018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2018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ふくいんか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2018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られ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2018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2018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B4D66" id="_x0000_s1044" alt="01-1back" style="position:absolute;margin-left:93.3pt;margin-top:9.25pt;width:296.5pt;height:72.9pt;z-index:2526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09E184" w14:textId="47B6A0C4" w:rsidR="00050050" w:rsidRPr="000C7F3C" w:rsidRDefault="00050050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2018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2018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ゃっかんせ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客観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2018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もんせ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専門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すべ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2018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レムナント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2018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2018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2018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ふくいんか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2018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られ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2018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2018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BEDB479" w14:textId="43B3EA75" w:rsidR="009120D6" w:rsidRDefault="006709F4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3120" behindDoc="0" locked="0" layoutInCell="1" allowOverlap="1" wp14:anchorId="0A567897" wp14:editId="7A22C52D">
                <wp:simplePos x="0" y="0"/>
                <wp:positionH relativeFrom="column">
                  <wp:posOffset>736600</wp:posOffset>
                </wp:positionH>
                <wp:positionV relativeFrom="paragraph">
                  <wp:posOffset>593090</wp:posOffset>
                </wp:positionV>
                <wp:extent cx="2911449" cy="228600"/>
                <wp:effectExtent l="0" t="0" r="0" b="0"/>
                <wp:wrapNone/>
                <wp:docPr id="8101" name="テキスト ボックス 8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D3C54" w14:textId="4E13450E" w:rsidR="00050050" w:rsidRPr="00C90BBA" w:rsidRDefault="00050050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1.2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7897" id="テキスト ボックス 8101" o:spid="_x0000_s1045" type="#_x0000_t202" style="position:absolute;margin-left:58pt;margin-top:46.7pt;width:229.25pt;height:18pt;z-index:2526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" filled="f" stroked="f" strokeweight=".5pt">
                <v:textbox>
                  <w:txbxContent>
                    <w:p w14:paraId="201D3C54" w14:textId="4E13450E" w:rsidR="00050050" w:rsidRPr="00C90BBA" w:rsidRDefault="00050050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1.2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1072" behindDoc="0" locked="0" layoutInCell="1" allowOverlap="1" wp14:anchorId="35306488" wp14:editId="720926B8">
                <wp:simplePos x="0" y="0"/>
                <wp:positionH relativeFrom="column">
                  <wp:posOffset>429895</wp:posOffset>
                </wp:positionH>
                <wp:positionV relativeFrom="paragraph">
                  <wp:posOffset>3175</wp:posOffset>
                </wp:positionV>
                <wp:extent cx="974725" cy="183515"/>
                <wp:effectExtent l="0" t="0" r="0" b="698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01EE9" w14:textId="77777777" w:rsidR="00050050" w:rsidRPr="00321E36" w:rsidRDefault="00050050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06488" id="テキスト ボックス 8102" o:spid="_x0000_s1046" type="#_x0000_t202" style="position:absolute;margin-left:33.85pt;margin-top:.25pt;width:76.75pt;height:14.45pt;z-index:25261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" filled="f" stroked="f">
                <v:textbox style="mso-fit-shape-to-text:t" inset="5.85pt,.7pt,5.85pt,.7pt">
                  <w:txbxContent>
                    <w:p w14:paraId="1CA01EE9" w14:textId="77777777" w:rsidR="00050050" w:rsidRPr="00321E36" w:rsidRDefault="00050050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93185DC" w14:textId="54973817" w:rsidR="009120D6" w:rsidRDefault="0053209C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5168" behindDoc="0" locked="0" layoutInCell="1" allowOverlap="1" wp14:anchorId="17280244" wp14:editId="340A1070">
                <wp:simplePos x="0" y="0"/>
                <wp:positionH relativeFrom="margin">
                  <wp:posOffset>6205855</wp:posOffset>
                </wp:positionH>
                <wp:positionV relativeFrom="paragraph">
                  <wp:posOffset>-468630</wp:posOffset>
                </wp:positionV>
                <wp:extent cx="3911600" cy="927735"/>
                <wp:effectExtent l="0" t="0" r="0" b="5715"/>
                <wp:wrapNone/>
                <wp:docPr id="8103" name="テキスト ボックス 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92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BBBE8" w14:textId="0385491C" w:rsidR="00050050" w:rsidRPr="00CF4B23" w:rsidRDefault="00050050" w:rsidP="008328E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28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28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28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28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つ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28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28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28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28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28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ち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28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なることができました。それぞれ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28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て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地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28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がら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んな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っし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28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つ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28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いたマル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28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28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28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うちゃ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到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ように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いろ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お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0244" id="テキスト ボックス 8103" o:spid="_x0000_s1047" type="#_x0000_t202" style="position:absolute;margin-left:488.65pt;margin-top:-36.9pt;width:308pt;height:73.05pt;z-index:25261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" filled="f" stroked="f" strokeweight=".5pt">
                <v:textbox>
                  <w:txbxContent>
                    <w:p w14:paraId="4F7BBBE8" w14:textId="0385491C" w:rsidR="00050050" w:rsidRPr="00CF4B23" w:rsidRDefault="00050050" w:rsidP="008328E4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28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わ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28C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28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びと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28C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つ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28C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28C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28C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28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なら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28C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ち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28C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し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なることができました。それぞれ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28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てん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地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28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がら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んな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っし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28C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つ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28C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いたマル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28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くじょう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28C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28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うちゃく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到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ように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いろ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お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05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8031" behindDoc="1" locked="0" layoutInCell="1" allowOverlap="1" wp14:anchorId="6C560B1B" wp14:editId="47FD57E6">
            <wp:simplePos x="0" y="0"/>
            <wp:positionH relativeFrom="column">
              <wp:posOffset>253365</wp:posOffset>
            </wp:positionH>
            <wp:positionV relativeFrom="paragraph">
              <wp:posOffset>-471805</wp:posOffset>
            </wp:positionV>
            <wp:extent cx="4514850" cy="5234372"/>
            <wp:effectExtent l="0" t="0" r="0" b="444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234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92529" w14:textId="40C0D1CF" w:rsidR="009120D6" w:rsidRPr="007A4104" w:rsidRDefault="00D844EB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6192" behindDoc="0" locked="0" layoutInCell="1" allowOverlap="1" wp14:anchorId="1247AC89" wp14:editId="1C95DB25">
                <wp:simplePos x="0" y="0"/>
                <wp:positionH relativeFrom="column">
                  <wp:posOffset>440463</wp:posOffset>
                </wp:positionH>
                <wp:positionV relativeFrom="paragraph">
                  <wp:posOffset>8112</wp:posOffset>
                </wp:positionV>
                <wp:extent cx="655320" cy="374650"/>
                <wp:effectExtent l="0" t="0" r="0" b="6350"/>
                <wp:wrapNone/>
                <wp:docPr id="810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32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D3432" w14:textId="27CB07F7" w:rsidR="00050050" w:rsidRPr="000D6CDB" w:rsidRDefault="00050050" w:rsidP="005B2C2C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7AC89" id="_x0000_s1048" type="#_x0000_t202" style="position:absolute;margin-left:34.7pt;margin-top:.65pt;width:51.6pt;height:29.5pt;z-index:2526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74D3432" w14:textId="27CB07F7" w:rsidR="00050050" w:rsidRPr="000D6CDB" w:rsidRDefault="00050050" w:rsidP="005B2C2C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</w:p>
    <w:p w14:paraId="2A436060" w14:textId="0B3F606D" w:rsidR="009120D6" w:rsidRPr="00C11E80" w:rsidRDefault="009120D6" w:rsidP="009120D6">
      <w:pPr>
        <w:rPr>
          <w:szCs w:val="20"/>
        </w:rPr>
      </w:pPr>
    </w:p>
    <w:p w14:paraId="75D50B7A" w14:textId="72EB9CA5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92647E7" w14:textId="05D832E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CA110B5" w14:textId="329EAF0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A0AB489" w14:textId="7B3A3D8B" w:rsidR="009120D6" w:rsidRDefault="0053209C" w:rsidP="009120D6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40959" behindDoc="0" locked="0" layoutInCell="1" allowOverlap="1" wp14:anchorId="61663943" wp14:editId="3C79271F">
                <wp:simplePos x="0" y="0"/>
                <wp:positionH relativeFrom="column">
                  <wp:posOffset>1847215</wp:posOffset>
                </wp:positionH>
                <wp:positionV relativeFrom="paragraph">
                  <wp:posOffset>24130</wp:posOffset>
                </wp:positionV>
                <wp:extent cx="717550" cy="374650"/>
                <wp:effectExtent l="0" t="0" r="0" b="6350"/>
                <wp:wrapNone/>
                <wp:docPr id="808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755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539CA" w14:textId="1C55F0E5" w:rsidR="0053209C" w:rsidRPr="0053209C" w:rsidRDefault="0053209C" w:rsidP="0053209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000"/>
                                  </w14:schemeClr>
                                </w14:shadow>
                              </w:rPr>
                            </w:pPr>
                            <w:r w:rsidRPr="005320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09C" w:rsidRPr="005320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3000"/>
                                        </w14:schemeClr>
                                      </w14:shadow>
                                    </w:rPr>
                                    <w:t>しと</w:t>
                                  </w:r>
                                </w:rt>
                                <w:rubyBase>
                                  <w:r w:rsidR="0053209C" w:rsidRPr="005320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3000"/>
                                        </w14:schemeClr>
                                      </w14:shadow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532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000"/>
                                  </w14:schemeClr>
                                </w14:shadow>
                              </w:rPr>
                              <w:t>１：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63943" id="_x0000_s1049" type="#_x0000_t202" style="position:absolute;margin-left:145.45pt;margin-top:1.9pt;width:56.5pt;height:29.5pt;z-index:252840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VkvwIAAM4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64F539CA" w14:textId="1C55F0E5" w:rsidR="0053209C" w:rsidRPr="0053209C" w:rsidRDefault="0053209C" w:rsidP="0053209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3000"/>
                            </w14:schemeClr>
                          </w14:shadow>
                        </w:rPr>
                      </w:pPr>
                      <w:r w:rsidRPr="005320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09C" w:rsidRPr="005320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000"/>
                                  </w14:schemeClr>
                                </w14:shadow>
                              </w:rPr>
                              <w:t>しと</w:t>
                            </w:r>
                          </w:rt>
                          <w:rubyBase>
                            <w:r w:rsidR="0053209C" w:rsidRPr="005320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000"/>
                                  </w14:schemeClr>
                                </w14:shadow>
                              </w:rPr>
                              <w:t>使徒</w:t>
                            </w:r>
                          </w:rubyBase>
                        </w:ruby>
                      </w:r>
                      <w:r w:rsidRPr="00532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3000"/>
                            </w14:schemeClr>
                          </w14:shadow>
                        </w:rPr>
                        <w:t>１：１</w:t>
                      </w:r>
                    </w:p>
                  </w:txbxContent>
                </v:textbox>
              </v:shape>
            </w:pict>
          </mc:Fallback>
        </mc:AlternateContent>
      </w:r>
    </w:p>
    <w:p w14:paraId="37BCE23B" w14:textId="76C95C3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43FD1F0" w14:textId="6F4CCD9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F65E297" w14:textId="1FE54FD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B2A51C" w14:textId="333243C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A74C62A" w14:textId="6CC7E65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E30C6F" w14:textId="78737C6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D60BA43" w14:textId="1FB5C9A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D6A889" w14:textId="1231F61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0C3D8E" w14:textId="3EF1204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0A22363" w14:textId="73AA152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73483A6" w14:textId="5752E7C6" w:rsidR="009120D6" w:rsidRDefault="0053209C" w:rsidP="009120D6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47103" behindDoc="0" locked="0" layoutInCell="1" allowOverlap="1" wp14:anchorId="69430384" wp14:editId="67CBFDED">
                <wp:simplePos x="0" y="0"/>
                <wp:positionH relativeFrom="column">
                  <wp:posOffset>3333115</wp:posOffset>
                </wp:positionH>
                <wp:positionV relativeFrom="paragraph">
                  <wp:posOffset>83185</wp:posOffset>
                </wp:positionV>
                <wp:extent cx="717550" cy="374650"/>
                <wp:effectExtent l="0" t="0" r="0" b="6350"/>
                <wp:wrapNone/>
                <wp:docPr id="787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755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47DF3" w14:textId="752E8E99" w:rsidR="0053209C" w:rsidRPr="0053209C" w:rsidRDefault="0053209C" w:rsidP="0053209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000"/>
                                  </w14:schemeClr>
                                </w14:shadow>
                              </w:rPr>
                            </w:pPr>
                            <w:r w:rsidRPr="005320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09C" w:rsidRPr="005320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3000"/>
                                        </w14:schemeClr>
                                      </w14:shadow>
                                    </w:rPr>
                                    <w:t>しと</w:t>
                                  </w:r>
                                </w:rt>
                                <w:rubyBase>
                                  <w:r w:rsidR="0053209C" w:rsidRPr="005320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3000"/>
                                        </w14:schemeClr>
                                      </w14:shadow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532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000"/>
                                  </w14:schemeClr>
                                </w14:shadow>
                              </w:rPr>
                              <w:t>１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000"/>
                                  </w14:schemeClr>
                                </w14:shadow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30384" id="_x0000_s1050" type="#_x0000_t202" style="position:absolute;margin-left:262.45pt;margin-top:6.55pt;width:56.5pt;height:29.5pt;z-index:25284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41F47DF3" w14:textId="752E8E99" w:rsidR="0053209C" w:rsidRPr="0053209C" w:rsidRDefault="0053209C" w:rsidP="0053209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3000"/>
                            </w14:schemeClr>
                          </w14:shadow>
                        </w:rPr>
                      </w:pPr>
                      <w:r w:rsidRPr="005320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09C" w:rsidRPr="005320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000"/>
                                  </w14:schemeClr>
                                </w14:shadow>
                              </w:rPr>
                              <w:t>しと</w:t>
                            </w:r>
                          </w:rt>
                          <w:rubyBase>
                            <w:r w:rsidR="0053209C" w:rsidRPr="005320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000"/>
                                  </w14:schemeClr>
                                </w14:shadow>
                              </w:rPr>
                              <w:t>使徒</w:t>
                            </w:r>
                          </w:rubyBase>
                        </w:ruby>
                      </w:r>
                      <w:r w:rsidRPr="00532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3000"/>
                            </w14:schemeClr>
                          </w14:shadow>
                        </w:rPr>
                        <w:t>１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3000"/>
                            </w14:schemeClr>
                          </w14:shadow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</w:p>
    <w:p w14:paraId="54AB356B" w14:textId="41E3250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2D39F7" w14:textId="0A3BA89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158861" w14:textId="4124EAA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E1DCE4D" w14:textId="23FAE8E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8802A60" w14:textId="34F9723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7E68CDF" w14:textId="2765B79E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2B74BB5" w14:textId="0441EA6A" w:rsidR="009120D6" w:rsidRDefault="0053209C" w:rsidP="009120D6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49151" behindDoc="0" locked="0" layoutInCell="1" allowOverlap="1" wp14:anchorId="2E5B26EC" wp14:editId="481BF896">
                <wp:simplePos x="0" y="0"/>
                <wp:positionH relativeFrom="column">
                  <wp:posOffset>889000</wp:posOffset>
                </wp:positionH>
                <wp:positionV relativeFrom="paragraph">
                  <wp:posOffset>2540</wp:posOffset>
                </wp:positionV>
                <wp:extent cx="717550" cy="374650"/>
                <wp:effectExtent l="0" t="0" r="0" b="6350"/>
                <wp:wrapNone/>
                <wp:docPr id="787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755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18A4E" w14:textId="02BC7BD0" w:rsidR="0053209C" w:rsidRPr="0053209C" w:rsidRDefault="0053209C" w:rsidP="0053209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000"/>
                                  </w14:schemeClr>
                                </w14:shadow>
                              </w:rPr>
                            </w:pPr>
                            <w:r w:rsidRPr="005320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09C" w:rsidRPr="005320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3000"/>
                                        </w14:schemeClr>
                                      </w14:shadow>
                                    </w:rPr>
                                    <w:t>しと</w:t>
                                  </w:r>
                                </w:rt>
                                <w:rubyBase>
                                  <w:r w:rsidR="0053209C" w:rsidRPr="0053209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3000"/>
                                        </w14:schemeClr>
                                      </w14:shadow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532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000"/>
                                  </w14:schemeClr>
                                </w14:shadow>
                              </w:rPr>
                              <w:t>１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000"/>
                                  </w14:schemeClr>
                                </w14:shadow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B26EC" id="_x0000_s1051" type="#_x0000_t202" style="position:absolute;margin-left:70pt;margin-top:.2pt;width:56.5pt;height:29.5pt;z-index:252849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16218A4E" w14:textId="02BC7BD0" w:rsidR="0053209C" w:rsidRPr="0053209C" w:rsidRDefault="0053209C" w:rsidP="0053209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3000"/>
                            </w14:schemeClr>
                          </w14:shadow>
                        </w:rPr>
                      </w:pPr>
                      <w:r w:rsidRPr="005320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09C" w:rsidRPr="005320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000"/>
                                  </w14:schemeClr>
                                </w14:shadow>
                              </w:rPr>
                              <w:t>しと</w:t>
                            </w:r>
                          </w:rt>
                          <w:rubyBase>
                            <w:r w:rsidR="0053209C" w:rsidRPr="005320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000"/>
                                  </w14:schemeClr>
                                </w14:shadow>
                              </w:rPr>
                              <w:t>使徒</w:t>
                            </w:r>
                          </w:rubyBase>
                        </w:ruby>
                      </w:r>
                      <w:r w:rsidRPr="00532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3000"/>
                            </w14:schemeClr>
                          </w14:shadow>
                        </w:rPr>
                        <w:t>１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3000"/>
                            </w14:schemeClr>
                          </w14:shadow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14:paraId="2CE052F8" w14:textId="2CBCFA7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4DBC35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DE2CDBB" w14:textId="4529A2C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0FB5DF2" w14:textId="0A04B61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64FCCAE" w14:textId="57C45F6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E6BF8CB" w14:textId="695746C5" w:rsidR="009120D6" w:rsidRDefault="000D6CDB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07167" behindDoc="1" locked="0" layoutInCell="1" allowOverlap="1" wp14:anchorId="71A0D90C" wp14:editId="5442EB87">
            <wp:simplePos x="0" y="0"/>
            <wp:positionH relativeFrom="column">
              <wp:align>left</wp:align>
            </wp:positionH>
            <wp:positionV relativeFrom="paragraph">
              <wp:posOffset>71937</wp:posOffset>
            </wp:positionV>
            <wp:extent cx="5034467" cy="1605642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72und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467" cy="160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44574" w14:textId="7187031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3597ECF" w14:textId="5A7B18A6" w:rsidR="009120D6" w:rsidRDefault="006709F4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6" behindDoc="0" locked="0" layoutInCell="1" allowOverlap="1" wp14:anchorId="78B7E10C" wp14:editId="0341A195">
                <wp:simplePos x="0" y="0"/>
                <wp:positionH relativeFrom="column">
                  <wp:posOffset>317126</wp:posOffset>
                </wp:positionH>
                <wp:positionV relativeFrom="paragraph">
                  <wp:posOffset>111804</wp:posOffset>
                </wp:positionV>
                <wp:extent cx="4667250" cy="301625"/>
                <wp:effectExtent l="0" t="0" r="0" b="3175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24BF18" w14:textId="77777777" w:rsidR="00050050" w:rsidRDefault="00050050" w:rsidP="009120D6"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500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E10C" id="テキスト ボックス 8105" o:spid="_x0000_s1052" type="#_x0000_t202" style="position:absolute;margin-left:24.95pt;margin-top:8.8pt;width:367.5pt;height:23.75pt;z-index:2526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" filled="f" stroked="f">
                <v:textbox inset="5.85pt,.7pt,5.85pt,.7pt">
                  <w:txbxContent>
                    <w:p w14:paraId="2B24BF18" w14:textId="77777777" w:rsidR="00050050" w:rsidRDefault="00050050" w:rsidP="009120D6"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500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500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500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500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6294DA" w14:textId="13BD268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FF55E3D" w14:textId="05BB307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32D2B7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702B09F" w14:textId="58870E25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621C060" w14:textId="755F07BD" w:rsidR="009120D6" w:rsidRDefault="00050050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835839" behindDoc="1" locked="0" layoutInCell="1" allowOverlap="1" wp14:anchorId="59B8CAE8" wp14:editId="065DC0A3">
            <wp:simplePos x="0" y="0"/>
            <wp:positionH relativeFrom="column">
              <wp:posOffset>-4446</wp:posOffset>
            </wp:positionH>
            <wp:positionV relativeFrom="paragraph">
              <wp:posOffset>-681355</wp:posOffset>
            </wp:positionV>
            <wp:extent cx="4968875" cy="1880336"/>
            <wp:effectExtent l="0" t="0" r="3175" b="57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81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751" cy="1882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D6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74EDB23B" wp14:editId="2CD556BF">
                <wp:simplePos x="0" y="0"/>
                <wp:positionH relativeFrom="column">
                  <wp:posOffset>1375458</wp:posOffset>
                </wp:positionH>
                <wp:positionV relativeFrom="paragraph">
                  <wp:posOffset>-216156</wp:posOffset>
                </wp:positionV>
                <wp:extent cx="3583078" cy="617517"/>
                <wp:effectExtent l="0" t="0" r="0" b="0"/>
                <wp:wrapNone/>
                <wp:docPr id="811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3E08F" w14:textId="1815943A" w:rsidR="00050050" w:rsidRPr="00CF4B23" w:rsidRDefault="00050050" w:rsidP="005B2C2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インマヌエ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じかんを　もと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B23B" id="_x0000_s1053" type="#_x0000_t202" style="position:absolute;margin-left:108.3pt;margin-top:-17pt;width:282.15pt;height:48.6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wPwA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8C3E08F" w14:textId="1815943A" w:rsidR="00050050" w:rsidRPr="00CF4B23" w:rsidRDefault="00050050" w:rsidP="005B2C2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インマヌエ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じかんを　もとう</w:t>
                      </w:r>
                    </w:p>
                  </w:txbxContent>
                </v:textbox>
              </v:shape>
            </w:pict>
          </mc:Fallback>
        </mc:AlternateContent>
      </w:r>
    </w:p>
    <w:p w14:paraId="37DDFFA3" w14:textId="759B102A" w:rsidR="009120D6" w:rsidRPr="00484226" w:rsidRDefault="002A12CA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26BBBE6A" wp14:editId="4EB55ABB">
                <wp:simplePos x="0" y="0"/>
                <wp:positionH relativeFrom="column">
                  <wp:posOffset>526415</wp:posOffset>
                </wp:positionH>
                <wp:positionV relativeFrom="paragraph">
                  <wp:posOffset>99060</wp:posOffset>
                </wp:positionV>
                <wp:extent cx="668655" cy="157480"/>
                <wp:effectExtent l="0" t="0" r="0" b="0"/>
                <wp:wrapNone/>
                <wp:docPr id="81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9BCE2" w14:textId="6CBE7FAA" w:rsidR="00050050" w:rsidRPr="00832B42" w:rsidRDefault="00050050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BE6A" id="_x0000_s1054" type="#_x0000_t202" style="position:absolute;margin-left:41.45pt;margin-top:7.8pt;width:52.65pt;height:12.4pt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CVugIAAMQ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" filled="f" fillcolor="black" stroked="f">
                <v:textbox inset="5.85pt,.7pt,5.85pt,.7pt">
                  <w:txbxContent>
                    <w:p w14:paraId="3659BCE2" w14:textId="6CBE7FAA" w:rsidR="00050050" w:rsidRPr="00832B42" w:rsidRDefault="00050050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AA4E51B" w14:textId="714EE12C" w:rsidR="009120D6" w:rsidRDefault="009120D6" w:rsidP="009120D6">
      <w:pPr>
        <w:rPr>
          <w:szCs w:val="18"/>
        </w:rPr>
      </w:pPr>
    </w:p>
    <w:p w14:paraId="02F6354C" w14:textId="1232B6CD" w:rsidR="009120D6" w:rsidRDefault="00FA2C1E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7700458C" wp14:editId="010E71CB">
                <wp:simplePos x="0" y="0"/>
                <wp:positionH relativeFrom="column">
                  <wp:posOffset>1290604</wp:posOffset>
                </wp:positionH>
                <wp:positionV relativeFrom="paragraph">
                  <wp:posOffset>5771</wp:posOffset>
                </wp:positionV>
                <wp:extent cx="3862316" cy="547810"/>
                <wp:effectExtent l="0" t="0" r="0" b="5080"/>
                <wp:wrapNone/>
                <wp:docPr id="81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2316" cy="54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25598" w14:textId="29E22E63" w:rsidR="00050050" w:rsidRPr="001815C7" w:rsidRDefault="00050050" w:rsidP="001815C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D87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815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D87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815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D87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 w:rsidRPr="001815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D87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815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、そ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D87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815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D87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1815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D87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1815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D87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815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D87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1815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D87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815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D87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815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D87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815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D87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815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すること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D87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1815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てくださ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D87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815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458C" id="_x0000_s1055" alt="01-1back" style="position:absolute;margin-left:101.6pt;margin-top:.45pt;width:304.1pt;height:43.15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F25598" w14:textId="29E22E63" w:rsidR="00050050" w:rsidRPr="001815C7" w:rsidRDefault="00050050" w:rsidP="001815C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D87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815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D87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815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D87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うう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幸運</w:t>
                            </w:r>
                          </w:rubyBase>
                        </w:ruby>
                      </w:r>
                      <w:r w:rsidRPr="001815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D87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815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、そのエジプ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D87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815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D87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1815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D87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1815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い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D87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815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D87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1815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D87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815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D87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815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D87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815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D87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815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することすべて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D87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Pr="001815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てくださる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D87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1815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。</w:t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A675B15" w14:textId="6D5D5510" w:rsidR="009120D6" w:rsidRPr="00D3141A" w:rsidRDefault="00FA2C1E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7BED66DC" wp14:editId="0145C9C2">
                <wp:simplePos x="0" y="0"/>
                <wp:positionH relativeFrom="column">
                  <wp:posOffset>321693</wp:posOffset>
                </wp:positionH>
                <wp:positionV relativeFrom="paragraph">
                  <wp:posOffset>4288</wp:posOffset>
                </wp:positionV>
                <wp:extent cx="954405" cy="401955"/>
                <wp:effectExtent l="0" t="0" r="0" b="4445"/>
                <wp:wrapNone/>
                <wp:docPr id="811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0018B" w14:textId="201D3996" w:rsidR="00050050" w:rsidRDefault="00050050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1815C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1A380A5D" w14:textId="43FC130D" w:rsidR="00050050" w:rsidRPr="004207A4" w:rsidRDefault="00050050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5005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D66DC" id="_x0000_s1056" alt="01-1back" style="position:absolute;margin-left:25.35pt;margin-top:.35pt;width:75.15pt;height:31.65pt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bC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B0018B" w14:textId="201D3996" w:rsidR="00050050" w:rsidRDefault="00050050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1815C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1A380A5D" w14:textId="43FC130D" w:rsidR="00050050" w:rsidRPr="004207A4" w:rsidRDefault="00050050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5005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2A1E107F" w14:textId="39FF18F5" w:rsidR="009120D6" w:rsidRDefault="009120D6" w:rsidP="009120D6">
      <w:pPr>
        <w:rPr>
          <w:sz w:val="20"/>
          <w:szCs w:val="20"/>
        </w:rPr>
      </w:pPr>
    </w:p>
    <w:p w14:paraId="5E6B96C6" w14:textId="1F6057B4" w:rsidR="009120D6" w:rsidRDefault="0053209C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 wp14:anchorId="1DA2C137" wp14:editId="0907556D">
                <wp:simplePos x="0" y="0"/>
                <wp:positionH relativeFrom="column">
                  <wp:posOffset>295275</wp:posOffset>
                </wp:positionH>
                <wp:positionV relativeFrom="paragraph">
                  <wp:posOffset>138430</wp:posOffset>
                </wp:positionV>
                <wp:extent cx="4668520" cy="3117215"/>
                <wp:effectExtent l="0" t="0" r="0" b="6985"/>
                <wp:wrapNone/>
                <wp:docPr id="81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520" cy="311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F15B6" w14:textId="6AC9F2A9" w:rsidR="00050050" w:rsidRDefault="00050050" w:rsidP="006D34D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D87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D873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D87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か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限界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D87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を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あります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たんと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担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3297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23297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232975" w:rsidRPr="002329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みさま</w:instrText>
                            </w:r>
                            <w:r w:rsidR="0023297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神様)</w:instrText>
                            </w:r>
                            <w:r w:rsidR="0023297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2329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23297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2329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050050" w:rsidRPr="0023297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proofErr w:type="gramStart"/>
                            <w:r w:rsidRPr="002329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="00232975" w:rsidRPr="002329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proofErr w:type="gramEnd"/>
                            <w:r w:rsidR="00232975" w:rsidRPr="002329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D87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D87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なければなりません。こ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D87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D87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まし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D87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D87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D87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D87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す。</w:t>
                            </w:r>
                          </w:p>
                          <w:p w14:paraId="5FDEA51A" w14:textId="5BE0B3BA" w:rsidR="00050050" w:rsidRDefault="00050050" w:rsidP="00BE18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WITH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とき、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でした。</w:t>
                            </w:r>
                          </w:p>
                          <w:p w14:paraId="7AC0BAE0" w14:textId="231FD06C" w:rsidR="00050050" w:rsidRPr="00BE183F" w:rsidRDefault="00050050" w:rsidP="00BE18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D87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D87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D87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D87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D873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き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勝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Pr="0023297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2329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50050" w:rsidRPr="0023297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329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23297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2329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50050" w:rsidRPr="0023297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329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、すべての</w:t>
                            </w:r>
                            <w:r w:rsidRPr="0023297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2329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050050" w:rsidRPr="0023297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2329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23297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2329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50050" w:rsidRPr="0023297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2329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を</w:t>
                            </w:r>
                            <w:r w:rsidRPr="0023297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2329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0050" w:rsidRPr="0023297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329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23297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2329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0050" w:rsidRPr="0023297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329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Pr="0023297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2329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50050" w:rsidRPr="0023297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2329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  <w:p w14:paraId="572291A5" w14:textId="3841AE77" w:rsidR="00050050" w:rsidRPr="001815C7" w:rsidRDefault="00050050" w:rsidP="00F0202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C137" id="_x0000_s1057" type="#_x0000_t202" style="position:absolute;margin-left:23.25pt;margin-top:10.9pt;width:367.6pt;height:245.45pt;z-index:252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VSdvg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" filled="f" stroked="f">
                <v:textbox inset="5.85pt,.7pt,5.85pt,.7pt">
                  <w:txbxContent>
                    <w:p w14:paraId="3F9F15B6" w14:textId="6AC9F2A9" w:rsidR="00050050" w:rsidRDefault="00050050" w:rsidP="006D34D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D87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D873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て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定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D87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か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限界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D87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を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あります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6D34D1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たんと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担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脳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3297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23297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232975" w:rsidRPr="00232975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みさま</w:instrText>
                      </w:r>
                      <w:r w:rsidR="0023297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神様)</w:instrText>
                      </w:r>
                      <w:r w:rsidR="0023297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2329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23297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2329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050050" w:rsidRPr="002329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proofErr w:type="gramStart"/>
                      <w:r w:rsidRPr="002329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 w:rsidR="00232975" w:rsidRPr="002329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proofErr w:type="gramEnd"/>
                      <w:r w:rsidR="00232975" w:rsidRPr="002329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D87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D87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なければなりません。こ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D87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の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能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D87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まし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D87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D87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D87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て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D87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す。</w:t>
                      </w:r>
                    </w:p>
                    <w:p w14:paraId="5FDEA51A" w14:textId="5BE0B3BA" w:rsidR="00050050" w:rsidRDefault="00050050" w:rsidP="00BE18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WITH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とき、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でした。</w:t>
                      </w:r>
                    </w:p>
                    <w:p w14:paraId="7AC0BAE0" w14:textId="231FD06C" w:rsidR="00050050" w:rsidRPr="00BE183F" w:rsidRDefault="00050050" w:rsidP="00BE18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D87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D87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D87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D87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D873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き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6D34D1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か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勝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Pr="0023297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2329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50050" w:rsidRPr="002329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329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23297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2329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50050" w:rsidRPr="002329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329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、すべての</w:t>
                      </w:r>
                      <w:r w:rsidRPr="0023297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2329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050050" w:rsidRPr="002329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2329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23297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2329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050050" w:rsidRPr="002329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Pr="002329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を</w:t>
                      </w:r>
                      <w:r w:rsidRPr="0023297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2329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50050" w:rsidRPr="002329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329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23297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2329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0050" w:rsidRPr="002329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329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Pr="0023297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2329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050050" w:rsidRPr="002329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2329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  <w:p w14:paraId="572291A5" w14:textId="3841AE77" w:rsidR="00050050" w:rsidRPr="001815C7" w:rsidRDefault="00050050" w:rsidP="00F0202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42470" w14:textId="7F84A950" w:rsidR="009120D6" w:rsidRPr="006D6F19" w:rsidRDefault="009120D6" w:rsidP="009120D6">
      <w:pPr>
        <w:rPr>
          <w:sz w:val="20"/>
          <w:szCs w:val="20"/>
        </w:rPr>
      </w:pPr>
    </w:p>
    <w:p w14:paraId="4876B5DA" w14:textId="573B3A16" w:rsidR="009120D6" w:rsidRDefault="009120D6" w:rsidP="009120D6">
      <w:pPr>
        <w:rPr>
          <w:sz w:val="20"/>
          <w:szCs w:val="20"/>
        </w:rPr>
      </w:pPr>
    </w:p>
    <w:p w14:paraId="0D2B4BE2" w14:textId="6DC21682" w:rsidR="009120D6" w:rsidRDefault="009120D6" w:rsidP="009120D6">
      <w:pPr>
        <w:rPr>
          <w:sz w:val="20"/>
          <w:szCs w:val="20"/>
        </w:rPr>
      </w:pPr>
    </w:p>
    <w:p w14:paraId="510ACEDA" w14:textId="41213C9E" w:rsidR="009120D6" w:rsidRDefault="009120D6" w:rsidP="009120D6">
      <w:pPr>
        <w:rPr>
          <w:sz w:val="20"/>
          <w:szCs w:val="20"/>
        </w:rPr>
      </w:pPr>
    </w:p>
    <w:p w14:paraId="26AE726A" w14:textId="77777777" w:rsidR="009120D6" w:rsidRDefault="009120D6" w:rsidP="009120D6">
      <w:pPr>
        <w:rPr>
          <w:sz w:val="20"/>
          <w:szCs w:val="20"/>
        </w:rPr>
      </w:pPr>
    </w:p>
    <w:p w14:paraId="0D681198" w14:textId="77777777" w:rsidR="009120D6" w:rsidRDefault="009120D6" w:rsidP="009120D6">
      <w:pPr>
        <w:rPr>
          <w:sz w:val="20"/>
          <w:szCs w:val="20"/>
        </w:rPr>
      </w:pPr>
    </w:p>
    <w:p w14:paraId="6C77B9D3" w14:textId="57523EB4" w:rsidR="009120D6" w:rsidRDefault="009120D6" w:rsidP="009120D6">
      <w:pPr>
        <w:rPr>
          <w:sz w:val="20"/>
          <w:szCs w:val="20"/>
        </w:rPr>
      </w:pPr>
    </w:p>
    <w:p w14:paraId="4820CA0A" w14:textId="77777777" w:rsidR="009120D6" w:rsidRDefault="009120D6" w:rsidP="009120D6">
      <w:pPr>
        <w:rPr>
          <w:sz w:val="20"/>
          <w:szCs w:val="20"/>
        </w:rPr>
      </w:pPr>
    </w:p>
    <w:p w14:paraId="2CF3BB2C" w14:textId="6A2EF681" w:rsidR="009120D6" w:rsidRDefault="009120D6" w:rsidP="009120D6">
      <w:pPr>
        <w:rPr>
          <w:sz w:val="20"/>
          <w:szCs w:val="20"/>
        </w:rPr>
      </w:pPr>
    </w:p>
    <w:p w14:paraId="1D606326" w14:textId="77777777" w:rsidR="009120D6" w:rsidRDefault="009120D6" w:rsidP="009120D6">
      <w:pPr>
        <w:rPr>
          <w:sz w:val="20"/>
          <w:szCs w:val="20"/>
        </w:rPr>
      </w:pPr>
    </w:p>
    <w:p w14:paraId="15C86C51" w14:textId="50AA2086" w:rsidR="009120D6" w:rsidRDefault="009120D6" w:rsidP="009120D6">
      <w:pPr>
        <w:rPr>
          <w:sz w:val="20"/>
          <w:szCs w:val="20"/>
        </w:rPr>
      </w:pPr>
    </w:p>
    <w:p w14:paraId="44F02C27" w14:textId="555449EA" w:rsidR="009120D6" w:rsidRDefault="009120D6" w:rsidP="009120D6">
      <w:pPr>
        <w:rPr>
          <w:sz w:val="20"/>
          <w:szCs w:val="20"/>
        </w:rPr>
      </w:pPr>
    </w:p>
    <w:p w14:paraId="4CDAAE02" w14:textId="6C7AE5E8" w:rsidR="009120D6" w:rsidRDefault="009120D6" w:rsidP="009120D6">
      <w:pPr>
        <w:rPr>
          <w:sz w:val="20"/>
          <w:szCs w:val="20"/>
        </w:rPr>
      </w:pPr>
    </w:p>
    <w:p w14:paraId="7C525465" w14:textId="12C7401F" w:rsidR="009120D6" w:rsidRDefault="009120D6" w:rsidP="009120D6">
      <w:pPr>
        <w:rPr>
          <w:sz w:val="20"/>
          <w:szCs w:val="20"/>
        </w:rPr>
      </w:pPr>
    </w:p>
    <w:p w14:paraId="7D7CA671" w14:textId="08945EEB" w:rsidR="009120D6" w:rsidRDefault="009120D6" w:rsidP="009120D6">
      <w:pPr>
        <w:rPr>
          <w:sz w:val="20"/>
          <w:szCs w:val="20"/>
        </w:rPr>
      </w:pPr>
    </w:p>
    <w:p w14:paraId="320A31B7" w14:textId="595FFF01" w:rsidR="009120D6" w:rsidRDefault="009120D6" w:rsidP="009120D6">
      <w:pPr>
        <w:rPr>
          <w:sz w:val="20"/>
          <w:szCs w:val="20"/>
        </w:rPr>
      </w:pPr>
    </w:p>
    <w:p w14:paraId="4C220C47" w14:textId="024C4157" w:rsidR="009120D6" w:rsidRDefault="009120D6" w:rsidP="009120D6">
      <w:pPr>
        <w:rPr>
          <w:sz w:val="20"/>
          <w:szCs w:val="20"/>
        </w:rPr>
      </w:pPr>
    </w:p>
    <w:p w14:paraId="513DCE9E" w14:textId="3D169F2D" w:rsidR="009120D6" w:rsidRDefault="00AC14D4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20479" behindDoc="1" locked="0" layoutInCell="1" allowOverlap="1" wp14:anchorId="27E55B1D" wp14:editId="0D41B98E">
            <wp:simplePos x="0" y="0"/>
            <wp:positionH relativeFrom="column">
              <wp:posOffset>-16510</wp:posOffset>
            </wp:positionH>
            <wp:positionV relativeFrom="paragraph">
              <wp:posOffset>126223</wp:posOffset>
            </wp:positionV>
            <wp:extent cx="4978400" cy="2633096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07u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633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C6089" w14:textId="740174E8" w:rsidR="009120D6" w:rsidRDefault="009120D6" w:rsidP="009120D6">
      <w:pPr>
        <w:rPr>
          <w:sz w:val="20"/>
          <w:szCs w:val="20"/>
        </w:rPr>
      </w:pPr>
    </w:p>
    <w:p w14:paraId="00803925" w14:textId="508F193D" w:rsidR="009120D6" w:rsidRDefault="009120D6" w:rsidP="009120D6">
      <w:pPr>
        <w:rPr>
          <w:sz w:val="20"/>
          <w:szCs w:val="20"/>
        </w:rPr>
      </w:pPr>
    </w:p>
    <w:p w14:paraId="521CFDF5" w14:textId="1CC81912" w:rsidR="009120D6" w:rsidRDefault="006709F4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30781D61" wp14:editId="363A4F68">
                <wp:simplePos x="0" y="0"/>
                <wp:positionH relativeFrom="column">
                  <wp:posOffset>309097</wp:posOffset>
                </wp:positionH>
                <wp:positionV relativeFrom="paragraph">
                  <wp:posOffset>14405</wp:posOffset>
                </wp:positionV>
                <wp:extent cx="1139190" cy="183515"/>
                <wp:effectExtent l="0" t="0" r="0" b="6985"/>
                <wp:wrapNone/>
                <wp:docPr id="8115" name="テキスト ボックス 8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3A3A1C" w14:textId="77777777" w:rsidR="00050050" w:rsidRPr="002E306B" w:rsidRDefault="00050050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81D61" id="テキスト ボックス 8115" o:spid="_x0000_s1058" type="#_x0000_t202" style="position:absolute;margin-left:24.35pt;margin-top:1.15pt;width:89.7pt;height:14.45pt;z-index:25263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" filled="f" stroked="f">
                <v:textbox style="mso-fit-shape-to-text:t" inset="5.85pt,.7pt,5.85pt,.7pt">
                  <w:txbxContent>
                    <w:p w14:paraId="643A3A1C" w14:textId="77777777" w:rsidR="00050050" w:rsidRPr="002E306B" w:rsidRDefault="00050050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477EB7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AD50832" w14:textId="6C927601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59A85E93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B41035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82A2DEB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530803E" w14:textId="4ACD6F33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B48558" w14:textId="5AA131F1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186C4B00" w14:textId="315AA57A" w:rsidR="009120D6" w:rsidRDefault="006709F4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8480" behindDoc="0" locked="0" layoutInCell="1" allowOverlap="1" wp14:anchorId="1F2A1C45" wp14:editId="2698250C">
                <wp:simplePos x="0" y="0"/>
                <wp:positionH relativeFrom="column">
                  <wp:posOffset>391238</wp:posOffset>
                </wp:positionH>
                <wp:positionV relativeFrom="paragraph">
                  <wp:posOffset>206444</wp:posOffset>
                </wp:positionV>
                <wp:extent cx="974750" cy="183515"/>
                <wp:effectExtent l="0" t="0" r="0" b="6985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CDD75" w14:textId="77777777" w:rsidR="00050050" w:rsidRPr="00321E36" w:rsidRDefault="00050050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A1C45" id="テキスト ボックス 8118" o:spid="_x0000_s1059" type="#_x0000_t202" style="position:absolute;margin-left:30.8pt;margin-top:16.25pt;width:76.75pt;height:14.45pt;z-index:25262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" filled="f" stroked="f">
                <v:textbox style="mso-fit-shape-to-text:t" inset="5.85pt,.7pt,5.85pt,.7pt">
                  <w:txbxContent>
                    <w:p w14:paraId="6D3CDD75" w14:textId="77777777" w:rsidR="00050050" w:rsidRPr="00321E36" w:rsidRDefault="00050050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E19B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 wp14:anchorId="47F1F65E" wp14:editId="43FB3F56">
                <wp:simplePos x="0" y="0"/>
                <wp:positionH relativeFrom="column">
                  <wp:posOffset>904240</wp:posOffset>
                </wp:positionH>
                <wp:positionV relativeFrom="paragraph">
                  <wp:posOffset>692205</wp:posOffset>
                </wp:positionV>
                <wp:extent cx="2911449" cy="228600"/>
                <wp:effectExtent l="0" t="0" r="0" b="0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241A2" w14:textId="59F41157" w:rsidR="00050050" w:rsidRPr="00C90BBA" w:rsidRDefault="00050050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　2018.1.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F65E" id="テキスト ボックス 8117" o:spid="_x0000_s1060" type="#_x0000_t202" style="position:absolute;margin-left:71.2pt;margin-top:54.5pt;width:229.25pt;height:18pt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" filled="f" stroked="f" strokeweight=".5pt">
                <v:textbox>
                  <w:txbxContent>
                    <w:p w14:paraId="702241A2" w14:textId="59F41157" w:rsidR="00050050" w:rsidRPr="00C90BBA" w:rsidRDefault="00050050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　2018.1.27</w:t>
                      </w:r>
                    </w:p>
                  </w:txbxContent>
                </v:textbox>
              </v:shape>
            </w:pict>
          </mc:Fallback>
        </mc:AlternateContent>
      </w:r>
      <w:r w:rsidR="00121A52">
        <w:rPr>
          <w:noProof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 wp14:anchorId="63558DF8" wp14:editId="72826542">
                <wp:simplePos x="0" y="0"/>
                <wp:positionH relativeFrom="column">
                  <wp:posOffset>1195070</wp:posOffset>
                </wp:positionH>
                <wp:positionV relativeFrom="paragraph">
                  <wp:posOffset>69850</wp:posOffset>
                </wp:positionV>
                <wp:extent cx="3625794" cy="925830"/>
                <wp:effectExtent l="0" t="0" r="0" b="7620"/>
                <wp:wrapNone/>
                <wp:docPr id="811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435D7" w14:textId="6247C209" w:rsidR="00050050" w:rsidRPr="000C7F3C" w:rsidRDefault="00050050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もにいる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6D34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くださって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8DF8" id="_x0000_s1061" alt="01-1back" style="position:absolute;margin-left:94.1pt;margin-top:5.5pt;width:285.5pt;height:72.9pt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D435D7" w14:textId="6247C209" w:rsidR="00050050" w:rsidRPr="000C7F3C" w:rsidRDefault="00050050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もにいる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6D34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くださって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0D86042A" w14:textId="5D0B0245" w:rsidR="009120D6" w:rsidRDefault="00232975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28671" behindDoc="0" locked="0" layoutInCell="1" allowOverlap="1" wp14:anchorId="50665298" wp14:editId="3B33478C">
                <wp:simplePos x="0" y="0"/>
                <wp:positionH relativeFrom="margin">
                  <wp:posOffset>5659755</wp:posOffset>
                </wp:positionH>
                <wp:positionV relativeFrom="paragraph">
                  <wp:posOffset>-271780</wp:posOffset>
                </wp:positionV>
                <wp:extent cx="4140200" cy="51689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516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07F98" w14:textId="44041358" w:rsidR="00050050" w:rsidRDefault="00050050" w:rsidP="00CF4B23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E7DA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E7DA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E7DA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ますか</w:t>
                            </w:r>
                          </w:p>
                          <w:p w14:paraId="62ED97E4" w14:textId="77777777" w:rsidR="00050050" w:rsidRDefault="00050050" w:rsidP="00CF4B23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E5948CE" w14:textId="77777777" w:rsidR="00232975" w:rsidRDefault="00232975" w:rsidP="00CF4B23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50F6332" w14:textId="77777777" w:rsidR="00232975" w:rsidRDefault="00232975" w:rsidP="00CF4B23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A5D36F4" w14:textId="77777777" w:rsidR="00232975" w:rsidRDefault="00232975" w:rsidP="00CF4B23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511F48D" w14:textId="77777777" w:rsidR="00232975" w:rsidRDefault="00232975" w:rsidP="00CF4B23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4FE8E121" w14:textId="164FAFA9" w:rsidR="00050050" w:rsidRPr="00091DCC" w:rsidRDefault="00050050" w:rsidP="00232975">
                            <w:pPr>
                              <w:ind w:firstLineChars="1300" w:firstLine="26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23297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50050" w:rsidRPr="00232975">
                                    <w:rPr>
                                      <w:rFonts w:ascii="ＭＳ ゴシック" w:eastAsia="ＭＳ ゴシック" w:hAnsi="ＭＳ ゴシック" w:hint="eastAsia"/>
                                      <w:color w:val="C00000"/>
                                      <w:sz w:val="8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050050" w:rsidRPr="0023297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 w:val="20"/>
                                    </w:rPr>
                                    <w:t>科学</w:t>
                                  </w:r>
                                </w:rubyBase>
                              </w:ruby>
                            </w:r>
                            <w:r w:rsidRPr="00091DC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instrText>EQ \* jc2 \* "Font:HG丸ｺﾞｼｯｸM-PRO" \* hps10 \o\ad(\s\up 9(</w:instrText>
                            </w:r>
                            <w:r w:rsidRPr="008E7DA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instrText>さき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instrText>),先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fldChar w:fldCharType="end"/>
                            </w:r>
                            <w:r w:rsidRPr="00091DC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をいく</w:t>
                            </w:r>
                          </w:p>
                          <w:p w14:paraId="7913FEFC" w14:textId="0C6C9F87" w:rsidR="00050050" w:rsidRPr="00091DCC" w:rsidRDefault="00050050" w:rsidP="00232975">
                            <w:pPr>
                              <w:ind w:firstLineChars="900" w:firstLine="288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50050" w:rsidRPr="008E7D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AD8A8ED" w14:textId="77777777" w:rsidR="00050050" w:rsidRPr="009E0F37" w:rsidRDefault="00050050" w:rsidP="00B51D68">
                            <w:pPr>
                              <w:ind w:firstLineChars="800" w:firstLine="16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01A65D82" w14:textId="77777777" w:rsidR="00232975" w:rsidRDefault="00232975" w:rsidP="00091DC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65DF6F3" w14:textId="033D31F3" w:rsidR="00232975" w:rsidRPr="00232975" w:rsidRDefault="00232975" w:rsidP="00091DC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23297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2975" w:rsidRPr="0023297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ちょしゃ</w:t>
                                  </w:r>
                                </w:rt>
                                <w:rubyBase>
                                  <w:r w:rsidR="0023297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著者</w:t>
                                  </w:r>
                                </w:rubyBase>
                              </w:ruby>
                            </w:r>
                            <w:r w:rsidRPr="0023297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：ハ・チヘ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instrText>EQ \* jc2 \* "Font:ＭＳ ゴシック" \* hps7 \o\ad(\s\up 6(</w:instrText>
                            </w:r>
                            <w:r w:rsidRPr="00232975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instrText>しゅっぱんしゃ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instrText>),出版社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fldChar w:fldCharType="end"/>
                            </w:r>
                            <w:r w:rsidRPr="0023297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：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2975" w:rsidRPr="0023297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23297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23297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）</w:t>
                            </w:r>
                            <w:r w:rsidRPr="00232975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ムンダンヨンピル</w:t>
                            </w:r>
                          </w:p>
                          <w:p w14:paraId="3DD7C75B" w14:textId="77777777" w:rsidR="00232975" w:rsidRDefault="00232975" w:rsidP="00091DC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D3D4E0F" w14:textId="1A194BDE" w:rsidR="00050050" w:rsidRDefault="00050050" w:rsidP="00091DC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8E7D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8E7D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8E7D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8E7D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8E7D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8E7D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8E7D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8E7D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8E7D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げる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じない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せ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8E7D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のぞ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あちこち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は、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科学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もっとふしぎ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んぴ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秘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でしょう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れこそ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8E7D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科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8E7D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ばな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ように、つまり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れ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ものがたり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物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あるか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す。</w:t>
                            </w:r>
                          </w:p>
                          <w:p w14:paraId="03D9DE77" w14:textId="3594EE67" w:rsidR="00050050" w:rsidRDefault="00050050" w:rsidP="00091DC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ちが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8E7D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科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8E7D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」で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8E7D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科学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科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科学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科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科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つま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科学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ます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8E7D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科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す。</w:t>
                            </w:r>
                          </w:p>
                          <w:p w14:paraId="0F2D0E60" w14:textId="77777777" w:rsidR="00600AF2" w:rsidRDefault="00050050" w:rsidP="00600AF2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EQ \* jc2 \* "Font:ＭＳ ゴシック" \* hps8 \o\ad(\s\up 7(</w:instrText>
                            </w:r>
                            <w:r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instrText>がつ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instrText>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、</w:t>
                            </w:r>
                            <w:r w:rsidRPr="00600AF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600A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 w:rsidRPr="00600A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00AF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 w:rsidRPr="00600AF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600A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050050" w:rsidRPr="00600A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600AF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 w:rsidRPr="00600AF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600A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050050" w:rsidRPr="00600AF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600AF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れた</w:t>
                            </w:r>
                            <w:r w:rsidR="00600AF2" w:rsidRPr="00600AF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いう</w:t>
                            </w:r>
                            <w:r w:rsidRPr="00600AF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600A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0050" w:rsidRPr="00600A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Pr="00600AF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600A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050050" w:rsidRPr="00600A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科学</w:t>
                                  </w:r>
                                </w:rubyBase>
                              </w:ruby>
                            </w:r>
                            <w:r w:rsidRPr="00600AF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から</w:t>
                            </w:r>
                            <w:r w:rsidRPr="00600AF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よく</w:t>
                            </w:r>
                            <w:r w:rsidRPr="00600AF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600A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050050" w:rsidRPr="00600A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00AF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てみましょ</w:t>
                            </w:r>
                            <w:r w:rsidRPr="00600AF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みことば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8E7D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がいっぱ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さ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8E7D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なりま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科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EQ \* jc2 \* "Font:ＭＳ ゴシック" \* hps8 \o\ad(\s\up 7(</w:instrText>
                            </w:r>
                            <w:r w:rsidRPr="000216E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instrText>さ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),先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8E7D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もに</w:t>
                            </w:r>
                            <w:r w:rsidR="00600AF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</w:p>
                          <w:p w14:paraId="0F155167" w14:textId="4E8D3F75" w:rsidR="00050050" w:rsidRDefault="00050050" w:rsidP="00600AF2">
                            <w:pPr>
                              <w:ind w:leftChars="800" w:left="19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め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科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EQ \* jc2 \* "Font:ＭＳ ゴシック" \* hps8 \o\ad(\s\up 7(</w:instrText>
                            </w:r>
                            <w:r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instrText>な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instrText>中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EQ \* jc2 \* "Font:ＭＳ ゴシック" \* hps8 \o\ad(\s\up 7(</w:instrText>
                            </w:r>
                            <w:r w:rsidRPr="000216E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instrText>ちょ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),超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科学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21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はつほ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初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なさった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がさ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！</w:t>
                            </w:r>
                          </w:p>
                          <w:p w14:paraId="469A267A" w14:textId="77777777" w:rsidR="00600AF2" w:rsidRDefault="00600AF2" w:rsidP="00600AF2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 w:rsidRPr="00600AF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 xml:space="preserve">　</w:t>
                            </w:r>
                          </w:p>
                          <w:p w14:paraId="1BC84964" w14:textId="22C2E5AC" w:rsidR="00600AF2" w:rsidRPr="00600AF2" w:rsidRDefault="00600AF2" w:rsidP="00600AF2">
                            <w:pPr>
                              <w:ind w:firstLineChars="1500" w:firstLine="1800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 w:rsidRPr="00600AF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00AF2" w:rsidRPr="00600AF2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600AF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600AF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00AF2" w:rsidRPr="00600AF2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600AF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 w:rsidRPr="00600AF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しか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00AF2" w:rsidRPr="00600AF2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600AF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600AF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ま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00AF2" w:rsidRPr="00600AF2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600AF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600AF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しました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00AF2" w:rsidRPr="00600AF2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600AF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600AF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65298" id="テキスト ボックス 25" o:spid="_x0000_s1062" type="#_x0000_t202" style="position:absolute;margin-left:445.65pt;margin-top:-21.4pt;width:326pt;height:407pt;z-index:252828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" filled="f" stroked="f" strokeweight=".5pt">
                <v:textbox>
                  <w:txbxContent>
                    <w:p w14:paraId="01907F98" w14:textId="44041358" w:rsidR="00050050" w:rsidRDefault="00050050" w:rsidP="00CF4B23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E7DA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E7DA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E7DA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ますか</w:t>
                      </w:r>
                    </w:p>
                    <w:p w14:paraId="62ED97E4" w14:textId="77777777" w:rsidR="00050050" w:rsidRDefault="00050050" w:rsidP="00CF4B23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E5948CE" w14:textId="77777777" w:rsidR="00232975" w:rsidRDefault="00232975" w:rsidP="00CF4B23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50F6332" w14:textId="77777777" w:rsidR="00232975" w:rsidRDefault="00232975" w:rsidP="00CF4B23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A5D36F4" w14:textId="77777777" w:rsidR="00232975" w:rsidRDefault="00232975" w:rsidP="00CF4B23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511F48D" w14:textId="77777777" w:rsidR="00232975" w:rsidRDefault="00232975" w:rsidP="00CF4B23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4FE8E121" w14:textId="164FAFA9" w:rsidR="00050050" w:rsidRPr="00091DCC" w:rsidRDefault="00050050" w:rsidP="00232975">
                      <w:pPr>
                        <w:ind w:firstLineChars="1300" w:firstLine="26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232975">
                        <w:rPr>
                          <w:rFonts w:ascii="HG丸ｺﾞｼｯｸM-PRO" w:eastAsia="HG丸ｺﾞｼｯｸM-PRO" w:hAnsi="HG丸ｺﾞｼｯｸM-PRO"/>
                          <w:color w:val="C00000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50050" w:rsidRPr="00232975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8"/>
                              </w:rPr>
                              <w:t>かがく</w:t>
                            </w:r>
                          </w:rt>
                          <w:rubyBase>
                            <w:r w:rsidR="00050050" w:rsidRPr="00232975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0"/>
                              </w:rPr>
                              <w:t>科学</w:t>
                            </w:r>
                          </w:rubyBase>
                        </w:ruby>
                      </w:r>
                      <w:r w:rsidRPr="00091DC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instrText>EQ \* jc2 \* "Font:HG丸ｺﾞｼｯｸM-PRO" \* hps10 \o\ad(\s\up 9(</w:instrText>
                      </w:r>
                      <w:r w:rsidRPr="008E7DA8"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instrText>さき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instrText>),先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fldChar w:fldCharType="end"/>
                      </w:r>
                      <w:r w:rsidRPr="00091DC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をいく</w:t>
                      </w:r>
                    </w:p>
                    <w:p w14:paraId="7913FEFC" w14:textId="0C6C9F87" w:rsidR="00050050" w:rsidRPr="00091DCC" w:rsidRDefault="00050050" w:rsidP="00232975">
                      <w:pPr>
                        <w:ind w:firstLineChars="900" w:firstLine="288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50050" w:rsidRPr="008E7DA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せいしょ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AD8A8ED" w14:textId="77777777" w:rsidR="00050050" w:rsidRPr="009E0F37" w:rsidRDefault="00050050" w:rsidP="00B51D68">
                      <w:pPr>
                        <w:ind w:firstLineChars="800" w:firstLine="16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14:paraId="01A65D82" w14:textId="77777777" w:rsidR="00232975" w:rsidRDefault="00232975" w:rsidP="00091DC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65DF6F3" w14:textId="033D31F3" w:rsidR="00232975" w:rsidRPr="00232975" w:rsidRDefault="00232975" w:rsidP="00091DCC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232975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2975" w:rsidRPr="00232975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ちょしゃ</w:t>
                            </w:r>
                          </w:rt>
                          <w:rubyBase>
                            <w:r w:rsidR="0023297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著者</w:t>
                            </w:r>
                          </w:rubyBase>
                        </w:ruby>
                      </w:r>
                      <w:r w:rsidRPr="00232975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：ハ・チヘ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instrText>EQ \* jc2 \* "Font:ＭＳ ゴシック" \* hps7 \o\ad(\s\up 6(</w:instrText>
                      </w:r>
                      <w:r w:rsidRPr="00232975">
                        <w:rPr>
                          <w:rFonts w:ascii="ＭＳ ゴシック" w:eastAsia="ＭＳ ゴシック" w:hAnsi="ＭＳ ゴシック"/>
                          <w:sz w:val="7"/>
                        </w:rPr>
                        <w:instrText>しゅっぱんしゃ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instrText>),出版社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fldChar w:fldCharType="end"/>
                      </w:r>
                      <w:r w:rsidRPr="00232975">
                        <w:rPr>
                          <w:rFonts w:ascii="ＭＳ ゴシック" w:eastAsia="ＭＳ ゴシック" w:hAnsi="ＭＳ ゴシック"/>
                          <w:sz w:val="14"/>
                        </w:rPr>
                        <w:t>：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2975" w:rsidRPr="00232975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んこく</w:t>
                            </w:r>
                          </w:rt>
                          <w:rubyBase>
                            <w:r w:rsidR="0023297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韓国</w:t>
                            </w:r>
                          </w:rubyBase>
                        </w:ruby>
                      </w:r>
                      <w:r w:rsidRPr="00232975">
                        <w:rPr>
                          <w:rFonts w:ascii="ＭＳ ゴシック" w:eastAsia="ＭＳ ゴシック" w:hAnsi="ＭＳ ゴシック"/>
                          <w:sz w:val="14"/>
                        </w:rPr>
                        <w:t>）</w:t>
                      </w:r>
                      <w:r w:rsidRPr="00232975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ムンダンヨンピル</w:t>
                      </w:r>
                    </w:p>
                    <w:p w14:paraId="3DD7C75B" w14:textId="77777777" w:rsidR="00232975" w:rsidRDefault="00232975" w:rsidP="00091DC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D3D4E0F" w14:textId="1A194BDE" w:rsidR="00050050" w:rsidRDefault="00050050" w:rsidP="00091DC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8E7DA8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8E7DA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けいじ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啓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8E7DA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ろ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8E7DA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しょ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8E7DA8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8E7DA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やくそ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8E7DA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けいや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8E7DA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8E7DA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げるため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じない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たみ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せ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せき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奇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お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うじょ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登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8E7DA8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いしょ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聖書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のぞ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あちこち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せき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奇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ろ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み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は、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が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科学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もっとふしぎ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んぴ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秘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感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でしょう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れこそ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8E7DA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しょ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が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科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さき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ょう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おお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多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8E7DA8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いしょ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聖書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つ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ばな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ように、つまり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れ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ものがたり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物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あるか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す。</w:t>
                      </w:r>
                    </w:p>
                    <w:p w14:paraId="03D9DE77" w14:textId="3594EE67" w:rsidR="00050050" w:rsidRDefault="00050050" w:rsidP="00091DC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世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ちが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りか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8E7DA8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いしょ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聖書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ただ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正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りか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ょうか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ほ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本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れ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が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科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き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8E7DA8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いしょ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」で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8E7DA8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が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科学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れいてき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が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科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れいてき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が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科学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が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科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ょ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が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科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つま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が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科学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ちょうえつ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超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ます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8E7DA8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いしょ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ょ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が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科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きろ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記録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ほ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す。</w:t>
                      </w:r>
                    </w:p>
                    <w:p w14:paraId="0F2D0E60" w14:textId="77777777" w:rsidR="00600AF2" w:rsidRDefault="00050050" w:rsidP="00600AF2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EQ \* jc2 \* "Font:ＭＳ ゴシック" \* hps8 \o\ad(\s\up 7(</w:instrText>
                      </w:r>
                      <w:r w:rsidRPr="000216EC">
                        <w:rPr>
                          <w:rFonts w:ascii="ＭＳ ゴシック" w:eastAsia="ＭＳ ゴシック" w:hAnsi="ＭＳ ゴシック" w:hint="eastAsia"/>
                          <w:sz w:val="8"/>
                        </w:rPr>
                        <w:instrText>がつ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instrText>月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、</w:t>
                      </w:r>
                      <w:r w:rsidRPr="00600AF2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600AF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050050" w:rsidRPr="00600AF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600AF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 w:rsidRPr="00600AF2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600AF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かい</w:t>
                            </w:r>
                          </w:rt>
                          <w:rubyBase>
                            <w:r w:rsidR="00050050" w:rsidRPr="00600AF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世界</w:t>
                            </w:r>
                          </w:rubyBase>
                        </w:ruby>
                      </w:r>
                      <w:r w:rsidRPr="00600AF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 w:rsidRPr="00600AF2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600AF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そうぞう</w:t>
                            </w:r>
                          </w:rt>
                          <w:rubyBase>
                            <w:r w:rsidR="00050050" w:rsidRPr="00600AF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創造</w:t>
                            </w:r>
                          </w:rubyBase>
                        </w:ruby>
                      </w:r>
                      <w:r w:rsidRPr="00600AF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れた</w:t>
                      </w:r>
                      <w:r w:rsidR="00600AF2" w:rsidRPr="00600AF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いう</w:t>
                      </w:r>
                      <w:r w:rsidRPr="00600AF2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600AF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ょう</w:t>
                            </w:r>
                          </w:rt>
                          <w:rubyBase>
                            <w:r w:rsidR="00050050" w:rsidRPr="00600AF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超</w:t>
                            </w:r>
                          </w:rubyBase>
                        </w:ruby>
                      </w:r>
                      <w:r w:rsidRPr="00600AF2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600AF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がく</w:t>
                            </w:r>
                          </w:rt>
                          <w:rubyBase>
                            <w:r w:rsidR="00050050" w:rsidRPr="00600AF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科学</w:t>
                            </w:r>
                          </w:rubyBase>
                        </w:ruby>
                      </w:r>
                      <w:r w:rsidRPr="00600AF2">
                        <w:rPr>
                          <w:rFonts w:ascii="ＭＳ ゴシック" w:eastAsia="ＭＳ ゴシック" w:hAnsi="ＭＳ ゴシック"/>
                          <w:sz w:val="16"/>
                        </w:rPr>
                        <w:t>から</w:t>
                      </w:r>
                      <w:r w:rsidRPr="00600AF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よく</w:t>
                      </w:r>
                      <w:r w:rsidRPr="00600AF2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600AF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050050" w:rsidRPr="00600AF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 w:rsidRPr="00600AF2">
                        <w:rPr>
                          <w:rFonts w:ascii="ＭＳ ゴシック" w:eastAsia="ＭＳ ゴシック" w:hAnsi="ＭＳ ゴシック"/>
                          <w:sz w:val="16"/>
                        </w:rPr>
                        <w:t>てみましょ</w:t>
                      </w:r>
                      <w:r w:rsidRPr="00600AF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みことば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8E7DA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はたら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がいっぱ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きろ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され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8E7DA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しょ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た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なりま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が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科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EQ \* jc2 \* "Font:ＭＳ ゴシック" \* hps8 \o\ad(\s\up 7(</w:instrText>
                      </w:r>
                      <w:r w:rsidRPr="000216EC">
                        <w:rPr>
                          <w:rFonts w:ascii="ＭＳ ゴシック" w:eastAsia="ＭＳ ゴシック" w:hAnsi="ＭＳ ゴシック"/>
                          <w:sz w:val="8"/>
                        </w:rPr>
                        <w:instrText>さき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),先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8E7DA8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いしょ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ともに</w:t>
                      </w:r>
                      <w:r w:rsidR="00600AF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</w:p>
                    <w:p w14:paraId="0F155167" w14:textId="4E8D3F75" w:rsidR="00050050" w:rsidRDefault="00050050" w:rsidP="00600AF2">
                      <w:pPr>
                        <w:ind w:leftChars="800" w:left="192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め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分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ょ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が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科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EQ \* jc2 \* "Font:ＭＳ ゴシック" \* hps8 \o\ad(\s\up 7(</w:instrText>
                      </w:r>
                      <w:r w:rsidRPr="000216EC">
                        <w:rPr>
                          <w:rFonts w:ascii="ＭＳ ゴシック" w:eastAsia="ＭＳ ゴシック" w:hAnsi="ＭＳ ゴシック" w:hint="eastAsia"/>
                          <w:sz w:val="8"/>
                        </w:rPr>
                        <w:instrText>なか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instrText>中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EQ \* jc2 \* "Font:ＭＳ ゴシック" \* hps8 \o\ad(\s\up 7(</w:instrText>
                      </w:r>
                      <w:r w:rsidRPr="000216EC">
                        <w:rPr>
                          <w:rFonts w:ascii="ＭＳ ゴシック" w:eastAsia="ＭＳ ゴシック" w:hAnsi="ＭＳ ゴシック"/>
                          <w:sz w:val="8"/>
                        </w:rPr>
                        <w:instrText>ちょ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),超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が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科学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ふっかつ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復活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216EC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はつほ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初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なさった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がさ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！</w:t>
                      </w:r>
                    </w:p>
                    <w:p w14:paraId="469A267A" w14:textId="77777777" w:rsidR="00600AF2" w:rsidRDefault="00600AF2" w:rsidP="00600AF2">
                      <w:pPr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  <w:r w:rsidRPr="00600AF2">
                        <w:rPr>
                          <w:rFonts w:ascii="ＭＳ ゴシック" w:eastAsia="ＭＳ ゴシック" w:hAnsi="ＭＳ ゴシック"/>
                          <w:sz w:val="12"/>
                        </w:rPr>
                        <w:t xml:space="preserve">　</w:t>
                      </w:r>
                    </w:p>
                    <w:p w14:paraId="1BC84964" w14:textId="22C2E5AC" w:rsidR="00600AF2" w:rsidRPr="00600AF2" w:rsidRDefault="00600AF2" w:rsidP="00600AF2">
                      <w:pPr>
                        <w:ind w:firstLineChars="1500" w:firstLine="1800"/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 w:rsidRPr="00600AF2">
                        <w:rPr>
                          <w:rFonts w:ascii="ＭＳ ゴシック" w:eastAsia="ＭＳ ゴシック" w:hAnsi="ＭＳ ゴシック"/>
                          <w:sz w:val="1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00AF2" w:rsidRPr="00600AF2">
                              <w:rPr>
                                <w:rFonts w:ascii="ＭＳ ゴシック" w:eastAsia="ＭＳ ゴシック" w:hAnsi="ＭＳ ゴシック"/>
                                <w:sz w:val="6"/>
                              </w:rPr>
                              <w:t>ほん</w:t>
                            </w:r>
                          </w:rt>
                          <w:rubyBase>
                            <w:r w:rsidR="00600AF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本</w:t>
                            </w:r>
                          </w:rubyBase>
                        </w:ruby>
                      </w:r>
                      <w:r w:rsidRPr="00600AF2">
                        <w:rPr>
                          <w:rFonts w:ascii="ＭＳ ゴシック" w:eastAsia="ＭＳ ゴシック" w:hAnsi="ＭＳ ゴシック"/>
                          <w:sz w:val="1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00AF2" w:rsidRPr="00600AF2">
                              <w:rPr>
                                <w:rFonts w:ascii="ＭＳ ゴシック" w:eastAsia="ＭＳ ゴシック" w:hAnsi="ＭＳ ゴシック"/>
                                <w:sz w:val="6"/>
                              </w:rPr>
                              <w:t>かんこくご</w:t>
                            </w:r>
                          </w:rt>
                          <w:rubyBase>
                            <w:r w:rsidR="00600AF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韓国語</w:t>
                            </w:r>
                          </w:rubyBase>
                        </w:ruby>
                      </w:r>
                      <w:r w:rsidRPr="00600AF2">
                        <w:rPr>
                          <w:rFonts w:ascii="ＭＳ ゴシック" w:eastAsia="ＭＳ ゴシック" w:hAnsi="ＭＳ ゴシック"/>
                          <w:sz w:val="12"/>
                        </w:rPr>
                        <w:t>しか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00AF2" w:rsidRPr="00600AF2">
                              <w:rPr>
                                <w:rFonts w:ascii="ＭＳ ゴシック" w:eastAsia="ＭＳ ゴシック" w:hAnsi="ＭＳ ゴシック"/>
                                <w:sz w:val="6"/>
                              </w:rPr>
                              <w:t>さんこう</w:t>
                            </w:r>
                          </w:rt>
                          <w:rubyBase>
                            <w:r w:rsidR="00600AF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参考</w:t>
                            </w:r>
                          </w:rubyBase>
                        </w:ruby>
                      </w:r>
                      <w:r w:rsidRPr="00600AF2">
                        <w:rPr>
                          <w:rFonts w:ascii="ＭＳ ゴシック" w:eastAsia="ＭＳ ゴシック" w:hAnsi="ＭＳ ゴシック"/>
                          <w:sz w:val="12"/>
                        </w:rPr>
                        <w:t>までに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00AF2" w:rsidRPr="00600AF2">
                              <w:rPr>
                                <w:rFonts w:ascii="ＭＳ ゴシック" w:eastAsia="ＭＳ ゴシック" w:hAnsi="ＭＳ ゴシック"/>
                                <w:sz w:val="6"/>
                              </w:rPr>
                              <w:t>やく</w:t>
                            </w:r>
                          </w:rt>
                          <w:rubyBase>
                            <w:r w:rsidR="00600AF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訳</w:t>
                            </w:r>
                          </w:rubyBase>
                        </w:ruby>
                      </w:r>
                      <w:r w:rsidRPr="00600AF2">
                        <w:rPr>
                          <w:rFonts w:ascii="ＭＳ ゴシック" w:eastAsia="ＭＳ ゴシック" w:hAnsi="ＭＳ ゴシック"/>
                          <w:sz w:val="12"/>
                        </w:rPr>
                        <w:t>しました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00AF2" w:rsidRPr="00600AF2">
                              <w:rPr>
                                <w:rFonts w:ascii="ＭＳ ゴシック" w:eastAsia="ＭＳ ゴシック" w:hAnsi="ＭＳ ゴシック"/>
                                <w:sz w:val="6"/>
                              </w:rPr>
                              <w:t>やくしゃちゅう</w:t>
                            </w:r>
                          </w:rt>
                          <w:rubyBase>
                            <w:r w:rsidR="00600AF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訳者注</w:t>
                            </w:r>
                          </w:rubyBase>
                        </w:ruby>
                      </w:r>
                      <w:r w:rsidRPr="00600AF2">
                        <w:rPr>
                          <w:rFonts w:ascii="ＭＳ ゴシック" w:eastAsia="ＭＳ ゴシック" w:hAnsi="ＭＳ ゴシック"/>
                          <w:sz w:val="1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72F3A3B3" wp14:editId="1CA14424">
                <wp:simplePos x="0" y="0"/>
                <wp:positionH relativeFrom="column">
                  <wp:posOffset>433705</wp:posOffset>
                </wp:positionH>
                <wp:positionV relativeFrom="paragraph">
                  <wp:posOffset>167640</wp:posOffset>
                </wp:positionV>
                <wp:extent cx="1025525" cy="374650"/>
                <wp:effectExtent l="0" t="0" r="0" b="6350"/>
                <wp:wrapNone/>
                <wp:docPr id="81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D1FC9" w14:textId="429908A0" w:rsidR="00050050" w:rsidRPr="000D6CDB" w:rsidRDefault="00050050" w:rsidP="000A0C0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1815C7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1815C7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  <w:p w14:paraId="733E9A2A" w14:textId="64FDF006" w:rsidR="00050050" w:rsidRPr="004206A6" w:rsidRDefault="00050050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A3B3" id="_x0000_s1063" type="#_x0000_t202" style="position:absolute;margin-left:34.15pt;margin-top:13.2pt;width:80.75pt;height:29.5pt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5DFD1FC9" w14:textId="429908A0" w:rsidR="00050050" w:rsidRPr="000D6CDB" w:rsidRDefault="00050050" w:rsidP="000A0C03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1815C7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どくしょ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1815C7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りょこ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旅行</w:t>
                            </w:r>
                          </w:rubyBase>
                        </w:ruby>
                      </w:r>
                    </w:p>
                    <w:p w14:paraId="733E9A2A" w14:textId="64FDF006" w:rsidR="00050050" w:rsidRPr="004206A6" w:rsidRDefault="00050050" w:rsidP="009120D6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065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7006" behindDoc="1" locked="0" layoutInCell="1" allowOverlap="1" wp14:anchorId="7815D6DD" wp14:editId="0A6302E3">
            <wp:simplePos x="0" y="0"/>
            <wp:positionH relativeFrom="column">
              <wp:posOffset>205105</wp:posOffset>
            </wp:positionH>
            <wp:positionV relativeFrom="paragraph">
              <wp:posOffset>-376555</wp:posOffset>
            </wp:positionV>
            <wp:extent cx="4505325" cy="5123859"/>
            <wp:effectExtent l="0" t="0" r="0" b="6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82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123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A6578" w14:textId="02265AF6" w:rsidR="009120D6" w:rsidRPr="007A4104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BF39EDC" w14:textId="2970CFEA" w:rsidR="009120D6" w:rsidRPr="00C11E80" w:rsidRDefault="009120D6" w:rsidP="009120D6">
      <w:pPr>
        <w:rPr>
          <w:szCs w:val="20"/>
        </w:rPr>
      </w:pPr>
    </w:p>
    <w:p w14:paraId="5C2237D6" w14:textId="38BBDED3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7C4E562" w14:textId="3DECDDB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A0B5DF" w14:textId="1F90FE8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6DFA9C" w14:textId="3E7A50C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342144" w14:textId="1D2A8B8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ED0B6F" w14:textId="242D520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FDCAA71" w14:textId="1627FA1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F839A79" w14:textId="3A148AD0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CA0399" w14:textId="309DAF0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EF8F726" w14:textId="424064F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02E3C3A" w14:textId="6EFCAB3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8C96B98" w14:textId="7B8E04F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3156A0" w14:textId="067F37B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9D4F8A4" w14:textId="41B1A6E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536E1E" w14:textId="273A68C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B44AC5" w14:textId="1A84AF3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8A5212F" w14:textId="7978071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1F6FC0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B30D28C" w14:textId="5282865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B0A0B8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B68ABCF" w14:textId="7553A69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93EA6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A947930" w14:textId="2FAEE10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FA0560" w14:textId="6091BFE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EACECAB" w14:textId="52AE0CF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00502F" w14:textId="08902FA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1102D9" w14:textId="5471FFD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5A72EB3" w14:textId="76810AEF" w:rsidR="009120D6" w:rsidRDefault="000D6CDB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09215" behindDoc="1" locked="0" layoutInCell="1" allowOverlap="1" wp14:anchorId="4317E394" wp14:editId="4F8D6038">
            <wp:simplePos x="0" y="0"/>
            <wp:positionH relativeFrom="margin">
              <wp:align>right</wp:align>
            </wp:positionH>
            <wp:positionV relativeFrom="paragraph">
              <wp:posOffset>54973</wp:posOffset>
            </wp:positionV>
            <wp:extent cx="5034467" cy="1605642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72und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467" cy="160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76A22" w14:textId="3EAE367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C6F83C6" w14:textId="3C6D2A7C" w:rsidR="009120D6" w:rsidRDefault="00161510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13903175" wp14:editId="2EBAF006">
                <wp:simplePos x="0" y="0"/>
                <wp:positionH relativeFrom="column">
                  <wp:posOffset>260047</wp:posOffset>
                </wp:positionH>
                <wp:positionV relativeFrom="paragraph">
                  <wp:posOffset>71147</wp:posOffset>
                </wp:positionV>
                <wp:extent cx="4667250" cy="301625"/>
                <wp:effectExtent l="0" t="0" r="0" b="317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AD3046" w14:textId="77777777" w:rsidR="00050050" w:rsidRDefault="00050050" w:rsidP="009120D6"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500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3175" id="テキスト ボックス 8121" o:spid="_x0000_s1064" type="#_x0000_t202" style="position:absolute;margin-left:20.5pt;margin-top:5.6pt;width:367.5pt;height:23.75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" filled="f" stroked="f">
                <v:textbox inset="5.85pt,.7pt,5.85pt,.7pt">
                  <w:txbxContent>
                    <w:p w14:paraId="43AD3046" w14:textId="77777777" w:rsidR="00050050" w:rsidRDefault="00050050" w:rsidP="009120D6"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500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500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500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500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1F329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E3FDC2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8AB27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2EB847E" w14:textId="77777777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6C7D5E02" w:rsidR="0070563F" w:rsidRDefault="00600AF2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644BC159" wp14:editId="0BB23EB9">
                <wp:simplePos x="0" y="0"/>
                <wp:positionH relativeFrom="column">
                  <wp:posOffset>1680845</wp:posOffset>
                </wp:positionH>
                <wp:positionV relativeFrom="paragraph">
                  <wp:posOffset>-162560</wp:posOffset>
                </wp:positionV>
                <wp:extent cx="3583078" cy="617517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829F4" w14:textId="0B22CBF8" w:rsidR="00050050" w:rsidRDefault="00050050" w:rsidP="00DD494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ことを　みる</w:t>
                            </w:r>
                          </w:p>
                          <w:p w14:paraId="50F7A735" w14:textId="2EFC7798" w:rsidR="00050050" w:rsidRPr="0064219C" w:rsidRDefault="00050050" w:rsidP="00DD494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でし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た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5" type="#_x0000_t202" style="position:absolute;margin-left:132.35pt;margin-top:-12.8pt;width:282.15pt;height:48.6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43829F4" w14:textId="0B22CBF8" w:rsidR="00050050" w:rsidRDefault="00050050" w:rsidP="00DD494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かくれている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ことを　みる</w:t>
                      </w:r>
                    </w:p>
                    <w:p w14:paraId="50F7A735" w14:textId="2EFC7798" w:rsidR="00050050" w:rsidRPr="0064219C" w:rsidRDefault="00050050" w:rsidP="00DD494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　　　　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でし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たち</w:t>
                      </w:r>
                    </w:p>
                  </w:txbxContent>
                </v:textbox>
              </v:shape>
            </w:pict>
          </mc:Fallback>
        </mc:AlternateContent>
      </w:r>
      <w:r w:rsidR="0085065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836863" behindDoc="1" locked="0" layoutInCell="1" allowOverlap="1" wp14:anchorId="5E71B5CC" wp14:editId="208C6AC4">
            <wp:simplePos x="0" y="0"/>
            <wp:positionH relativeFrom="column">
              <wp:posOffset>-4444</wp:posOffset>
            </wp:positionH>
            <wp:positionV relativeFrom="paragraph">
              <wp:posOffset>-709930</wp:posOffset>
            </wp:positionV>
            <wp:extent cx="4978400" cy="1827530"/>
            <wp:effectExtent l="0" t="0" r="0" b="127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91bac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718" cy="1828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A4C93" w14:textId="28A70F52" w:rsidR="0070563F" w:rsidRPr="00484226" w:rsidRDefault="0001142B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639" behindDoc="0" locked="0" layoutInCell="1" allowOverlap="1" wp14:anchorId="3ABD49B1" wp14:editId="74F2470C">
                <wp:simplePos x="0" y="0"/>
                <wp:positionH relativeFrom="column">
                  <wp:posOffset>454944</wp:posOffset>
                </wp:positionH>
                <wp:positionV relativeFrom="paragraph">
                  <wp:posOffset>52800</wp:posOffset>
                </wp:positionV>
                <wp:extent cx="668655" cy="113030"/>
                <wp:effectExtent l="0" t="0" r="0" b="1270"/>
                <wp:wrapNone/>
                <wp:docPr id="3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8E31B" w14:textId="219B44F6" w:rsidR="00050050" w:rsidRPr="00832B42" w:rsidRDefault="00050050" w:rsidP="00CD665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D49B1" id="_x0000_s1066" type="#_x0000_t202" style="position:absolute;margin-left:35.8pt;margin-top:4.15pt;width:52.65pt;height:8.9pt;z-index:25278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" filled="f" fillcolor="black" stroked="f">
                <v:textbox inset="5.85pt,.7pt,5.85pt,.7pt">
                  <w:txbxContent>
                    <w:p w14:paraId="28D8E31B" w14:textId="219B44F6" w:rsidR="00050050" w:rsidRPr="00832B42" w:rsidRDefault="00050050" w:rsidP="00CD665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FC855FB" w14:textId="12B01627" w:rsidR="0070563F" w:rsidRDefault="0070563F" w:rsidP="0070563F">
      <w:pPr>
        <w:rPr>
          <w:szCs w:val="18"/>
        </w:rPr>
      </w:pPr>
    </w:p>
    <w:p w14:paraId="639748F6" w14:textId="5B14FDB2" w:rsidR="0070563F" w:rsidRDefault="00600AF2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26DBC336" wp14:editId="6D7294FD">
                <wp:simplePos x="0" y="0"/>
                <wp:positionH relativeFrom="column">
                  <wp:posOffset>414020</wp:posOffset>
                </wp:positionH>
                <wp:positionV relativeFrom="paragraph">
                  <wp:posOffset>126365</wp:posOffset>
                </wp:positionV>
                <wp:extent cx="911225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C64F2" w14:textId="4E99C40C" w:rsidR="00050050" w:rsidRDefault="00050050" w:rsidP="000A1E9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52A3951C" w14:textId="74E37814" w:rsidR="00050050" w:rsidRPr="004207A4" w:rsidRDefault="00050050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5005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7" alt="01-1back" style="position:absolute;margin-left:32.6pt;margin-top:9.95pt;width:71.75pt;height:31.65pt;z-index:252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bd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DCC64F2" w14:textId="4E99C40C" w:rsidR="00050050" w:rsidRDefault="00050050" w:rsidP="000A1E9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52A3951C" w14:textId="74E37814" w:rsidR="00050050" w:rsidRPr="004207A4" w:rsidRDefault="00050050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5005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64219C"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3F3FF6AD" wp14:editId="064333AF">
                <wp:simplePos x="0" y="0"/>
                <wp:positionH relativeFrom="column">
                  <wp:posOffset>1320673</wp:posOffset>
                </wp:positionH>
                <wp:positionV relativeFrom="paragraph">
                  <wp:posOffset>17348</wp:posOffset>
                </wp:positionV>
                <wp:extent cx="3728720" cy="794868"/>
                <wp:effectExtent l="0" t="0" r="0" b="5715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8720" cy="794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13A2" w14:textId="73BFF77C" w:rsidR="00050050" w:rsidRPr="0064219C" w:rsidRDefault="00050050" w:rsidP="00252E5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6421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たしは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6421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たではない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6421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あれ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雄々</w:t>
                                  </w:r>
                                </w:rubyBase>
                              </w:ruby>
                            </w:r>
                            <w:r w:rsidRPr="006421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あれ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6421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はならない。おののいてはならない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421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421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421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6421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どこにでも、あなたとともにあるからである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8" alt="01-1back" style="position:absolute;margin-left:104pt;margin-top:1.35pt;width:293.6pt;height:62.6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siFQMAAGoGAAAOAAAAZHJzL2Uyb0RvYy54bWysVd9v0zAQfkfif7D8njXJ0iaplk1bsyKk&#10;ARMD8ew6TmMtsYPtLh2I/507p+268QAC+hDZd+f78d19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1513A2" w14:textId="73BFF77C" w:rsidR="00050050" w:rsidRPr="0064219C" w:rsidRDefault="00050050" w:rsidP="00252E5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6421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たしは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6421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たではない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6421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あれ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雄々</w:t>
                            </w:r>
                          </w:rubyBase>
                        </w:ruby>
                      </w:r>
                      <w:r w:rsidRPr="006421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あれ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6421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はならない。おののいてはならない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6421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6421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6421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6421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どこにでも、あなたとともにあるからである。」</w:t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7CE43D6A" w:rsidR="0070563F" w:rsidRPr="00D3141A" w:rsidRDefault="0070563F" w:rsidP="0070563F">
      <w:pPr>
        <w:rPr>
          <w:sz w:val="20"/>
          <w:szCs w:val="20"/>
        </w:rPr>
      </w:pPr>
    </w:p>
    <w:p w14:paraId="78D5F38F" w14:textId="3FCBD834" w:rsidR="0070563F" w:rsidRDefault="0070563F" w:rsidP="0070563F">
      <w:pPr>
        <w:rPr>
          <w:sz w:val="20"/>
          <w:szCs w:val="20"/>
        </w:rPr>
      </w:pPr>
    </w:p>
    <w:p w14:paraId="42EDAAF6" w14:textId="59EFDB97" w:rsidR="0070563F" w:rsidRDefault="00600AF2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4A709448" wp14:editId="640D6DC3">
                <wp:simplePos x="0" y="0"/>
                <wp:positionH relativeFrom="column">
                  <wp:posOffset>395605</wp:posOffset>
                </wp:positionH>
                <wp:positionV relativeFrom="paragraph">
                  <wp:posOffset>77470</wp:posOffset>
                </wp:positionV>
                <wp:extent cx="4584700" cy="3582572"/>
                <wp:effectExtent l="0" t="0" r="0" b="0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3582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1C07F" w14:textId="652B2FF4" w:rsidR="00050050" w:rsidRPr="00BE183F" w:rsidRDefault="00050050" w:rsidP="00BE18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ともにおられます。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にあります。そのう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ことを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ヨシュ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カレブ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ラ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25A8CA8" w14:textId="23C79A4C" w:rsidR="00050050" w:rsidRDefault="00050050" w:rsidP="00BE18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たことを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ヨシュア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ぎこ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あらのせいかつ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荒野生活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か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隠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もにおられる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レ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ごえ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いた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ちとともにおられ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らない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600A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600A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0050" w:rsidRPr="00600AF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600AF2" w:rsidRPr="00600A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600A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4:1-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ラハブ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さつ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偵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る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れ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C33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9" type="#_x0000_t202" style="position:absolute;margin-left:31.15pt;margin-top:6.1pt;width:361pt;height:282.1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" filled="f" stroked="f">
                <v:textbox inset="5.85pt,.7pt,5.85pt,.7pt">
                  <w:txbxContent>
                    <w:p w14:paraId="5BE1C07F" w14:textId="652B2FF4" w:rsidR="00050050" w:rsidRPr="00BE183F" w:rsidRDefault="00050050" w:rsidP="00BE18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ともにおられます。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にあります。そのう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ことを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か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紹介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ヨシュ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カレブ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ラハ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  <w:p w14:paraId="725A8CA8" w14:textId="23C79A4C" w:rsidR="00050050" w:rsidRDefault="00050050" w:rsidP="00BE18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だけ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たことを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ヨシュア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ぎこ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か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紅海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C33280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あらのせいかつ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荒野生活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C33280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かく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隠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もにおられる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じつ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真実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レ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う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ごえ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いた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ちとともにおられる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らない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600A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600A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0050" w:rsidRPr="00600A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600AF2" w:rsidRPr="00600A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600A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民4:1-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ラハブ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さつ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偵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る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れる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C33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C47C81" w14:textId="03972EED" w:rsidR="0070563F" w:rsidRPr="006D6F19" w:rsidRDefault="0070563F" w:rsidP="0070563F">
      <w:pPr>
        <w:rPr>
          <w:sz w:val="20"/>
          <w:szCs w:val="20"/>
        </w:rPr>
      </w:pPr>
    </w:p>
    <w:p w14:paraId="36E9323C" w14:textId="2E871CED" w:rsidR="0070563F" w:rsidRDefault="0070563F" w:rsidP="0070563F">
      <w:pPr>
        <w:rPr>
          <w:sz w:val="20"/>
          <w:szCs w:val="20"/>
        </w:rPr>
      </w:pPr>
    </w:p>
    <w:p w14:paraId="2B390BAE" w14:textId="79761949" w:rsidR="0070563F" w:rsidRDefault="0070563F" w:rsidP="0070563F">
      <w:pPr>
        <w:rPr>
          <w:sz w:val="20"/>
          <w:szCs w:val="20"/>
        </w:rPr>
      </w:pPr>
    </w:p>
    <w:p w14:paraId="4681CA8F" w14:textId="4DA6BB9B" w:rsidR="0070563F" w:rsidRDefault="0070563F" w:rsidP="0070563F">
      <w:pPr>
        <w:rPr>
          <w:sz w:val="20"/>
          <w:szCs w:val="20"/>
        </w:rPr>
      </w:pPr>
    </w:p>
    <w:p w14:paraId="7C449A33" w14:textId="57BC7665" w:rsidR="0070563F" w:rsidRDefault="0070563F" w:rsidP="0070563F">
      <w:pPr>
        <w:rPr>
          <w:sz w:val="20"/>
          <w:szCs w:val="20"/>
        </w:rPr>
      </w:pPr>
    </w:p>
    <w:p w14:paraId="6EDC96F4" w14:textId="0512E517" w:rsidR="0070563F" w:rsidRDefault="0070563F" w:rsidP="0070563F">
      <w:pPr>
        <w:rPr>
          <w:sz w:val="20"/>
          <w:szCs w:val="20"/>
        </w:rPr>
      </w:pPr>
    </w:p>
    <w:p w14:paraId="1F97F55F" w14:textId="1F29C560" w:rsidR="0070563F" w:rsidRDefault="0070563F" w:rsidP="0070563F">
      <w:pPr>
        <w:rPr>
          <w:sz w:val="20"/>
          <w:szCs w:val="20"/>
        </w:rPr>
      </w:pPr>
    </w:p>
    <w:p w14:paraId="23ACF230" w14:textId="7C942653" w:rsidR="0070563F" w:rsidRDefault="0070563F" w:rsidP="0070563F">
      <w:pPr>
        <w:rPr>
          <w:sz w:val="20"/>
          <w:szCs w:val="20"/>
        </w:rPr>
      </w:pPr>
    </w:p>
    <w:p w14:paraId="3CD3E983" w14:textId="47CD95D1" w:rsidR="0070563F" w:rsidRDefault="0070563F" w:rsidP="0070563F">
      <w:pPr>
        <w:rPr>
          <w:sz w:val="20"/>
          <w:szCs w:val="20"/>
        </w:rPr>
      </w:pPr>
    </w:p>
    <w:p w14:paraId="28B22AC5" w14:textId="10C7F90F" w:rsidR="0070563F" w:rsidRDefault="0070563F" w:rsidP="0070563F">
      <w:pPr>
        <w:rPr>
          <w:sz w:val="20"/>
          <w:szCs w:val="20"/>
        </w:rPr>
      </w:pPr>
    </w:p>
    <w:p w14:paraId="561F9BC9" w14:textId="58A62C43" w:rsidR="0070563F" w:rsidRDefault="0070563F" w:rsidP="0070563F">
      <w:pPr>
        <w:rPr>
          <w:sz w:val="20"/>
          <w:szCs w:val="20"/>
        </w:rPr>
      </w:pPr>
    </w:p>
    <w:p w14:paraId="15A84E28" w14:textId="28B9C3C9" w:rsidR="0070563F" w:rsidRDefault="0070563F" w:rsidP="0070563F">
      <w:pPr>
        <w:rPr>
          <w:sz w:val="20"/>
          <w:szCs w:val="20"/>
        </w:rPr>
      </w:pPr>
    </w:p>
    <w:p w14:paraId="74CB09BA" w14:textId="0DEF39E8" w:rsidR="0070563F" w:rsidRDefault="0070563F" w:rsidP="0070563F">
      <w:pPr>
        <w:rPr>
          <w:sz w:val="20"/>
          <w:szCs w:val="20"/>
        </w:rPr>
      </w:pPr>
    </w:p>
    <w:p w14:paraId="2C41236D" w14:textId="2046569F" w:rsidR="0070563F" w:rsidRDefault="0070563F" w:rsidP="0070563F">
      <w:pPr>
        <w:rPr>
          <w:sz w:val="20"/>
          <w:szCs w:val="20"/>
        </w:rPr>
      </w:pPr>
    </w:p>
    <w:p w14:paraId="59F8D401" w14:textId="600786A1" w:rsidR="0070563F" w:rsidRDefault="0070563F" w:rsidP="0070563F">
      <w:pPr>
        <w:rPr>
          <w:sz w:val="20"/>
          <w:szCs w:val="20"/>
        </w:rPr>
      </w:pPr>
    </w:p>
    <w:p w14:paraId="39EA082D" w14:textId="72A97CFB" w:rsidR="0070563F" w:rsidRDefault="0070563F" w:rsidP="0070563F">
      <w:pPr>
        <w:rPr>
          <w:sz w:val="20"/>
          <w:szCs w:val="20"/>
        </w:rPr>
      </w:pPr>
    </w:p>
    <w:p w14:paraId="624869B5" w14:textId="430C6303" w:rsidR="0070563F" w:rsidRDefault="0070563F" w:rsidP="0070563F">
      <w:pPr>
        <w:rPr>
          <w:sz w:val="20"/>
          <w:szCs w:val="20"/>
        </w:rPr>
      </w:pPr>
    </w:p>
    <w:p w14:paraId="0F0C29E9" w14:textId="33852671" w:rsidR="0070563F" w:rsidRDefault="00AC14D4" w:rsidP="0070563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22527" behindDoc="1" locked="0" layoutInCell="1" allowOverlap="1" wp14:anchorId="162089DB" wp14:editId="795551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78400" cy="2633096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07u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012" cy="263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08B5C" w14:textId="59F2496E" w:rsidR="0070563F" w:rsidRDefault="0070563F" w:rsidP="0070563F">
      <w:pPr>
        <w:rPr>
          <w:sz w:val="20"/>
          <w:szCs w:val="20"/>
        </w:rPr>
      </w:pPr>
    </w:p>
    <w:p w14:paraId="6FDF3FB5" w14:textId="3EF7DA33" w:rsidR="0070563F" w:rsidRDefault="00252E58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26184D15" wp14:editId="137CA6F7">
                <wp:simplePos x="0" y="0"/>
                <wp:positionH relativeFrom="column">
                  <wp:posOffset>396875</wp:posOffset>
                </wp:positionH>
                <wp:positionV relativeFrom="paragraph">
                  <wp:posOffset>49530</wp:posOffset>
                </wp:positionV>
                <wp:extent cx="113919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73D04" w14:textId="77777777" w:rsidR="00050050" w:rsidRPr="002E306B" w:rsidRDefault="00050050" w:rsidP="005E2EB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4D15" id="テキスト ボックス 8064" o:spid="_x0000_s1070" type="#_x0000_t202" style="position:absolute;margin-left:31.25pt;margin-top:3.9pt;width:89.7pt;height:14.45pt;z-index:25244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35273D04" w14:textId="77777777" w:rsidR="00050050" w:rsidRPr="002E306B" w:rsidRDefault="00050050" w:rsidP="005E2EB0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9BE32F" w14:textId="5ABE4280" w:rsidR="0070563F" w:rsidRDefault="0070563F" w:rsidP="0070563F">
      <w:pPr>
        <w:rPr>
          <w:sz w:val="20"/>
          <w:szCs w:val="20"/>
        </w:rPr>
      </w:pPr>
    </w:p>
    <w:p w14:paraId="03EAF788" w14:textId="2D0A5B79" w:rsidR="00DA1CDC" w:rsidRDefault="00DA1CDC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1677997" w14:textId="0CF1A291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2FFA256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3C8D2B1C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625B9D2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1BD8779D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63C694CD" w:rsidR="0070563F" w:rsidRDefault="00B769AB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7A0072FF" wp14:editId="3373D4DF">
                <wp:simplePos x="0" y="0"/>
                <wp:positionH relativeFrom="margin">
                  <wp:posOffset>1157605</wp:posOffset>
                </wp:positionH>
                <wp:positionV relativeFrom="paragraph">
                  <wp:posOffset>125095</wp:posOffset>
                </wp:positionV>
                <wp:extent cx="3625215" cy="102108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142EF579" w:rsidR="00050050" w:rsidRPr="000C7F3C" w:rsidRDefault="00050050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E10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ろに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71" alt="01-1back" style="position:absolute;margin-left:91.15pt;margin-top:9.85pt;width:285.45pt;height:80.4pt;z-index:25235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rzFQMAAGs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142EF579" w:rsidR="00050050" w:rsidRPr="000C7F3C" w:rsidRDefault="00050050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E10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ろに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076B27" w14:textId="0B0BEE6D" w:rsidR="0070563F" w:rsidRDefault="00252E58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1825B29E" wp14:editId="21B68213">
                <wp:simplePos x="0" y="0"/>
                <wp:positionH relativeFrom="column">
                  <wp:posOffset>449580</wp:posOffset>
                </wp:positionH>
                <wp:positionV relativeFrom="paragraph">
                  <wp:posOffset>638175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7D817874" w:rsidR="00050050" w:rsidRPr="00C90BBA" w:rsidRDefault="00050050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│2018.1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72" type="#_x0000_t202" style="position:absolute;margin-left:35.4pt;margin-top:50.25pt;width:229.25pt;height:18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" filled="f" stroked="f" strokeweight=".5pt">
                <v:textbox>
                  <w:txbxContent>
                    <w:p w14:paraId="7EE80216" w14:textId="7D817874" w:rsidR="00050050" w:rsidRPr="00C90BBA" w:rsidRDefault="00050050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│2018.1.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3FF69064" wp14:editId="3C823A9C">
                <wp:simplePos x="0" y="0"/>
                <wp:positionH relativeFrom="column">
                  <wp:posOffset>296545</wp:posOffset>
                </wp:positionH>
                <wp:positionV relativeFrom="paragraph">
                  <wp:posOffset>147955</wp:posOffset>
                </wp:positionV>
                <wp:extent cx="974750" cy="183515"/>
                <wp:effectExtent l="0" t="0" r="0" b="698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050050" w:rsidRPr="00321E36" w:rsidRDefault="00050050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69064" id="テキスト ボックス 8074" o:spid="_x0000_s1073" type="#_x0000_t202" style="position:absolute;margin-left:23.35pt;margin-top:11.65pt;width:76.75pt;height:14.45pt;z-index:25236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m0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44509BEA" w14:textId="77777777" w:rsidR="00050050" w:rsidRPr="00321E36" w:rsidRDefault="00050050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A67A88" w14:textId="538C52DE" w:rsidR="0070563F" w:rsidRDefault="00600AF2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252E5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30719" behindDoc="0" locked="0" layoutInCell="1" allowOverlap="1" wp14:anchorId="71FB8CAA" wp14:editId="4BDF768D">
                <wp:simplePos x="0" y="0"/>
                <wp:positionH relativeFrom="margin">
                  <wp:posOffset>6174105</wp:posOffset>
                </wp:positionH>
                <wp:positionV relativeFrom="paragraph">
                  <wp:posOffset>-392430</wp:posOffset>
                </wp:positionV>
                <wp:extent cx="4016375" cy="50292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375" cy="50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CA28F" w14:textId="4AE476EC" w:rsidR="00050050" w:rsidRDefault="00600AF2" w:rsidP="00600AF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AF2" w:rsidRPr="00600A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0AF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いま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AF2" w:rsidRPr="00600A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0AF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もにおられ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か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AF2" w:rsidRPr="00600A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そ</w:t>
                                  </w:r>
                                </w:rt>
                                <w:rubyBase>
                                  <w:r w:rsidR="00600AF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ることは</w:t>
                            </w:r>
                          </w:p>
                          <w:p w14:paraId="7162A3D8" w14:textId="56F28DA7" w:rsidR="00600AF2" w:rsidRDefault="00600AF2" w:rsidP="00600AF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りません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もにお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AF2" w:rsidRPr="00600A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0AF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AF2" w:rsidRPr="00600A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00AF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ながら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あるとこ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73438662" w14:textId="631DC6E9" w:rsidR="00600AF2" w:rsidRDefault="00600AF2" w:rsidP="00600AF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AF2" w:rsidRPr="00600A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600AF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り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く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AF2" w:rsidRPr="00600A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600AF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でてきます。</w:t>
                            </w:r>
                          </w:p>
                          <w:p w14:paraId="1A9E5B6E" w14:textId="1D70D55F" w:rsidR="00600AF2" w:rsidRDefault="00600AF2" w:rsidP="00600AF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AF2" w:rsidRPr="00600A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600AF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「ともに」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0AF2" w:rsidRPr="00600A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み</w:t>
                                  </w:r>
                                </w:rt>
                                <w:rubyBase>
                                  <w:r w:rsidR="00600AF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でてき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</w:p>
                          <w:p w14:paraId="4CF95E21" w14:textId="77777777" w:rsidR="00600AF2" w:rsidRDefault="00600AF2" w:rsidP="00600AF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59CFEDE" w14:textId="77777777" w:rsidR="00600AF2" w:rsidRDefault="00600AF2" w:rsidP="00600AF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2EA4D2F" w14:textId="77777777" w:rsidR="00600AF2" w:rsidRDefault="00600AF2" w:rsidP="00600AF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19FE94E" w14:textId="77777777" w:rsidR="00600AF2" w:rsidRDefault="00600AF2" w:rsidP="00600AF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EC61805" w14:textId="77777777" w:rsidR="00600AF2" w:rsidRDefault="00600AF2" w:rsidP="00600AF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0946AFB" w14:textId="77777777" w:rsidR="00600AF2" w:rsidRDefault="00600AF2" w:rsidP="00600AF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8D8FFFF" w14:textId="77777777" w:rsidR="00600AF2" w:rsidRDefault="00600AF2" w:rsidP="00600AF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7E180D4" w14:textId="77777777" w:rsidR="00600AF2" w:rsidRDefault="00600AF2" w:rsidP="00600AF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117F86A" w14:textId="77777777" w:rsidR="00600AF2" w:rsidRDefault="00600AF2" w:rsidP="00600AF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A1EB93" w14:textId="77777777" w:rsidR="00600AF2" w:rsidRDefault="00600AF2" w:rsidP="00600AF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1D743FD" w14:textId="77777777" w:rsidR="00600AF2" w:rsidRDefault="00600AF2" w:rsidP="00600AF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A5815BA" w14:textId="77777777" w:rsidR="00600AF2" w:rsidRDefault="00600AF2" w:rsidP="00600AF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0467217" w14:textId="77777777" w:rsidR="00600AF2" w:rsidRDefault="00600AF2" w:rsidP="00600AF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9939706" w14:textId="77777777" w:rsidR="00600AF2" w:rsidRDefault="00600AF2" w:rsidP="00600AF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E15A3A3" w14:textId="77777777" w:rsidR="00600AF2" w:rsidRDefault="00600AF2" w:rsidP="00600AF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F33719D" w14:textId="77777777" w:rsidR="00600AF2" w:rsidRDefault="00600AF2" w:rsidP="00600AF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39A863A" w14:textId="77777777" w:rsidR="00600AF2" w:rsidRDefault="00600AF2" w:rsidP="00600AF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A1C3204" w14:textId="77777777" w:rsidR="00600AF2" w:rsidRDefault="00600AF2" w:rsidP="00600AF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6B7A037" w14:textId="77777777" w:rsidR="00600AF2" w:rsidRDefault="00600AF2" w:rsidP="00600AF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D8A32DF" w14:textId="77777777" w:rsidR="00600AF2" w:rsidRDefault="00600AF2" w:rsidP="00600AF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9CE8D80" w14:textId="77777777" w:rsidR="00600AF2" w:rsidRDefault="00600AF2" w:rsidP="00600AF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171DFA" w14:textId="77777777" w:rsidR="00600AF2" w:rsidRDefault="00600AF2" w:rsidP="00600AF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5E5B552" w14:textId="77777777" w:rsidR="00600AF2" w:rsidRDefault="00600AF2" w:rsidP="00600AF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869D8C9" w14:textId="77777777" w:rsidR="00600AF2" w:rsidRDefault="00600AF2" w:rsidP="00600AF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AE9A99" w14:textId="77777777" w:rsidR="00600AF2" w:rsidRDefault="00600AF2" w:rsidP="00600AF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86D918F" w14:textId="77777777" w:rsidR="00600AF2" w:rsidRDefault="00600AF2" w:rsidP="00600AF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F1FD0D6" w14:textId="77777777" w:rsidR="00600AF2" w:rsidRPr="00600AF2" w:rsidRDefault="00600AF2" w:rsidP="00600AF2">
                            <w:pPr>
                              <w:ind w:firstLineChars="200" w:firstLine="360"/>
                              <w:rPr>
                                <w:rFonts w:ascii="HG丸ｺﾞｼｯｸM-PRO" w:eastAsiaTheme="minorEastAsia" w:hAnsi="HG丸ｺﾞｼｯｸM-PRO" w:hint="eastAsia"/>
                                <w:sz w:val="18"/>
                              </w:rPr>
                            </w:pPr>
                          </w:p>
                          <w:p w14:paraId="3E7F43AC" w14:textId="5147F76F" w:rsidR="00600AF2" w:rsidRPr="00600AF2" w:rsidRDefault="00600AF2" w:rsidP="00252E58">
                            <w:pP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0AF2" w:rsidRPr="00600AF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600AF2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 w:rsidRPr="00600AF2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「ともに」</w:t>
                            </w:r>
                            <w:r w:rsidRPr="00600AF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「</w:t>
                            </w:r>
                            <w:r w:rsidRPr="00600AF2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</w:rPr>
                              <w:t>함께</w:t>
                            </w:r>
                            <w:r w:rsidRPr="00600AF2">
                              <w:rPr>
                                <w:rFonts w:ascii="Malgun Gothic" w:eastAsiaTheme="minorEastAsia" w:hAnsi="Malgun Gothic" w:cs="Malgun Gothic" w:hint="eastAsia"/>
                                <w:sz w:val="16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ハムケ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B8CAA" id="テキスト ボックス 26" o:spid="_x0000_s1074" type="#_x0000_t202" style="position:absolute;margin-left:486.15pt;margin-top:-30.9pt;width:316.25pt;height:396pt;z-index:252830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" filled="f" stroked="f" strokeweight=".5pt">
                <v:textbox>
                  <w:txbxContent>
                    <w:p w14:paraId="243CA28F" w14:textId="4AE476EC" w:rsidR="00050050" w:rsidRDefault="00600AF2" w:rsidP="00600AF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AF2" w:rsidRPr="00600A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00AF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いま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AF2" w:rsidRPr="00600A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600AF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もにおられ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か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AF2" w:rsidRPr="00600A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そ</w:t>
                            </w:r>
                          </w:rt>
                          <w:rubyBase>
                            <w:r w:rsidR="00600AF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ることは</w:t>
                      </w:r>
                    </w:p>
                    <w:p w14:paraId="7162A3D8" w14:textId="56F28DA7" w:rsidR="00600AF2" w:rsidRDefault="00600AF2" w:rsidP="00600AF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りません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もにお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AF2" w:rsidRPr="00600A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00AF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AF2" w:rsidRPr="00600A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600AF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ながら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☆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あるとこ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73438662" w14:textId="631DC6E9" w:rsidR="00600AF2" w:rsidRDefault="00600AF2" w:rsidP="00600AF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AF2" w:rsidRPr="00600A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600AF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り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く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AF2" w:rsidRPr="00600A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600AF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でてきます。</w:t>
                      </w:r>
                    </w:p>
                    <w:p w14:paraId="1A9E5B6E" w14:textId="1D70D55F" w:rsidR="00600AF2" w:rsidRDefault="00600AF2" w:rsidP="00600AF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AF2" w:rsidRPr="00600A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こくご</w:t>
                            </w:r>
                          </w:rt>
                          <w:rubyBase>
                            <w:r w:rsidR="00600AF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韓国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「ともに」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0AF2" w:rsidRPr="00600A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み</w:t>
                            </w:r>
                          </w:rt>
                          <w:rubyBase>
                            <w:r w:rsidR="00600AF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でてき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</w:p>
                    <w:p w14:paraId="4CF95E21" w14:textId="77777777" w:rsidR="00600AF2" w:rsidRDefault="00600AF2" w:rsidP="00600AF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59CFEDE" w14:textId="77777777" w:rsidR="00600AF2" w:rsidRDefault="00600AF2" w:rsidP="00600AF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2EA4D2F" w14:textId="77777777" w:rsidR="00600AF2" w:rsidRDefault="00600AF2" w:rsidP="00600AF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19FE94E" w14:textId="77777777" w:rsidR="00600AF2" w:rsidRDefault="00600AF2" w:rsidP="00600AF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EC61805" w14:textId="77777777" w:rsidR="00600AF2" w:rsidRDefault="00600AF2" w:rsidP="00600AF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0946AFB" w14:textId="77777777" w:rsidR="00600AF2" w:rsidRDefault="00600AF2" w:rsidP="00600AF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8D8FFFF" w14:textId="77777777" w:rsidR="00600AF2" w:rsidRDefault="00600AF2" w:rsidP="00600AF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7E180D4" w14:textId="77777777" w:rsidR="00600AF2" w:rsidRDefault="00600AF2" w:rsidP="00600AF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117F86A" w14:textId="77777777" w:rsidR="00600AF2" w:rsidRDefault="00600AF2" w:rsidP="00600AF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A1EB93" w14:textId="77777777" w:rsidR="00600AF2" w:rsidRDefault="00600AF2" w:rsidP="00600AF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1D743FD" w14:textId="77777777" w:rsidR="00600AF2" w:rsidRDefault="00600AF2" w:rsidP="00600AF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A5815BA" w14:textId="77777777" w:rsidR="00600AF2" w:rsidRDefault="00600AF2" w:rsidP="00600AF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0467217" w14:textId="77777777" w:rsidR="00600AF2" w:rsidRDefault="00600AF2" w:rsidP="00600AF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9939706" w14:textId="77777777" w:rsidR="00600AF2" w:rsidRDefault="00600AF2" w:rsidP="00600AF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E15A3A3" w14:textId="77777777" w:rsidR="00600AF2" w:rsidRDefault="00600AF2" w:rsidP="00600AF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F33719D" w14:textId="77777777" w:rsidR="00600AF2" w:rsidRDefault="00600AF2" w:rsidP="00600AF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39A863A" w14:textId="77777777" w:rsidR="00600AF2" w:rsidRDefault="00600AF2" w:rsidP="00600AF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A1C3204" w14:textId="77777777" w:rsidR="00600AF2" w:rsidRDefault="00600AF2" w:rsidP="00600AF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6B7A037" w14:textId="77777777" w:rsidR="00600AF2" w:rsidRDefault="00600AF2" w:rsidP="00600AF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D8A32DF" w14:textId="77777777" w:rsidR="00600AF2" w:rsidRDefault="00600AF2" w:rsidP="00600AF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9CE8D80" w14:textId="77777777" w:rsidR="00600AF2" w:rsidRDefault="00600AF2" w:rsidP="00600AF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171DFA" w14:textId="77777777" w:rsidR="00600AF2" w:rsidRDefault="00600AF2" w:rsidP="00600AF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5E5B552" w14:textId="77777777" w:rsidR="00600AF2" w:rsidRDefault="00600AF2" w:rsidP="00600AF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869D8C9" w14:textId="77777777" w:rsidR="00600AF2" w:rsidRDefault="00600AF2" w:rsidP="00600AF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AE9A99" w14:textId="77777777" w:rsidR="00600AF2" w:rsidRDefault="00600AF2" w:rsidP="00600AF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86D918F" w14:textId="77777777" w:rsidR="00600AF2" w:rsidRDefault="00600AF2" w:rsidP="00600AF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F1FD0D6" w14:textId="77777777" w:rsidR="00600AF2" w:rsidRPr="00600AF2" w:rsidRDefault="00600AF2" w:rsidP="00600AF2">
                      <w:pPr>
                        <w:ind w:firstLineChars="200" w:firstLine="360"/>
                        <w:rPr>
                          <w:rFonts w:ascii="HG丸ｺﾞｼｯｸM-PRO" w:eastAsiaTheme="minorEastAsia" w:hAnsi="HG丸ｺﾞｼｯｸM-PRO" w:hint="eastAsia"/>
                          <w:sz w:val="18"/>
                        </w:rPr>
                      </w:pPr>
                    </w:p>
                    <w:p w14:paraId="3E7F43AC" w14:textId="5147F76F" w:rsidR="00600AF2" w:rsidRPr="00600AF2" w:rsidRDefault="00600AF2" w:rsidP="00252E58">
                      <w:pP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0AF2" w:rsidRPr="00600AF2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んこくご</w:t>
                            </w:r>
                          </w:rt>
                          <w:rubyBase>
                            <w:r w:rsidR="00600AF2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韓国語</w:t>
                            </w:r>
                          </w:rubyBase>
                        </w:ruby>
                      </w:r>
                      <w:r w:rsidRPr="00600AF2">
                        <w:rPr>
                          <w:rFonts w:asciiTheme="majorEastAsia" w:eastAsiaTheme="majorEastAsia" w:hAnsiTheme="majorEastAsia"/>
                          <w:sz w:val="14"/>
                        </w:rPr>
                        <w:t>「ともに」</w:t>
                      </w:r>
                      <w:r w:rsidRPr="00600AF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「</w:t>
                      </w:r>
                      <w:r w:rsidRPr="00600AF2">
                        <w:rPr>
                          <w:rFonts w:ascii="Malgun Gothic" w:eastAsia="Malgun Gothic" w:hAnsi="Malgun Gothic" w:cs="Malgun Gothic" w:hint="eastAsia"/>
                          <w:sz w:val="16"/>
                        </w:rPr>
                        <w:t>함께</w:t>
                      </w:r>
                      <w:r w:rsidRPr="00600AF2">
                        <w:rPr>
                          <w:rFonts w:ascii="Malgun Gothic" w:eastAsiaTheme="minorEastAsia" w:hAnsi="Malgun Gothic" w:cs="Malgun Gothic" w:hint="eastAsia"/>
                          <w:sz w:val="16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ハムケ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2E5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31743" behindDoc="0" locked="0" layoutInCell="1" allowOverlap="1" wp14:anchorId="531BFCDC" wp14:editId="1B5D71C2">
                <wp:simplePos x="0" y="0"/>
                <wp:positionH relativeFrom="column">
                  <wp:posOffset>558800</wp:posOffset>
                </wp:positionH>
                <wp:positionV relativeFrom="paragraph">
                  <wp:posOffset>86995</wp:posOffset>
                </wp:positionV>
                <wp:extent cx="655320" cy="374650"/>
                <wp:effectExtent l="0" t="0" r="0" b="6350"/>
                <wp:wrapNone/>
                <wp:docPr id="2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32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281FF" w14:textId="353AF975" w:rsidR="00050050" w:rsidRDefault="00600AF2" w:rsidP="00252E58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0AF2" w:rsidRPr="00600AF2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600AF2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5CEDDE3A" w14:textId="2C73424B" w:rsidR="00600AF2" w:rsidRPr="000D6CDB" w:rsidRDefault="00600AF2" w:rsidP="00252E58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BFCDC" id="_x0000_s1075" type="#_x0000_t202" style="position:absolute;margin-left:44pt;margin-top:6.85pt;width:51.6pt;height:29.5pt;z-index:25283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34B281FF" w14:textId="353AF975" w:rsidR="00050050" w:rsidRDefault="00600AF2" w:rsidP="00252E58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0AF2" w:rsidRPr="00600AF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600AF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を</w:t>
                      </w:r>
                    </w:p>
                    <w:p w14:paraId="5CEDDE3A" w14:textId="2C73424B" w:rsidR="00600AF2" w:rsidRPr="000D6CDB" w:rsidRDefault="00600AF2" w:rsidP="00252E58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="0085065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5981" behindDoc="1" locked="0" layoutInCell="1" allowOverlap="1" wp14:anchorId="1CBCBBFA" wp14:editId="4953F021">
            <wp:simplePos x="0" y="0"/>
            <wp:positionH relativeFrom="column">
              <wp:posOffset>396240</wp:posOffset>
            </wp:positionH>
            <wp:positionV relativeFrom="paragraph">
              <wp:posOffset>-395605</wp:posOffset>
            </wp:positionV>
            <wp:extent cx="4333875" cy="4928871"/>
            <wp:effectExtent l="0" t="0" r="0" b="508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92back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928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92F1A" w14:textId="670FA648" w:rsidR="00CD665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2E0E804" w14:textId="1CC507FE" w:rsidR="00CD6654" w:rsidRPr="007A410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931A6C3" w14:textId="31AEC959" w:rsidR="00CD6654" w:rsidRPr="00C11E80" w:rsidRDefault="00CD6654" w:rsidP="00CD6654">
      <w:pPr>
        <w:rPr>
          <w:szCs w:val="20"/>
        </w:rPr>
      </w:pPr>
    </w:p>
    <w:p w14:paraId="10D7615B" w14:textId="693FF87C" w:rsidR="00CD6654" w:rsidRPr="00525DC2" w:rsidRDefault="00CD6654" w:rsidP="00CD665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BEA3B8" w14:textId="5AD24721" w:rsidR="00CD6654" w:rsidRDefault="00CD6654" w:rsidP="00CD6654">
      <w:pPr>
        <w:rPr>
          <w:rFonts w:ascii="ＭＳ ゴシック" w:eastAsia="ＭＳ ゴシック" w:hAnsi="ＭＳ ゴシック"/>
          <w:sz w:val="18"/>
          <w:szCs w:val="18"/>
        </w:rPr>
      </w:pPr>
    </w:p>
    <w:p w14:paraId="00B77233" w14:textId="4FE5862F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8A4CA3F" w14:textId="499FCB47" w:rsidR="0070563F" w:rsidRPr="00C11E80" w:rsidRDefault="0070563F" w:rsidP="0070563F">
      <w:pPr>
        <w:rPr>
          <w:szCs w:val="20"/>
        </w:rPr>
      </w:pPr>
    </w:p>
    <w:p w14:paraId="04EFA3D0" w14:textId="04B22661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6CCAD21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61332F9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558A3B4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6F7CF00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7F86B82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47F13E0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7C58492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1C3092A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0BB148F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6132DD9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7D25351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15932F1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75BC55D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2C453D4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07C52BA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0FC8F75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3412544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55FF47A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3EB036A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23E6FD07" w:rsidR="0070563F" w:rsidRDefault="00AC14D4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11263" behindDoc="1" locked="0" layoutInCell="1" allowOverlap="1" wp14:anchorId="0FFF35D1" wp14:editId="18F614B5">
            <wp:simplePos x="0" y="0"/>
            <wp:positionH relativeFrom="column">
              <wp:posOffset>-76522</wp:posOffset>
            </wp:positionH>
            <wp:positionV relativeFrom="paragraph">
              <wp:posOffset>78740</wp:posOffset>
            </wp:positionV>
            <wp:extent cx="5034467" cy="1605642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72und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467" cy="160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AC09C" w14:textId="2E5F951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00BF44B" w14:textId="2581FA2F" w:rsidR="0070563F" w:rsidRDefault="00252E58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5D437004" wp14:editId="12F9A44F">
                <wp:simplePos x="0" y="0"/>
                <wp:positionH relativeFrom="column">
                  <wp:posOffset>287655</wp:posOffset>
                </wp:positionH>
                <wp:positionV relativeFrom="paragraph">
                  <wp:posOffset>102235</wp:posOffset>
                </wp:positionV>
                <wp:extent cx="4667250" cy="301625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37A293F4" w:rsidR="00050050" w:rsidRDefault="00050050" w:rsidP="0070563F"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500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76" type="#_x0000_t202" style="position:absolute;margin-left:22.65pt;margin-top:8.05pt;width:367.5pt;height:23.7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" filled="f" stroked="f">
                <v:textbox inset="5.85pt,.7pt,5.85pt,.7pt">
                  <w:txbxContent>
                    <w:p w14:paraId="3B8B6234" w14:textId="37A293F4" w:rsidR="00050050" w:rsidRDefault="00050050" w:rsidP="0070563F"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500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500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500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500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ADDA238" w14:textId="3A53376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3A51688" w14:textId="26E0DE1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3B4A60B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4114F77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7CB9948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A657419" w14:textId="46AF1872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785688D" w14:textId="26D90C95" w:rsidR="00993145" w:rsidRDefault="00B92ED9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22906" behindDoc="1" locked="0" layoutInCell="1" allowOverlap="1" wp14:anchorId="19AB7C1D" wp14:editId="0BC76F15">
            <wp:simplePos x="0" y="0"/>
            <wp:positionH relativeFrom="column">
              <wp:posOffset>-5715</wp:posOffset>
            </wp:positionH>
            <wp:positionV relativeFrom="paragraph">
              <wp:posOffset>-746125</wp:posOffset>
            </wp:positionV>
            <wp:extent cx="4992370" cy="216058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back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216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606EC7" wp14:editId="6FC476EF">
                <wp:simplePos x="0" y="0"/>
                <wp:positionH relativeFrom="column">
                  <wp:posOffset>1646555</wp:posOffset>
                </wp:positionH>
                <wp:positionV relativeFrom="paragraph">
                  <wp:posOffset>-394335</wp:posOffset>
                </wp:positionV>
                <wp:extent cx="38752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752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8473E" w14:textId="0339788C" w:rsidR="00050050" w:rsidRDefault="00050050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３つ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まつりを　かい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ふくする</w:t>
                            </w:r>
                            <w:proofErr w:type="gramEnd"/>
                          </w:p>
                          <w:p w14:paraId="4ED23E8B" w14:textId="7A2878BB" w:rsidR="00050050" w:rsidRPr="00D404A0" w:rsidRDefault="00050050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しんでんを　かいふくしよう</w:t>
                            </w:r>
                          </w:p>
                          <w:p w14:paraId="2DCD8E6A" w14:textId="5BD264BE" w:rsidR="00050050" w:rsidRPr="00366876" w:rsidRDefault="00050050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050050" w:rsidRPr="00F476D6" w:rsidRDefault="00050050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7" type="#_x0000_t202" style="position:absolute;margin-left:129.65pt;margin-top:-31.05pt;width:305.15pt;height:48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ibwAIAAM8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66C8473E" w14:textId="0339788C" w:rsidR="00050050" w:rsidRDefault="00050050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３つ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まつりを　かい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ふくする</w:t>
                      </w:r>
                      <w:proofErr w:type="gramEnd"/>
                    </w:p>
                    <w:p w14:paraId="4ED23E8B" w14:textId="7A2878BB" w:rsidR="00050050" w:rsidRPr="00D404A0" w:rsidRDefault="00050050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しんでんを　かいふくしよう</w:t>
                      </w:r>
                    </w:p>
                    <w:p w14:paraId="2DCD8E6A" w14:textId="5BD264BE" w:rsidR="00050050" w:rsidRPr="00366876" w:rsidRDefault="00050050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050050" w:rsidRPr="00F476D6" w:rsidRDefault="00050050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E33A8" w14:textId="3AB9DE0A" w:rsidR="00BC4DA4" w:rsidRPr="00484226" w:rsidRDefault="00B92ED9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9391A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88735" behindDoc="1" locked="0" layoutInCell="1" allowOverlap="1" wp14:anchorId="5D8BE531" wp14:editId="040D2AF6">
                <wp:simplePos x="0" y="0"/>
                <wp:positionH relativeFrom="column">
                  <wp:posOffset>558165</wp:posOffset>
                </wp:positionH>
                <wp:positionV relativeFrom="paragraph">
                  <wp:posOffset>65405</wp:posOffset>
                </wp:positionV>
                <wp:extent cx="638175" cy="157480"/>
                <wp:effectExtent l="0" t="0" r="0" b="0"/>
                <wp:wrapNone/>
                <wp:docPr id="80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480FD" w14:textId="49A80B7F" w:rsidR="00050050" w:rsidRPr="00832B42" w:rsidRDefault="00050050" w:rsidP="0079391A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8BE531" id="_x0000_s1078" type="#_x0000_t202" style="position:absolute;margin-left:43.95pt;margin-top:5.15pt;width:50.25pt;height:12.4pt;z-index:-2505277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" filled="f" fillcolor="black" stroked="f">
                <v:textbox inset="5.85pt,.7pt,5.85pt,.7pt">
                  <w:txbxContent>
                    <w:p w14:paraId="483480FD" w14:textId="49A80B7F" w:rsidR="00050050" w:rsidRPr="00832B42" w:rsidRDefault="00050050" w:rsidP="0079391A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D20766C" w14:textId="2A5FDD4F" w:rsidR="00BC4DA4" w:rsidRDefault="00D404A0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3615" behindDoc="0" locked="0" layoutInCell="1" allowOverlap="1" wp14:anchorId="544B0FCD" wp14:editId="500DB39D">
                <wp:simplePos x="0" y="0"/>
                <wp:positionH relativeFrom="column">
                  <wp:posOffset>1195705</wp:posOffset>
                </wp:positionH>
                <wp:positionV relativeFrom="paragraph">
                  <wp:posOffset>73025</wp:posOffset>
                </wp:positionV>
                <wp:extent cx="3924300" cy="1014400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10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494AF" w14:textId="0305AAEB" w:rsidR="00050050" w:rsidRPr="00D404A0" w:rsidRDefault="00050050" w:rsidP="00D404A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D4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んど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三度</w:t>
                                  </w:r>
                                </w:rubyBase>
                              </w:ruby>
                            </w:r>
                            <w:r w:rsidRPr="00D4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わたし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D4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4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わなければ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ね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D4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4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れないパ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D4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D4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なければならない。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D4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じたとおり、アビ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き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4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D4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4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ぬかか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七日間</w:t>
                                  </w:r>
                                </w:rubyBase>
                              </w:ruby>
                            </w:r>
                            <w:r w:rsidRPr="00D4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ね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D4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4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れない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D4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べなければならない。それ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き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4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あなたがエジプト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4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からである。だれ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D4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4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ずに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4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4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はならない。また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D4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ね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D4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D4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D4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んろ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勤労</w:t>
                                  </w:r>
                                </w:rubyBase>
                              </w:ruby>
                            </w:r>
                            <w:r w:rsidRPr="00D4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つほ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初穂</w:t>
                                  </w:r>
                                </w:rubyBase>
                              </w:ruby>
                            </w:r>
                            <w:r w:rsidRPr="00D4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 w:rsidRPr="00D4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4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D4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D4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D4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りに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んろ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勤労</w:t>
                                  </w:r>
                                </w:rubyBase>
                              </w:ruby>
                            </w:r>
                            <w:r w:rsidRPr="00D4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D4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D4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D4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4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うかくさ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収穫祭</w:t>
                                  </w:r>
                                </w:rubyBase>
                              </w:ruby>
                            </w:r>
                            <w:r w:rsidRPr="00D4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40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わなければなら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B0FCD" id="_x0000_s1079" alt="01-1back" style="position:absolute;margin-left:94.15pt;margin-top:5.75pt;width:309pt;height:79.85pt;z-index:25278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onFQMAAGsGAAAOAAAAZHJzL2Uyb0RvYy54bWysVd9v0zAQfkfif7D8njVp0zaplk5b0yKk&#10;ARMD8ew6TmMtsYPtLh2I/507p+3a8QAC+hDZd+f78d13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55494AF" w14:textId="0305AAEB" w:rsidR="00050050" w:rsidRPr="00D404A0" w:rsidRDefault="00050050" w:rsidP="00D404A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Pr="00D404A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んど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三度</w:t>
                            </w:r>
                          </w:rubyBase>
                        </w:ruby>
                      </w:r>
                      <w:r w:rsidRPr="00D404A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わたし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Pr="00D404A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D404A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わなければならな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ね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種</w:t>
                            </w:r>
                          </w:rubyBase>
                        </w:ruby>
                      </w:r>
                      <w:r w:rsidRPr="00D404A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D404A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れないパ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Pr="00D404A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D404A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なければならない。わたし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D404A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じたとおり、アビブ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き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D404A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D404A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ら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D404A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ぬかか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七日間</w:t>
                            </w:r>
                          </w:rubyBase>
                        </w:ruby>
                      </w:r>
                      <w:r w:rsidRPr="00D404A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ね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種</w:t>
                            </w:r>
                          </w:rubyBase>
                        </w:ruby>
                      </w:r>
                      <w:r w:rsidRPr="00D404A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D404A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れないパン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D404A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べなければならない。それは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き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D404A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あなたがエジプト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D404A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からである。だれ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D404A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D404A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ずに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D404A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D404A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はならない。また、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たけ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畑</w:t>
                            </w:r>
                          </w:rubyBase>
                        </w:ruby>
                      </w:r>
                      <w:r w:rsidRPr="00D404A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ね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種</w:t>
                            </w:r>
                          </w:rubyBase>
                        </w:ruby>
                      </w:r>
                      <w:r w:rsidRPr="00D404A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蒔</w:t>
                            </w:r>
                          </w:rubyBase>
                        </w:ruby>
                      </w:r>
                      <w:r w:rsidRPr="00D404A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D404A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んろ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勤労</w:t>
                            </w:r>
                          </w:rubyBase>
                        </w:ruby>
                      </w:r>
                      <w:r w:rsidRPr="00D404A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つほ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初穂</w:t>
                            </w:r>
                          </w:rubyBase>
                        </w:ruby>
                      </w:r>
                      <w:r w:rsidRPr="00D404A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刈</w:t>
                            </w:r>
                          </w:rubyBase>
                        </w:ruby>
                      </w:r>
                      <w:r w:rsidRPr="00D404A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D404A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Pr="00D404A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Pr="00D404A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D404A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りには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んろ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勤労</w:t>
                            </w:r>
                          </w:rubyBase>
                        </w:ruby>
                      </w:r>
                      <w:r w:rsidRPr="00D404A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 w:rsidRPr="00D404A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たけ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畑</w:t>
                            </w:r>
                          </w:rubyBase>
                        </w:ruby>
                      </w:r>
                      <w:r w:rsidRPr="00D404A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D404A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D404A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うかくさ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収穫祭</w:t>
                            </w:r>
                          </w:rubyBase>
                        </w:ruby>
                      </w:r>
                      <w:r w:rsidRPr="00D404A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D404A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わなければならな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316BBE2B" w14:textId="3CF8505E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11F0F528" w:rsidR="00BC4DA4" w:rsidRPr="00D3141A" w:rsidRDefault="0001142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2591" behindDoc="0" locked="0" layoutInCell="1" allowOverlap="1" wp14:anchorId="7C1D780A" wp14:editId="7BDF7635">
                <wp:simplePos x="0" y="0"/>
                <wp:positionH relativeFrom="column">
                  <wp:posOffset>393065</wp:posOffset>
                </wp:positionH>
                <wp:positionV relativeFrom="paragraph">
                  <wp:posOffset>76020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D5F7B" w14:textId="12722A45" w:rsidR="00050050" w:rsidRDefault="00050050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5934B019" w14:textId="0E6C8A0B" w:rsidR="00050050" w:rsidRPr="004207A4" w:rsidRDefault="00050050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～1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5005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D780A" id="_x0000_s1080" alt="01-1back" style="position:absolute;margin-left:30.95pt;margin-top:6pt;width:75.15pt;height:31.65pt;z-index:25278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Bq8FA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AD5F7B" w14:textId="12722A45" w:rsidR="00050050" w:rsidRDefault="00050050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5934B019" w14:textId="0E6C8A0B" w:rsidR="00050050" w:rsidRPr="004207A4" w:rsidRDefault="00050050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～1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5005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17281845" w:rsidR="00BC4DA4" w:rsidRDefault="00BC4DA4" w:rsidP="00BC4DA4">
      <w:pPr>
        <w:rPr>
          <w:sz w:val="20"/>
          <w:szCs w:val="20"/>
        </w:rPr>
      </w:pPr>
    </w:p>
    <w:p w14:paraId="1A5E1372" w14:textId="49F2876D" w:rsidR="00BC4DA4" w:rsidRDefault="00BC4DA4" w:rsidP="00BC4DA4">
      <w:pPr>
        <w:rPr>
          <w:sz w:val="20"/>
          <w:szCs w:val="20"/>
        </w:rPr>
      </w:pPr>
    </w:p>
    <w:p w14:paraId="261CB42A" w14:textId="08D5F734" w:rsidR="00BC4DA4" w:rsidRPr="006D6F19" w:rsidRDefault="00BC4DA4" w:rsidP="00BC4DA4">
      <w:pPr>
        <w:rPr>
          <w:sz w:val="20"/>
          <w:szCs w:val="20"/>
        </w:rPr>
      </w:pPr>
    </w:p>
    <w:p w14:paraId="36386821" w14:textId="13794821" w:rsidR="00BC4DA4" w:rsidRDefault="00D404A0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DAD481" wp14:editId="3BBB54B2">
                <wp:simplePos x="0" y="0"/>
                <wp:positionH relativeFrom="column">
                  <wp:posOffset>395605</wp:posOffset>
                </wp:positionH>
                <wp:positionV relativeFrom="paragraph">
                  <wp:posOffset>51435</wp:posOffset>
                </wp:positionV>
                <wp:extent cx="4660900" cy="36487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E559F" w14:textId="5AC6FF6C" w:rsidR="00050050" w:rsidRPr="00BE183F" w:rsidRDefault="00050050" w:rsidP="00BE18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だ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古代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ルクソー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け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え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繁栄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せんね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千年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み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ず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まちが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という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す。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た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る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た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しゅんせつ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シナ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しゅんせつ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ように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かくさ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収穫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倉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さめ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2EFDEC6C" w14:textId="57809C3B" w:rsidR="00050050" w:rsidRPr="00DB1EC6" w:rsidRDefault="00050050" w:rsidP="00BE18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がみ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みつけっした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秘密決死隊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D56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81" type="#_x0000_t202" style="position:absolute;margin-left:31.15pt;margin-top:4.05pt;width:367pt;height:287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" filled="f" stroked="f">
                <v:textbox inset="5.85pt,.7pt,5.85pt,.7pt">
                  <w:txbxContent>
                    <w:p w14:paraId="75BE559F" w14:textId="5AC6FF6C" w:rsidR="00050050" w:rsidRPr="00BE183F" w:rsidRDefault="00050050" w:rsidP="00BE18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だ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古代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ルクソー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け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っか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え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繁栄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せんね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千年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み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ず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まちが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という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す。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ぎこしさ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越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た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ひつじ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る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た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しゅんせつ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五旬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きょうか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教会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シナ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しゅんせつ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五旬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ように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かくさ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収穫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もつ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穀物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倉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さめ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2EFDEC6C" w14:textId="57809C3B" w:rsidR="00050050" w:rsidRPr="00DB1EC6" w:rsidRDefault="00050050" w:rsidP="00BE18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がみ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みつけっした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秘密決死隊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D56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FF8EA9" w14:textId="5E86DC83" w:rsidR="00BC4DA4" w:rsidRDefault="00BC4DA4" w:rsidP="00BC4DA4">
      <w:pPr>
        <w:rPr>
          <w:sz w:val="20"/>
          <w:szCs w:val="20"/>
        </w:rPr>
      </w:pPr>
    </w:p>
    <w:p w14:paraId="6310A69C" w14:textId="0373B3C7" w:rsidR="00BC4DA4" w:rsidRDefault="00BC4DA4" w:rsidP="00BC4DA4">
      <w:pPr>
        <w:rPr>
          <w:sz w:val="20"/>
          <w:szCs w:val="20"/>
        </w:rPr>
      </w:pPr>
    </w:p>
    <w:p w14:paraId="10D497E0" w14:textId="437A83A5" w:rsidR="00BC4DA4" w:rsidRDefault="00BC4DA4" w:rsidP="00BC4DA4">
      <w:pPr>
        <w:rPr>
          <w:sz w:val="20"/>
          <w:szCs w:val="20"/>
        </w:rPr>
      </w:pPr>
    </w:p>
    <w:p w14:paraId="46D320C0" w14:textId="6A25A8D5" w:rsidR="00BC4DA4" w:rsidRDefault="00BC4DA4" w:rsidP="00BC4DA4">
      <w:pPr>
        <w:rPr>
          <w:sz w:val="20"/>
          <w:szCs w:val="20"/>
        </w:rPr>
      </w:pPr>
    </w:p>
    <w:p w14:paraId="2C9C3E51" w14:textId="6CA2879B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6E08072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2EE131B2" w:rsidR="00BC4DA4" w:rsidRDefault="00BC4DA4" w:rsidP="00BC4DA4">
      <w:pPr>
        <w:rPr>
          <w:sz w:val="20"/>
          <w:szCs w:val="20"/>
        </w:rPr>
      </w:pPr>
    </w:p>
    <w:p w14:paraId="13E774A4" w14:textId="4099DE69" w:rsidR="00BC4DA4" w:rsidRDefault="00BC4DA4" w:rsidP="00BC4DA4">
      <w:pPr>
        <w:rPr>
          <w:sz w:val="20"/>
          <w:szCs w:val="20"/>
        </w:rPr>
      </w:pPr>
    </w:p>
    <w:p w14:paraId="31727120" w14:textId="4A6FD8A0" w:rsidR="00BC4DA4" w:rsidRDefault="00BC4DA4" w:rsidP="00BC4DA4">
      <w:pPr>
        <w:rPr>
          <w:sz w:val="20"/>
          <w:szCs w:val="20"/>
        </w:rPr>
      </w:pPr>
    </w:p>
    <w:p w14:paraId="0E6A9F49" w14:textId="07B3483E" w:rsidR="00BC4DA4" w:rsidRDefault="00BC4DA4" w:rsidP="00BC4DA4">
      <w:pPr>
        <w:rPr>
          <w:sz w:val="20"/>
          <w:szCs w:val="20"/>
        </w:rPr>
      </w:pPr>
    </w:p>
    <w:p w14:paraId="2B6D7203" w14:textId="2607C822" w:rsidR="00BC4DA4" w:rsidRDefault="00BC4DA4" w:rsidP="00BC4DA4">
      <w:pPr>
        <w:rPr>
          <w:sz w:val="20"/>
          <w:szCs w:val="20"/>
        </w:rPr>
      </w:pPr>
    </w:p>
    <w:p w14:paraId="20BBA34D" w14:textId="644DCCFA" w:rsidR="00BC4DA4" w:rsidRDefault="00BC4DA4" w:rsidP="00BC4DA4">
      <w:pPr>
        <w:rPr>
          <w:sz w:val="20"/>
          <w:szCs w:val="20"/>
        </w:rPr>
      </w:pPr>
    </w:p>
    <w:p w14:paraId="59747C04" w14:textId="5B549D8F" w:rsidR="00BC4DA4" w:rsidRDefault="00C336A2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24575" behindDoc="1" locked="0" layoutInCell="1" allowOverlap="1" wp14:anchorId="7AD5B880" wp14:editId="3DF2E2DA">
            <wp:simplePos x="0" y="0"/>
            <wp:positionH relativeFrom="column">
              <wp:posOffset>730</wp:posOffset>
            </wp:positionH>
            <wp:positionV relativeFrom="paragraph">
              <wp:posOffset>114300</wp:posOffset>
            </wp:positionV>
            <wp:extent cx="4978400" cy="2633096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07u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633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68463" w14:textId="7C802692" w:rsidR="00BC4DA4" w:rsidRDefault="00BC4DA4" w:rsidP="00BC4DA4">
      <w:pPr>
        <w:rPr>
          <w:sz w:val="20"/>
          <w:szCs w:val="20"/>
        </w:rPr>
      </w:pPr>
    </w:p>
    <w:p w14:paraId="2ED1A920" w14:textId="7B0826EC" w:rsidR="00BC4DA4" w:rsidRDefault="00BC4DA4" w:rsidP="00BC4DA4">
      <w:pPr>
        <w:rPr>
          <w:sz w:val="20"/>
          <w:szCs w:val="20"/>
        </w:rPr>
      </w:pPr>
    </w:p>
    <w:p w14:paraId="3C51FE54" w14:textId="386258E6" w:rsidR="00BC4DA4" w:rsidRDefault="0001142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5E217E" wp14:editId="1510A58E">
                <wp:simplePos x="0" y="0"/>
                <wp:positionH relativeFrom="column">
                  <wp:posOffset>390525</wp:posOffset>
                </wp:positionH>
                <wp:positionV relativeFrom="paragraph">
                  <wp:posOffset>1744</wp:posOffset>
                </wp:positionV>
                <wp:extent cx="1139190" cy="162560"/>
                <wp:effectExtent l="0" t="0" r="0" b="8890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050050" w:rsidRDefault="00050050"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E217E" id="テキスト ボックス 7943" o:spid="_x0000_s1082" type="#_x0000_t202" style="position:absolute;margin-left:30.75pt;margin-top:.15pt;width:89.7pt;height:12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" filled="f" stroked="f">
                <v:textbox inset="5.85pt,.7pt,5.85pt,.7pt">
                  <w:txbxContent>
                    <w:p w14:paraId="6C7D23E3" w14:textId="77777777" w:rsidR="00050050" w:rsidRDefault="00050050"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969DDB" w14:textId="652E32D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1FAA4871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12FFF2FC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2BB0E53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4356CD9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1E932EBA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15DA2C7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81035E3" w14:textId="6DE9A40E" w:rsidR="00BC4DA4" w:rsidRDefault="00B92ED9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7559FF0" wp14:editId="32B0A643">
                <wp:simplePos x="0" y="0"/>
                <wp:positionH relativeFrom="column">
                  <wp:posOffset>1149350</wp:posOffset>
                </wp:positionH>
                <wp:positionV relativeFrom="paragraph">
                  <wp:posOffset>21590</wp:posOffset>
                </wp:positionV>
                <wp:extent cx="3849666" cy="992505"/>
                <wp:effectExtent l="0" t="0" r="0" b="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9666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6E8DDBD3" w:rsidR="00050050" w:rsidRPr="000C7F3C" w:rsidRDefault="00050050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っ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いっ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みつけっした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秘密決死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3" alt="01-1back" style="position:absolute;margin-left:90.5pt;margin-top:1.7pt;width:303.1pt;height:78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8NFwMAAGoGAAAOAAAAZHJzL2Uyb0RvYy54bWysVd9v0zAQfkfif7D8njXpkjaplk1b0yKk&#10;ARMD8ew6TmMtsYPtNh2I/507p+268QAC+hDZd+f78d13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6E8DDBD3" w:rsidR="00050050" w:rsidRPr="000C7F3C" w:rsidRDefault="00050050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っ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いっぱ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みつけっした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秘密決死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01142B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2839CC" wp14:editId="11D597E9">
                <wp:simplePos x="0" y="0"/>
                <wp:positionH relativeFrom="column">
                  <wp:posOffset>374489</wp:posOffset>
                </wp:positionH>
                <wp:positionV relativeFrom="paragraph">
                  <wp:posOffset>249100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050050" w:rsidRPr="00321E36" w:rsidRDefault="0005005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4" type="#_x0000_t202" style="position:absolute;margin-left:29.5pt;margin-top:19.6pt;width:76.75pt;height:14.4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t2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" filled="f" stroked="f">
                <v:textbox style="mso-fit-shape-to-text:t" inset="5.85pt,.7pt,5.85pt,.7pt">
                  <w:txbxContent>
                    <w:p w14:paraId="71B6D095" w14:textId="77777777" w:rsidR="00050050" w:rsidRPr="00321E36" w:rsidRDefault="00050050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336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4F8C7D" wp14:editId="61A9776C">
                <wp:simplePos x="0" y="0"/>
                <wp:positionH relativeFrom="column">
                  <wp:posOffset>822325</wp:posOffset>
                </wp:positionH>
                <wp:positionV relativeFrom="paragraph">
                  <wp:posOffset>758825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3EC482B5" w:rsidR="00050050" w:rsidRPr="00C90BBA" w:rsidRDefault="00050050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1.2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5" type="#_x0000_t202" style="position:absolute;margin-left:64.75pt;margin-top:59.75pt;width:229.2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" filled="f" stroked="f" strokeweight=".5pt">
                <v:textbox>
                  <w:txbxContent>
                    <w:p w14:paraId="16F6E6A5" w14:textId="3EC482B5" w:rsidR="00050050" w:rsidRPr="00C90BBA" w:rsidRDefault="00050050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1.2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79F39132" w:rsidR="00BC4DA4" w:rsidRDefault="00850652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4956" behindDoc="1" locked="0" layoutInCell="1" allowOverlap="1" wp14:anchorId="163D99E2" wp14:editId="213956C0">
            <wp:simplePos x="0" y="0"/>
            <wp:positionH relativeFrom="column">
              <wp:posOffset>177165</wp:posOffset>
            </wp:positionH>
            <wp:positionV relativeFrom="paragraph">
              <wp:posOffset>-652780</wp:posOffset>
            </wp:positionV>
            <wp:extent cx="4606925" cy="5239408"/>
            <wp:effectExtent l="0" t="0" r="317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back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925" cy="5239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42B"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0783" behindDoc="0" locked="0" layoutInCell="1" allowOverlap="1" wp14:anchorId="2C2B7723" wp14:editId="7EDE21E6">
                <wp:simplePos x="0" y="0"/>
                <wp:positionH relativeFrom="margin">
                  <wp:posOffset>5817178</wp:posOffset>
                </wp:positionH>
                <wp:positionV relativeFrom="paragraph">
                  <wp:posOffset>-602435</wp:posOffset>
                </wp:positionV>
                <wp:extent cx="4016375" cy="476406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375" cy="4764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50379" w14:textId="247AE75F" w:rsidR="00050050" w:rsidRDefault="00050050" w:rsidP="0001142B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３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つ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ういちど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ざ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ましょう。</w:t>
                            </w:r>
                          </w:p>
                          <w:p w14:paraId="00D019A6" w14:textId="69EE83B6" w:rsidR="00050050" w:rsidRPr="006C0061" w:rsidRDefault="00050050" w:rsidP="0001142B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３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つ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7537F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おりがみ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り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28CDFA18" w14:textId="00438A87" w:rsidR="00050050" w:rsidRDefault="00050050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A25FD6A" w14:textId="5E7790F7" w:rsidR="00050050" w:rsidRDefault="00050050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C014A91" w14:textId="489679A9" w:rsidR="00050050" w:rsidRDefault="00050050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3B6D4B3" w14:textId="77777777" w:rsidR="008A4B90" w:rsidRDefault="008A4B90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80AB271" w14:textId="77777777" w:rsidR="008A4B90" w:rsidRPr="008A4B90" w:rsidRDefault="008A4B90" w:rsidP="005E797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8"/>
                              </w:rPr>
                            </w:pPr>
                          </w:p>
                          <w:p w14:paraId="4FC63231" w14:textId="0D99043F" w:rsidR="00050050" w:rsidRPr="008A4B90" w:rsidRDefault="00050050" w:rsidP="005E797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6"/>
                              </w:rPr>
                            </w:pPr>
                            <w:r w:rsidRPr="008A4B90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</w:rPr>
                              <w:t xml:space="preserve">　　</w:t>
                            </w:r>
                            <w:r w:rsidRPr="008A4B90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6"/>
                              </w:rPr>
                              <w:t xml:space="preserve">　</w:t>
                            </w:r>
                            <w:r w:rsidR="008A4B90" w:rsidRPr="008A4B90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</w:rPr>
                              <w:t>３つの</w:t>
                            </w:r>
                            <w:r w:rsidR="008A4B90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</w:rPr>
                              <w:fldChar w:fldCharType="begin"/>
                            </w:r>
                            <w:r w:rsidR="008A4B90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</w:rPr>
                              <w:instrText>EQ \* jc2 \* "Font:HG丸ｺﾞｼｯｸM-PRO" \* hps12 \o\ad(\s\up 11(</w:instrText>
                            </w:r>
                            <w:r w:rsidR="008A4B90" w:rsidRPr="008A4B90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2"/>
                              </w:rPr>
                              <w:instrText>まつ</w:instrText>
                            </w:r>
                            <w:r w:rsidR="008A4B90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</w:rPr>
                              <w:instrText>),祭)</w:instrText>
                            </w:r>
                            <w:r w:rsidR="008A4B90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</w:rPr>
                              <w:fldChar w:fldCharType="end"/>
                            </w:r>
                            <w:r w:rsidR="008A4B90" w:rsidRPr="008A4B90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</w:rPr>
                              <w:t>り</w:t>
                            </w:r>
                            <w:r w:rsidR="008A4B90" w:rsidRPr="008A4B9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</w:rPr>
                              <w:t>の</w:t>
                            </w:r>
                            <w:r w:rsidR="008A4B90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4B90" w:rsidRPr="008A4B90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2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A4B90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8A4B90" w:rsidRPr="008A4B9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</w:rPr>
                              <w:t>を</w:t>
                            </w:r>
                            <w:r w:rsidR="008A4B9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4B90" w:rsidRPr="008A4B9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2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A4B9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8A4B90" w:rsidRPr="008A4B9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</w:rPr>
                              <w:t>する</w:t>
                            </w:r>
                            <w:r w:rsidR="008A4B9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4B90" w:rsidRPr="008A4B9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2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A4B9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="008A4B90" w:rsidRPr="008A4B90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</w:rPr>
                              <w:t>を</w:t>
                            </w:r>
                            <w:r w:rsidR="008A4B9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4B90" w:rsidRPr="008A4B9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A4B9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8A4B90" w:rsidRPr="008A4B9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</w:rPr>
                              <w:t>ろう</w:t>
                            </w:r>
                          </w:p>
                          <w:p w14:paraId="3705D4B2" w14:textId="75BD81F6" w:rsidR="00050050" w:rsidRDefault="00050050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B852A26" w14:textId="1EAED0F1" w:rsidR="00050050" w:rsidRDefault="00050050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927EED" w14:textId="161C079E" w:rsidR="00050050" w:rsidRDefault="00050050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C5CF0BE" w14:textId="248C99A5" w:rsidR="00050050" w:rsidRDefault="00050050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0EF02A4" w14:textId="2C453428" w:rsidR="00050050" w:rsidRDefault="00050050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5EEAF8E" w14:textId="60D1D04C" w:rsidR="00050050" w:rsidRDefault="00050050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C30DB3C" w14:textId="29576EA8" w:rsidR="00050050" w:rsidRDefault="00050050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A3CDF34" w14:textId="2C4B7BE6" w:rsidR="00050050" w:rsidRPr="0001142B" w:rsidRDefault="00050050" w:rsidP="005E797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EF69D60" w14:textId="19ECB061" w:rsidR="008A4B90" w:rsidRDefault="00050050" w:rsidP="006C0061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 w:rsidRPr="0001142B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="008A4B90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おり</w:t>
                            </w:r>
                            <w:r w:rsidR="008A4B90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4B90" w:rsidRPr="008A4B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がみ</w:t>
                                  </w:r>
                                </w:rt>
                                <w:rubyBase>
                                  <w:r w:rsidR="008A4B9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="008A4B90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を</w:t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447D" w:rsidRPr="00B7447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B7447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 w:rsidR="008A4B90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に</w:t>
                            </w:r>
                            <w:r w:rsidR="008A4B90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おり、　</w:t>
                            </w:r>
                            <w:r w:rsidR="008A4B90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</w:t>
                            </w:r>
                            <w:r w:rsidR="008A4B90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まん</w:t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fldChar w:fldCharType="begin"/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instrText>EQ \* jc2 \* "Font:ＭＳ ゴシック" \* hps7 \o\ad(\s\up 6(</w:instrText>
                            </w:r>
                            <w:r w:rsidR="00B7447D" w:rsidRPr="00B7447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instrText>なか</w:instrText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instrText>),中)</w:instrText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fldChar w:fldCharType="end"/>
                            </w:r>
                            <w:r w:rsidR="008A4B90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に</w:t>
                            </w:r>
                            <w:r w:rsidR="008A4B90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あわせて</w:t>
                            </w:r>
                            <w:r w:rsidR="008A4B90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　</w:t>
                            </w:r>
                            <w:r w:rsidR="008A4B90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</w:t>
                            </w:r>
                            <w:r w:rsidR="008A4B90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おりあげた</w:t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fldChar w:fldCharType="begin"/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instrText>EQ \* jc2 \* "Font:ＭＳ ゴシック" \* hps7 \o\ad(\s\up 6(</w:instrText>
                            </w:r>
                            <w:r w:rsidR="00B7447D" w:rsidRPr="00B7447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instrText>りょうかど</w:instrText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instrText>),両角)</w:instrText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fldChar w:fldCharType="end"/>
                            </w:r>
                            <w:r w:rsidR="008A4B90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</w:t>
                            </w:r>
                          </w:p>
                          <w:p w14:paraId="706B602F" w14:textId="4F93C3AC" w:rsidR="008A4B90" w:rsidRDefault="008A4B90" w:rsidP="006C0061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もう</w:t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fldChar w:fldCharType="begin"/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instrText>EQ \* jc2 \* "Font:ＭＳ ゴシック" \* hps7 \o\ad(\s\up 6(</w:instrText>
                            </w:r>
                            <w:r w:rsidR="00B7447D" w:rsidRPr="00B7447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instrText>いちど</w:instrText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instrText>),一度)</w:instrText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、</w:t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447D" w:rsidRPr="00B7447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B7447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におって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</w:t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447D" w:rsidRPr="00B7447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りょうかど</w:t>
                                  </w:r>
                                </w:rt>
                                <w:rubyBase>
                                  <w:r w:rsidR="00B7447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両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おりあげます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</w:t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447D" w:rsidRPr="00B7447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B7447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の</w:t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fldChar w:fldCharType="begin"/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instrText>EQ \* jc2 \* "Font:ＭＳ ゴシック" \* hps7 \o\ad(\s\up 6(</w:instrText>
                            </w:r>
                            <w:r w:rsidR="00B7447D" w:rsidRPr="00B7447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instrText>なか</w:instrText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instrText>),中)</w:instrText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447D" w:rsidRPr="00B7447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B7447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けて</w:t>
                            </w:r>
                          </w:p>
                          <w:p w14:paraId="4AECCE77" w14:textId="548A8685" w:rsidR="008A4B90" w:rsidRDefault="00B7447D" w:rsidP="006C0061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447D" w:rsidRPr="00B7447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B7447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="008A4B90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instrText>EQ \* jc2 \* "Font:ＭＳ ゴシック" \* hps7 \o\ad(\s\up 6(</w:instrText>
                            </w:r>
                            <w:r w:rsidRPr="00B7447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instrText>さんか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instrText>),三角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fldChar w:fldCharType="end"/>
                            </w:r>
                            <w:r w:rsidR="008A4B90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になる</w:t>
                            </w:r>
                            <w:r w:rsidR="008A4B90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="008A4B90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　　　　　　　　　　　</w:t>
                            </w:r>
                            <w:r w:rsidR="008A4B90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447D" w:rsidRPr="00B7447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B7447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四角</w:t>
                                  </w:r>
                                </w:rubyBase>
                              </w:ruby>
                            </w:r>
                            <w:r w:rsidR="008A4B90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になるようにおります</w:t>
                            </w:r>
                          </w:p>
                          <w:p w14:paraId="238975FF" w14:textId="244CD528" w:rsidR="008A4B90" w:rsidRDefault="008A4B90" w:rsidP="006C006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おります</w:t>
                            </w:r>
                          </w:p>
                          <w:p w14:paraId="47B94FC4" w14:textId="606E3C09" w:rsidR="008A4B90" w:rsidRDefault="008A4B90" w:rsidP="006C0061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447D" w:rsidRPr="00B7447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ちゅうおう</w:t>
                                  </w:r>
                                </w:rt>
                                <w:rubyBase>
                                  <w:r w:rsidR="00B7447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中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の</w:t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fldChar w:fldCharType="begin"/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instrText>EQ \* jc2 \* "Font:ＭＳ ゴシック" \* hps7 \o\ad(\s\up 6(</w:instrText>
                            </w:r>
                            <w:r w:rsidR="00B7447D" w:rsidRPr="00B7447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instrText>さんかく</w:instrText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instrText>),三角)</w:instrText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</w:t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447D" w:rsidRPr="00B7447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はし</w:t>
                                  </w:r>
                                </w:rt>
                                <w:rubyBase>
                                  <w:r w:rsidR="00B7447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を</w:t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447D" w:rsidRPr="00B7447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B7447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に</w:t>
                            </w:r>
                          </w:p>
                          <w:p w14:paraId="2B35F350" w14:textId="022DBBEC" w:rsidR="008A4B90" w:rsidRPr="00B7447D" w:rsidRDefault="008A4B90" w:rsidP="006C0061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おりあげれば、</w:t>
                            </w:r>
                            <w:r w:rsidR="00B7447D" w:rsidRPr="00B7447D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</w:rPr>
                              <w:fldChar w:fldCharType="begin"/>
                            </w:r>
                            <w:r w:rsidR="00B7447D" w:rsidRPr="00B7447D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</w:rPr>
                              <w:instrText>EQ \* jc2 \* "Font:ＭＳ ゴシック" \* hps7 \o\ad(\s\up 6(</w:instrText>
                            </w:r>
                            <w:r w:rsidR="00B7447D" w:rsidRPr="00B7447D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</w:rPr>
                              <w:instrText>しんでん</w:instrText>
                            </w:r>
                            <w:r w:rsidR="00B7447D" w:rsidRPr="00B7447D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</w:rPr>
                              <w:instrText>),神殿)</w:instrText>
                            </w:r>
                            <w:r w:rsidR="00B7447D" w:rsidRPr="00B7447D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</w:rPr>
                              <w:fldChar w:fldCharType="end"/>
                            </w:r>
                            <w:r w:rsidR="00B7447D" w:rsidRPr="00B7447D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</w:rPr>
                              <w:t>の</w:t>
                            </w:r>
                          </w:p>
                          <w:p w14:paraId="4FC4071F" w14:textId="5C6D666B" w:rsidR="008A4B90" w:rsidRPr="00B7447D" w:rsidRDefault="008A4B90" w:rsidP="006C0061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</w:rPr>
                            </w:pPr>
                            <w:r w:rsidRPr="00B7447D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</w:rPr>
                              <w:t xml:space="preserve">　</w:t>
                            </w:r>
                            <w:r w:rsidRPr="00B7447D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</w:rPr>
                              <w:t xml:space="preserve">　　　　　　　　　　　　　　　　　　　　　　　　　　　　　できあがり！</w:t>
                            </w:r>
                          </w:p>
                          <w:p w14:paraId="2E521FE8" w14:textId="77777777" w:rsidR="008A4B90" w:rsidRDefault="008A4B90" w:rsidP="006C006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1F9ED37C" w14:textId="77777777" w:rsidR="008A4B90" w:rsidRDefault="008A4B90" w:rsidP="006C006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2B240B79" w14:textId="77777777" w:rsidR="008A4B90" w:rsidRDefault="008A4B90" w:rsidP="006C006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20D8E91D" w14:textId="77777777" w:rsidR="008A4B90" w:rsidRDefault="008A4B90" w:rsidP="006C006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3C73D44D" w14:textId="77777777" w:rsidR="008A4B90" w:rsidRDefault="008A4B90" w:rsidP="006C006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6EE279C8" w14:textId="7F51CA33" w:rsidR="008A4B90" w:rsidRDefault="008A4B90" w:rsidP="006C0061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まん</w:t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fldChar w:fldCharType="begin"/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instrText>EQ \* jc2 \* "Font:ＭＳ ゴシック" \* hps7 \o\ad(\s\up 6(</w:instrText>
                            </w:r>
                            <w:r w:rsidR="00B7447D" w:rsidRPr="00B7447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instrText>なか</w:instrText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instrText>),中)</w:instrText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に</w:t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fldChar w:fldCharType="begin"/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instrText>EQ \* jc2 \* "Font:ＭＳ ゴシック" \* hps7 \o\ad(\s\up 6(</w:instrText>
                            </w:r>
                            <w:r w:rsidR="00B7447D" w:rsidRPr="00B7447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instrText>あわ</w:instrText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instrText>),合)</w:instrText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せてお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おった</w:t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fldChar w:fldCharType="begin"/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instrText>EQ \* jc2 \* "Font:ＭＳ ゴシック" \* hps7 \o\ad(\s\up 6(</w:instrText>
                            </w:r>
                            <w:r w:rsidR="00B7447D" w:rsidRPr="00B7447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instrText>めん</w:instrText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instrText>),面)</w:instrText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447D" w:rsidRPr="00B7447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B7447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けて</w:t>
                            </w:r>
                          </w:p>
                          <w:p w14:paraId="52304C84" w14:textId="4A8612D1" w:rsidR="008A4B90" w:rsidRDefault="00B7447D" w:rsidP="006C006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447D" w:rsidRPr="00B7447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おもて</w:t>
                                  </w:r>
                                </w:rt>
                                <w:rubyBase>
                                  <w:r w:rsidR="00B7447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="008A4B90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instrText>EQ \* jc2 \* "Font:ＭＳ ゴシック" \* hps7 \o\ad(\s\up 6(</w:instrText>
                            </w:r>
                            <w:r w:rsidRPr="00B7447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instrText>うら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instrText>),裏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fldChar w:fldCharType="end"/>
                            </w:r>
                            <w:r w:rsidR="008A4B90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447D" w:rsidRPr="00B7447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りょうめん</w:t>
                                  </w:r>
                                </w:rt>
                                <w:rubyBase>
                                  <w:r w:rsidR="00B7447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両面</w:t>
                                  </w:r>
                                </w:rubyBase>
                              </w:ruby>
                            </w:r>
                            <w:r w:rsidR="008A4B90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おります</w:t>
                            </w:r>
                            <w:r w:rsidR="008A4B90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="008A4B90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447D" w:rsidRPr="00B7447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うちがわ</w:t>
                                  </w:r>
                                </w:rt>
                                <w:rubyBase>
                                  <w:r w:rsidR="00B7447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内側</w:t>
                                  </w:r>
                                </w:rubyBase>
                              </w:ruby>
                            </w:r>
                            <w:r w:rsidR="008A4B90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にお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instrText>EQ \* jc2 \* "Font:ＭＳ ゴシック" \* hps7 \o\ad(\s\up 6(</w:instrText>
                            </w:r>
                            <w:r w:rsidRPr="00B7447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instrText>しゃし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instrText>),写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fldChar w:fldCharType="end"/>
                            </w:r>
                            <w:r w:rsidR="008A4B90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のように</w:t>
                            </w:r>
                          </w:p>
                          <w:p w14:paraId="08EDFF1C" w14:textId="0CD3D846" w:rsidR="008A4B90" w:rsidRPr="008A4B90" w:rsidRDefault="008A4B90" w:rsidP="006C0061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　　　　　　　　</w:t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447D" w:rsidRPr="00B7447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B7447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が</w:t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fldChar w:fldCharType="begin"/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instrText>EQ \* jc2 \* "Font:ＭＳ ゴシック" \* hps7 \o\ad(\s\up 6(</w:instrText>
                            </w:r>
                            <w:r w:rsidR="00B7447D" w:rsidRPr="00B7447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instrText>さんかく</w:instrText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instrText>),三角)</w:instrText>
                            </w:r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になるようにおります</w:t>
                            </w:r>
                          </w:p>
                          <w:p w14:paraId="35FEE332" w14:textId="0E5EB96D" w:rsidR="00050050" w:rsidRPr="0001142B" w:rsidRDefault="00050050" w:rsidP="005E797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2FC5047" w14:textId="04A0B127" w:rsidR="00050050" w:rsidRPr="0001142B" w:rsidRDefault="00050050" w:rsidP="005E797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3B8D43A" w14:textId="04B26B3F" w:rsidR="00050050" w:rsidRPr="0001142B" w:rsidRDefault="00050050" w:rsidP="005E797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BC90FE0" w14:textId="7B72E2DB" w:rsidR="00050050" w:rsidRPr="0001142B" w:rsidRDefault="00050050" w:rsidP="005E797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323E271" w14:textId="18A0734A" w:rsidR="00050050" w:rsidRPr="0001142B" w:rsidRDefault="00050050" w:rsidP="00C336A2">
                            <w:pPr>
                              <w:rPr>
                                <w:rFonts w:ascii="ＭＳ ゴシック" w:eastAsia="ＭＳ ゴシック" w:hAnsi="ＭＳ ゴシック" w:cs="Malgun Gothic"/>
                                <w:sz w:val="10"/>
                              </w:rPr>
                            </w:pPr>
                            <w:r w:rsidRPr="0001142B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22E146F5" w14:textId="31C64A56" w:rsidR="00050050" w:rsidRPr="0001142B" w:rsidRDefault="00050050" w:rsidP="005E7973">
                            <w:pP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B7723" id="テキスト ボックス 1" o:spid="_x0000_s1086" type="#_x0000_t202" style="position:absolute;margin-left:458.05pt;margin-top:-47.45pt;width:316.25pt;height:375.1pt;z-index:2527907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" filled="f" stroked="f" strokeweight=".5pt">
                <v:textbox>
                  <w:txbxContent>
                    <w:p w14:paraId="22850379" w14:textId="247AE75F" w:rsidR="00050050" w:rsidRDefault="00050050" w:rsidP="0001142B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３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つ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ういちど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ざ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ましょう。</w:t>
                      </w:r>
                    </w:p>
                    <w:p w14:paraId="00D019A6" w14:textId="69EE83B6" w:rsidR="00050050" w:rsidRPr="006C0061" w:rsidRDefault="00050050" w:rsidP="0001142B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３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つ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ふく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7537F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でん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おりがみ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作り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28CDFA18" w14:textId="00438A87" w:rsidR="00050050" w:rsidRDefault="00050050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A25FD6A" w14:textId="5E7790F7" w:rsidR="00050050" w:rsidRDefault="00050050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C014A91" w14:textId="489679A9" w:rsidR="00050050" w:rsidRDefault="00050050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3B6D4B3" w14:textId="77777777" w:rsidR="008A4B90" w:rsidRDefault="008A4B90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80AB271" w14:textId="77777777" w:rsidR="008A4B90" w:rsidRPr="008A4B90" w:rsidRDefault="008A4B90" w:rsidP="005E7973">
                      <w:pP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8"/>
                        </w:rPr>
                      </w:pPr>
                    </w:p>
                    <w:p w14:paraId="4FC63231" w14:textId="0D99043F" w:rsidR="00050050" w:rsidRPr="008A4B90" w:rsidRDefault="00050050" w:rsidP="005E7973">
                      <w:pP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6"/>
                        </w:rPr>
                      </w:pPr>
                      <w:r w:rsidRPr="008A4B90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</w:rPr>
                        <w:t xml:space="preserve">　　</w:t>
                      </w:r>
                      <w:r w:rsidRPr="008A4B90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6"/>
                        </w:rPr>
                        <w:t xml:space="preserve">　</w:t>
                      </w:r>
                      <w:r w:rsidR="008A4B90" w:rsidRPr="008A4B90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</w:rPr>
                        <w:t>３つの</w:t>
                      </w:r>
                      <w:r w:rsidR="008A4B90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</w:rPr>
                        <w:fldChar w:fldCharType="begin"/>
                      </w:r>
                      <w:r w:rsidR="008A4B90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</w:rPr>
                        <w:instrText>EQ \* jc2 \* "Font:HG丸ｺﾞｼｯｸM-PRO" \* hps12 \o\ad(\s\up 11(</w:instrText>
                      </w:r>
                      <w:r w:rsidR="008A4B90" w:rsidRPr="008A4B90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2"/>
                        </w:rPr>
                        <w:instrText>まつ</w:instrText>
                      </w:r>
                      <w:r w:rsidR="008A4B90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</w:rPr>
                        <w:instrText>),祭)</w:instrText>
                      </w:r>
                      <w:r w:rsidR="008A4B90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</w:rPr>
                        <w:fldChar w:fldCharType="end"/>
                      </w:r>
                      <w:r w:rsidR="008A4B90" w:rsidRPr="008A4B90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</w:rPr>
                        <w:t>り</w:t>
                      </w:r>
                      <w:r w:rsidR="008A4B90" w:rsidRPr="008A4B9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</w:rPr>
                        <w:t>の</w:t>
                      </w:r>
                      <w:r w:rsidR="008A4B90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4B90" w:rsidRPr="008A4B90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2"/>
                              </w:rPr>
                              <w:t>けいやく</w:t>
                            </w:r>
                          </w:rt>
                          <w:rubyBase>
                            <w:r w:rsidR="008A4B90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</w:rPr>
                              <w:t>契約</w:t>
                            </w:r>
                          </w:rubyBase>
                        </w:ruby>
                      </w:r>
                      <w:r w:rsidR="008A4B90" w:rsidRPr="008A4B9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</w:rPr>
                        <w:t>を</w:t>
                      </w:r>
                      <w:r w:rsidR="008A4B9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4B90" w:rsidRPr="008A4B9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2"/>
                              </w:rPr>
                              <w:t>かいふく</w:t>
                            </w:r>
                          </w:rt>
                          <w:rubyBase>
                            <w:r w:rsidR="008A4B9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</w:rPr>
                              <w:t>回復</w:t>
                            </w:r>
                          </w:rubyBase>
                        </w:ruby>
                      </w:r>
                      <w:r w:rsidR="008A4B90" w:rsidRPr="008A4B9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</w:rPr>
                        <w:t>する</w:t>
                      </w:r>
                      <w:r w:rsidR="008A4B9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4B90" w:rsidRPr="008A4B9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2"/>
                              </w:rPr>
                              <w:t>しんでん</w:t>
                            </w:r>
                          </w:rt>
                          <w:rubyBase>
                            <w:r w:rsidR="008A4B9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</w:rPr>
                              <w:t>神殿</w:t>
                            </w:r>
                          </w:rubyBase>
                        </w:ruby>
                      </w:r>
                      <w:r w:rsidR="008A4B90" w:rsidRPr="008A4B90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</w:rPr>
                        <w:t>を</w:t>
                      </w:r>
                      <w:r w:rsidR="008A4B9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4B90" w:rsidRPr="008A4B9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2"/>
                              </w:rPr>
                              <w:t>つく</w:t>
                            </w:r>
                          </w:rt>
                          <w:rubyBase>
                            <w:r w:rsidR="008A4B9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</w:rPr>
                              <w:t>作</w:t>
                            </w:r>
                          </w:rubyBase>
                        </w:ruby>
                      </w:r>
                      <w:r w:rsidR="008A4B90" w:rsidRPr="008A4B9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</w:rPr>
                        <w:t>ろう</w:t>
                      </w:r>
                    </w:p>
                    <w:p w14:paraId="3705D4B2" w14:textId="75BD81F6" w:rsidR="00050050" w:rsidRDefault="00050050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B852A26" w14:textId="1EAED0F1" w:rsidR="00050050" w:rsidRDefault="00050050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927EED" w14:textId="161C079E" w:rsidR="00050050" w:rsidRDefault="00050050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C5CF0BE" w14:textId="248C99A5" w:rsidR="00050050" w:rsidRDefault="00050050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0EF02A4" w14:textId="2C453428" w:rsidR="00050050" w:rsidRDefault="00050050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5EEAF8E" w14:textId="60D1D04C" w:rsidR="00050050" w:rsidRDefault="00050050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C30DB3C" w14:textId="29576EA8" w:rsidR="00050050" w:rsidRDefault="00050050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A3CDF34" w14:textId="2C4B7BE6" w:rsidR="00050050" w:rsidRPr="0001142B" w:rsidRDefault="00050050" w:rsidP="005E797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EF69D60" w14:textId="19ECB061" w:rsidR="008A4B90" w:rsidRDefault="00050050" w:rsidP="006C0061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 w:rsidRPr="0001142B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="008A4B90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おり</w:t>
                      </w:r>
                      <w:r w:rsidR="008A4B90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4B90" w:rsidRPr="008A4B90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がみ</w:t>
                            </w:r>
                          </w:rt>
                          <w:rubyBase>
                            <w:r w:rsidR="008A4B90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紙</w:t>
                            </w:r>
                          </w:rubyBase>
                        </w:ruby>
                      </w:r>
                      <w:r w:rsidR="008A4B90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を</w:t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447D" w:rsidRPr="00B7447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はんぶん</w:t>
                            </w:r>
                          </w:rt>
                          <w:rubyBase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半分</w:t>
                            </w:r>
                          </w:rubyBase>
                        </w:ruby>
                      </w:r>
                      <w:r w:rsidR="008A4B90">
                        <w:rPr>
                          <w:rFonts w:ascii="ＭＳ ゴシック" w:eastAsia="ＭＳ ゴシック" w:hAnsi="ＭＳ ゴシック"/>
                          <w:sz w:val="14"/>
                        </w:rPr>
                        <w:t>に</w:t>
                      </w:r>
                      <w:r w:rsidR="008A4B90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おり、　</w:t>
                      </w:r>
                      <w:r w:rsidR="008A4B90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</w:t>
                      </w:r>
                      <w:r w:rsidR="008A4B90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まん</w:t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fldChar w:fldCharType="begin"/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instrText>EQ \* jc2 \* "Font:ＭＳ ゴシック" \* hps7 \o\ad(\s\up 6(</w:instrText>
                      </w:r>
                      <w:r w:rsidR="00B7447D" w:rsidRPr="00B7447D">
                        <w:rPr>
                          <w:rFonts w:ascii="ＭＳ ゴシック" w:eastAsia="ＭＳ ゴシック" w:hAnsi="ＭＳ ゴシック"/>
                          <w:sz w:val="7"/>
                        </w:rPr>
                        <w:instrText>なか</w:instrText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instrText>),中)</w:instrText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fldChar w:fldCharType="end"/>
                      </w:r>
                      <w:r w:rsidR="008A4B90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に</w:t>
                      </w:r>
                      <w:r w:rsidR="008A4B90">
                        <w:rPr>
                          <w:rFonts w:ascii="ＭＳ ゴシック" w:eastAsia="ＭＳ ゴシック" w:hAnsi="ＭＳ ゴシック"/>
                          <w:sz w:val="14"/>
                        </w:rPr>
                        <w:t>あわせて</w:t>
                      </w:r>
                      <w:r w:rsidR="008A4B90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　</w:t>
                      </w:r>
                      <w:r w:rsidR="008A4B90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</w:t>
                      </w:r>
                      <w:r w:rsidR="008A4B90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おりあげた</w:t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fldChar w:fldCharType="begin"/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instrText>EQ \* jc2 \* "Font:ＭＳ ゴシック" \* hps7 \o\ad(\s\up 6(</w:instrText>
                      </w:r>
                      <w:r w:rsidR="00B7447D" w:rsidRPr="00B7447D">
                        <w:rPr>
                          <w:rFonts w:ascii="ＭＳ ゴシック" w:eastAsia="ＭＳ ゴシック" w:hAnsi="ＭＳ ゴシック"/>
                          <w:sz w:val="7"/>
                        </w:rPr>
                        <w:instrText>りょうかど</w:instrText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instrText>),両角)</w:instrText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fldChar w:fldCharType="end"/>
                      </w:r>
                      <w:r w:rsidR="008A4B90">
                        <w:rPr>
                          <w:rFonts w:ascii="ＭＳ ゴシック" w:eastAsia="ＭＳ ゴシック" w:hAnsi="ＭＳ ゴシック"/>
                          <w:sz w:val="14"/>
                        </w:rPr>
                        <w:t>の</w:t>
                      </w:r>
                    </w:p>
                    <w:p w14:paraId="706B602F" w14:textId="4F93C3AC" w:rsidR="008A4B90" w:rsidRDefault="008A4B90" w:rsidP="006C0061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もう</w:t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fldChar w:fldCharType="begin"/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instrText>EQ \* jc2 \* "Font:ＭＳ ゴシック" \* hps7 \o\ad(\s\up 6(</w:instrText>
                      </w:r>
                      <w:r w:rsidR="00B7447D" w:rsidRPr="00B7447D">
                        <w:rPr>
                          <w:rFonts w:ascii="ＭＳ ゴシック" w:eastAsia="ＭＳ ゴシック" w:hAnsi="ＭＳ ゴシック"/>
                          <w:sz w:val="7"/>
                        </w:rPr>
                        <w:instrText>いちど</w:instrText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instrText>),一度)</w:instrText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、</w:t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447D" w:rsidRPr="00B7447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はんぶん</w:t>
                            </w:r>
                          </w:rt>
                          <w:rubyBase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におって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</w:t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447D" w:rsidRPr="00B7447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りょうかど</w:t>
                            </w:r>
                          </w:rt>
                          <w:rubyBase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両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おりあげます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</w:t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447D" w:rsidRPr="00B7447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ぶぶん</w:t>
                            </w:r>
                          </w:rt>
                          <w:rubyBase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の</w:t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fldChar w:fldCharType="begin"/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instrText>EQ \* jc2 \* "Font:ＭＳ ゴシック" \* hps7 \o\ad(\s\up 6(</w:instrText>
                      </w:r>
                      <w:r w:rsidR="00B7447D" w:rsidRPr="00B7447D">
                        <w:rPr>
                          <w:rFonts w:ascii="ＭＳ ゴシック" w:eastAsia="ＭＳ ゴシック" w:hAnsi="ＭＳ ゴシック"/>
                          <w:sz w:val="7"/>
                        </w:rPr>
                        <w:instrText>なか</w:instrText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instrText>),中)</w:instrText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447D" w:rsidRPr="00B7447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ひら</w:t>
                            </w:r>
                          </w:rt>
                          <w:rubyBase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けて</w:t>
                      </w:r>
                    </w:p>
                    <w:p w14:paraId="4AECCE77" w14:textId="548A8685" w:rsidR="008A4B90" w:rsidRDefault="00B7447D" w:rsidP="006C0061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447D" w:rsidRPr="00B7447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しゃしん</w:t>
                            </w:r>
                          </w:rt>
                          <w:rubyBase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写真</w:t>
                            </w:r>
                          </w:rubyBase>
                        </w:ruby>
                      </w:r>
                      <w:r w:rsidR="008A4B90">
                        <w:rPr>
                          <w:rFonts w:ascii="ＭＳ ゴシック" w:eastAsia="ＭＳ ゴシック" w:hAnsi="ＭＳ ゴシック"/>
                          <w:sz w:val="14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instrText>EQ \* jc2 \* "Font:ＭＳ ゴシック" \* hps7 \o\ad(\s\up 6(</w:instrText>
                      </w:r>
                      <w:r w:rsidRPr="00B7447D">
                        <w:rPr>
                          <w:rFonts w:ascii="ＭＳ ゴシック" w:eastAsia="ＭＳ ゴシック" w:hAnsi="ＭＳ ゴシック"/>
                          <w:sz w:val="7"/>
                        </w:rPr>
                        <w:instrText>さんかく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instrText>),三角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fldChar w:fldCharType="end"/>
                      </w:r>
                      <w:r w:rsidR="008A4B90">
                        <w:rPr>
                          <w:rFonts w:ascii="ＭＳ ゴシック" w:eastAsia="ＭＳ ゴシック" w:hAnsi="ＭＳ ゴシック"/>
                          <w:sz w:val="14"/>
                        </w:rPr>
                        <w:t>になる</w:t>
                      </w:r>
                      <w:r w:rsidR="008A4B90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="008A4B90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　　　　　　　　　　　</w:t>
                      </w:r>
                      <w:r w:rsidR="008A4B90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447D" w:rsidRPr="00B7447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しかく</w:t>
                            </w:r>
                          </w:rt>
                          <w:rubyBase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四角</w:t>
                            </w:r>
                          </w:rubyBase>
                        </w:ruby>
                      </w:r>
                      <w:r w:rsidR="008A4B90">
                        <w:rPr>
                          <w:rFonts w:ascii="ＭＳ ゴシック" w:eastAsia="ＭＳ ゴシック" w:hAnsi="ＭＳ ゴシック"/>
                          <w:sz w:val="14"/>
                        </w:rPr>
                        <w:t>になるようにおります</w:t>
                      </w:r>
                    </w:p>
                    <w:p w14:paraId="238975FF" w14:textId="244CD528" w:rsidR="008A4B90" w:rsidRDefault="008A4B90" w:rsidP="006C0061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おります</w:t>
                      </w:r>
                    </w:p>
                    <w:p w14:paraId="47B94FC4" w14:textId="606E3C09" w:rsidR="008A4B90" w:rsidRDefault="008A4B90" w:rsidP="006C0061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447D" w:rsidRPr="00B7447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ちゅうおう</w:t>
                            </w:r>
                          </w:rt>
                          <w:rubyBase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中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の</w:t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fldChar w:fldCharType="begin"/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instrText>EQ \* jc2 \* "Font:ＭＳ ゴシック" \* hps7 \o\ad(\s\up 6(</w:instrText>
                      </w:r>
                      <w:r w:rsidR="00B7447D" w:rsidRPr="00B7447D">
                        <w:rPr>
                          <w:rFonts w:ascii="ＭＳ ゴシック" w:eastAsia="ＭＳ ゴシック" w:hAnsi="ＭＳ ゴシック"/>
                          <w:sz w:val="7"/>
                        </w:rPr>
                        <w:instrText>さんかく</w:instrText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instrText>),三角)</w:instrText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の</w:t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447D" w:rsidRPr="00B7447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はし</w:t>
                            </w:r>
                          </w:rt>
                          <w:rubyBase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を</w:t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447D" w:rsidRPr="00B7447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うえ</w:t>
                            </w:r>
                          </w:rt>
                          <w:rubyBase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に</w:t>
                      </w:r>
                    </w:p>
                    <w:p w14:paraId="2B35F350" w14:textId="022DBBEC" w:rsidR="008A4B90" w:rsidRPr="00B7447D" w:rsidRDefault="008A4B90" w:rsidP="006C0061">
                      <w:pP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おりあげれば、</w:t>
                      </w:r>
                      <w:r w:rsidR="00B7447D" w:rsidRPr="00B7447D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</w:rPr>
                        <w:fldChar w:fldCharType="begin"/>
                      </w:r>
                      <w:r w:rsidR="00B7447D" w:rsidRPr="00B7447D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</w:rPr>
                        <w:instrText>EQ \* jc2 \* "Font:ＭＳ ゴシック" \* hps7 \o\ad(\s\up 6(</w:instrText>
                      </w:r>
                      <w:r w:rsidR="00B7447D" w:rsidRPr="00B7447D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7"/>
                        </w:rPr>
                        <w:instrText>しんでん</w:instrText>
                      </w:r>
                      <w:r w:rsidR="00B7447D" w:rsidRPr="00B7447D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</w:rPr>
                        <w:instrText>),神殿)</w:instrText>
                      </w:r>
                      <w:r w:rsidR="00B7447D" w:rsidRPr="00B7447D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</w:rPr>
                        <w:fldChar w:fldCharType="end"/>
                      </w:r>
                      <w:r w:rsidR="00B7447D" w:rsidRPr="00B7447D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</w:rPr>
                        <w:t>の</w:t>
                      </w:r>
                    </w:p>
                    <w:p w14:paraId="4FC4071F" w14:textId="5C6D666B" w:rsidR="008A4B90" w:rsidRPr="00B7447D" w:rsidRDefault="008A4B90" w:rsidP="006C0061">
                      <w:pP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</w:rPr>
                      </w:pPr>
                      <w:r w:rsidRPr="00B7447D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</w:rPr>
                        <w:t xml:space="preserve">　</w:t>
                      </w:r>
                      <w:r w:rsidRPr="00B7447D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</w:rPr>
                        <w:t xml:space="preserve">　　　　　　　　　　　　　　　　　　　　　　　　　　　　　できあがり！</w:t>
                      </w:r>
                    </w:p>
                    <w:p w14:paraId="2E521FE8" w14:textId="77777777" w:rsidR="008A4B90" w:rsidRDefault="008A4B90" w:rsidP="006C0061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1F9ED37C" w14:textId="77777777" w:rsidR="008A4B90" w:rsidRDefault="008A4B90" w:rsidP="006C0061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2B240B79" w14:textId="77777777" w:rsidR="008A4B90" w:rsidRDefault="008A4B90" w:rsidP="006C0061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20D8E91D" w14:textId="77777777" w:rsidR="008A4B90" w:rsidRDefault="008A4B90" w:rsidP="006C0061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3C73D44D" w14:textId="77777777" w:rsidR="008A4B90" w:rsidRDefault="008A4B90" w:rsidP="006C0061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6EE279C8" w14:textId="7F51CA33" w:rsidR="008A4B90" w:rsidRDefault="008A4B90" w:rsidP="006C0061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まん</w:t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fldChar w:fldCharType="begin"/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instrText>EQ \* jc2 \* "Font:ＭＳ ゴシック" \* hps7 \o\ad(\s\up 6(</w:instrText>
                      </w:r>
                      <w:r w:rsidR="00B7447D" w:rsidRPr="00B7447D">
                        <w:rPr>
                          <w:rFonts w:ascii="ＭＳ ゴシック" w:eastAsia="ＭＳ ゴシック" w:hAnsi="ＭＳ ゴシック"/>
                          <w:sz w:val="7"/>
                        </w:rPr>
                        <w:instrText>なか</w:instrText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instrText>),中)</w:instrText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に</w:t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fldChar w:fldCharType="begin"/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instrText>EQ \* jc2 \* "Font:ＭＳ ゴシック" \* hps7 \o\ad(\s\up 6(</w:instrText>
                      </w:r>
                      <w:r w:rsidR="00B7447D" w:rsidRPr="00B7447D">
                        <w:rPr>
                          <w:rFonts w:ascii="ＭＳ ゴシック" w:eastAsia="ＭＳ ゴシック" w:hAnsi="ＭＳ ゴシック"/>
                          <w:sz w:val="7"/>
                        </w:rPr>
                        <w:instrText>あわ</w:instrText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instrText>),合)</w:instrText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せており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おった</w:t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fldChar w:fldCharType="begin"/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instrText>EQ \* jc2 \* "Font:ＭＳ ゴシック" \* hps7 \o\ad(\s\up 6(</w:instrText>
                      </w:r>
                      <w:r w:rsidR="00B7447D" w:rsidRPr="00B7447D">
                        <w:rPr>
                          <w:rFonts w:ascii="ＭＳ ゴシック" w:eastAsia="ＭＳ ゴシック" w:hAnsi="ＭＳ ゴシック"/>
                          <w:sz w:val="7"/>
                        </w:rPr>
                        <w:instrText>めん</w:instrText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instrText>),面)</w:instrText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447D" w:rsidRPr="00B7447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ひら</w:t>
                            </w:r>
                          </w:rt>
                          <w:rubyBase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けて</w:t>
                      </w:r>
                    </w:p>
                    <w:p w14:paraId="52304C84" w14:textId="4A8612D1" w:rsidR="008A4B90" w:rsidRDefault="00B7447D" w:rsidP="006C0061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447D" w:rsidRPr="00B7447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おもて</w:t>
                            </w:r>
                          </w:rt>
                          <w:rubyBase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表</w:t>
                            </w:r>
                          </w:rubyBase>
                        </w:ruby>
                      </w:r>
                      <w:r w:rsidR="008A4B90">
                        <w:rPr>
                          <w:rFonts w:ascii="ＭＳ ゴシック" w:eastAsia="ＭＳ ゴシック" w:hAnsi="ＭＳ ゴシック"/>
                          <w:sz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instrText>EQ \* jc2 \* "Font:ＭＳ ゴシック" \* hps7 \o\ad(\s\up 6(</w:instrText>
                      </w:r>
                      <w:r w:rsidRPr="00B7447D">
                        <w:rPr>
                          <w:rFonts w:ascii="ＭＳ ゴシック" w:eastAsia="ＭＳ ゴシック" w:hAnsi="ＭＳ ゴシック"/>
                          <w:sz w:val="7"/>
                        </w:rPr>
                        <w:instrText>うら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instrText>),裏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fldChar w:fldCharType="end"/>
                      </w:r>
                      <w:r w:rsidR="008A4B90">
                        <w:rPr>
                          <w:rFonts w:ascii="ＭＳ ゴシック" w:eastAsia="ＭＳ ゴシック" w:hAnsi="ＭＳ ゴシック"/>
                          <w:sz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447D" w:rsidRPr="00B7447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りょうめん</w:t>
                            </w:r>
                          </w:rt>
                          <w:rubyBase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両面</w:t>
                            </w:r>
                          </w:rubyBase>
                        </w:ruby>
                      </w:r>
                      <w:r w:rsidR="008A4B90">
                        <w:rPr>
                          <w:rFonts w:ascii="ＭＳ ゴシック" w:eastAsia="ＭＳ ゴシック" w:hAnsi="ＭＳ ゴシック"/>
                          <w:sz w:val="14"/>
                        </w:rPr>
                        <w:t>をおります</w:t>
                      </w:r>
                      <w:r w:rsidR="008A4B90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="008A4B90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447D" w:rsidRPr="00B7447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うちがわ</w:t>
                            </w:r>
                          </w:rt>
                          <w:rubyBase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内側</w:t>
                            </w:r>
                          </w:rubyBase>
                        </w:ruby>
                      </w:r>
                      <w:r w:rsidR="008A4B90">
                        <w:rPr>
                          <w:rFonts w:ascii="ＭＳ ゴシック" w:eastAsia="ＭＳ ゴシック" w:hAnsi="ＭＳ ゴシック"/>
                          <w:sz w:val="14"/>
                        </w:rPr>
                        <w:t>にお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instrText>EQ \* jc2 \* "Font:ＭＳ ゴシック" \* hps7 \o\ad(\s\up 6(</w:instrText>
                      </w:r>
                      <w:r w:rsidRPr="00B7447D">
                        <w:rPr>
                          <w:rFonts w:ascii="ＭＳ ゴシック" w:eastAsia="ＭＳ ゴシック" w:hAnsi="ＭＳ ゴシック"/>
                          <w:sz w:val="7"/>
                        </w:rPr>
                        <w:instrText>しゃしん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instrText>),写真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fldChar w:fldCharType="end"/>
                      </w:r>
                      <w:r w:rsidR="008A4B90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のように</w:t>
                      </w:r>
                    </w:p>
                    <w:p w14:paraId="08EDFF1C" w14:textId="0CD3D846" w:rsidR="008A4B90" w:rsidRPr="008A4B90" w:rsidRDefault="008A4B90" w:rsidP="006C0061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　　　　　　　　</w:t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447D" w:rsidRPr="00B7447D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うえ</w:t>
                            </w:r>
                          </w:rt>
                          <w:rubyBase>
                            <w:r w:rsidR="00B7447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が</w:t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fldChar w:fldCharType="begin"/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instrText>EQ \* jc2 \* "Font:ＭＳ ゴシック" \* hps7 \o\ad(\s\up 6(</w:instrText>
                      </w:r>
                      <w:r w:rsidR="00B7447D" w:rsidRPr="00B7447D">
                        <w:rPr>
                          <w:rFonts w:ascii="ＭＳ ゴシック" w:eastAsia="ＭＳ ゴシック" w:hAnsi="ＭＳ ゴシック"/>
                          <w:sz w:val="7"/>
                        </w:rPr>
                        <w:instrText>さんかく</w:instrText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instrText>),三角)</w:instrText>
                      </w:r>
                      <w:r w:rsidR="00B7447D">
                        <w:rPr>
                          <w:rFonts w:ascii="ＭＳ ゴシック" w:eastAsia="ＭＳ ゴシック" w:hAnsi="ＭＳ ゴシック"/>
                          <w:sz w:val="14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になるようにおります</w:t>
                      </w:r>
                    </w:p>
                    <w:p w14:paraId="35FEE332" w14:textId="0E5EB96D" w:rsidR="00050050" w:rsidRPr="0001142B" w:rsidRDefault="00050050" w:rsidP="005E797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2FC5047" w14:textId="04A0B127" w:rsidR="00050050" w:rsidRPr="0001142B" w:rsidRDefault="00050050" w:rsidP="005E797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3B8D43A" w14:textId="04B26B3F" w:rsidR="00050050" w:rsidRPr="0001142B" w:rsidRDefault="00050050" w:rsidP="005E797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BC90FE0" w14:textId="7B72E2DB" w:rsidR="00050050" w:rsidRPr="0001142B" w:rsidRDefault="00050050" w:rsidP="005E797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323E271" w14:textId="18A0734A" w:rsidR="00050050" w:rsidRPr="0001142B" w:rsidRDefault="00050050" w:rsidP="00C336A2">
                      <w:pPr>
                        <w:rPr>
                          <w:rFonts w:ascii="ＭＳ ゴシック" w:eastAsia="ＭＳ ゴシック" w:hAnsi="ＭＳ ゴシック" w:cs="Malgun Gothic"/>
                          <w:sz w:val="10"/>
                        </w:rPr>
                      </w:pPr>
                      <w:r w:rsidRPr="0001142B">
                        <w:rPr>
                          <w:rFonts w:ascii="ＭＳ ゴシック" w:eastAsia="ＭＳ ゴシック" w:hAnsi="ＭＳ ゴシック" w:hint="eastAsia"/>
                          <w:sz w:val="10"/>
                        </w:rPr>
                        <w:t xml:space="preserve">　　　　　　　　　　　　　　　　　　　　　　　　　　　</w:t>
                      </w:r>
                    </w:p>
                    <w:p w14:paraId="22E146F5" w14:textId="31C64A56" w:rsidR="00050050" w:rsidRPr="0001142B" w:rsidRDefault="00050050" w:rsidP="005E7973">
                      <w:pPr>
                        <w:rPr>
                          <w:rFonts w:ascii="ＭＳ ゴシック" w:eastAsia="ＭＳ ゴシック" w:hAnsi="ＭＳ ゴシック" w:cs="Malgun Gothic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42B"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1807" behindDoc="0" locked="0" layoutInCell="1" allowOverlap="1" wp14:anchorId="2AED668A" wp14:editId="0E323702">
                <wp:simplePos x="0" y="0"/>
                <wp:positionH relativeFrom="column">
                  <wp:posOffset>236855</wp:posOffset>
                </wp:positionH>
                <wp:positionV relativeFrom="paragraph">
                  <wp:posOffset>-146315</wp:posOffset>
                </wp:positionV>
                <wp:extent cx="655528" cy="374650"/>
                <wp:effectExtent l="0" t="0" r="0" b="635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528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D5EDD" w14:textId="125A2B12" w:rsidR="00050050" w:rsidRPr="000D6CDB" w:rsidRDefault="00050050" w:rsidP="005E797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D668A" id="_x0000_s1087" type="#_x0000_t202" style="position:absolute;margin-left:18.65pt;margin-top:-11.5pt;width:51.6pt;height:29.5pt;z-index:252791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1B2D5EDD" w14:textId="125A2B12" w:rsidR="00050050" w:rsidRPr="000D6CDB" w:rsidRDefault="00050050" w:rsidP="005E7973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76AE87DA" w14:textId="623FC182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65370617" w:rsidR="00BC4DA4" w:rsidRPr="00C11E80" w:rsidRDefault="00BC4DA4" w:rsidP="00BC4DA4">
      <w:pPr>
        <w:rPr>
          <w:szCs w:val="20"/>
        </w:rPr>
      </w:pPr>
    </w:p>
    <w:p w14:paraId="000DE3BE" w14:textId="3D38B386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2BF32A8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5027425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060C963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0F00FA9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23A4E0E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7363547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0D8DC3E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3205595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67A27C6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0EEB54A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575D0FB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7492183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58EF97C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68C667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0A03C9" w14:textId="264CEF72" w:rsidR="00CD6654" w:rsidRDefault="00CD665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F3FE2E6" w14:textId="77777777" w:rsidR="00CD6654" w:rsidRDefault="00CD665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0EB7383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362E211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7F1F089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A5A05F" w14:textId="6B18C1C9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80625DE" w14:textId="4AECA42F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E788D1" w14:textId="21B4A3EB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378AB97" w14:textId="6F16CD93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5BAEBF" w14:textId="5659E706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34BCF00" w14:textId="29078EBB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50DEFB" w14:textId="58D9681A" w:rsidR="003B1570" w:rsidRDefault="000D6CDB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13311" behindDoc="1" locked="0" layoutInCell="1" allowOverlap="1" wp14:anchorId="3D1B23E5" wp14:editId="277B9646">
            <wp:simplePos x="0" y="0"/>
            <wp:positionH relativeFrom="column">
              <wp:align>left</wp:align>
            </wp:positionH>
            <wp:positionV relativeFrom="paragraph">
              <wp:posOffset>115479</wp:posOffset>
            </wp:positionV>
            <wp:extent cx="5034467" cy="1605642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72und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467" cy="160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E63A6" w14:textId="1AACE70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7DB36DBF" w:rsidR="00BC4DA4" w:rsidRDefault="00FD57EB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2582AB" wp14:editId="665538FD">
                <wp:simplePos x="0" y="0"/>
                <wp:positionH relativeFrom="margin">
                  <wp:align>right</wp:align>
                </wp:positionH>
                <wp:positionV relativeFrom="paragraph">
                  <wp:posOffset>122921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050050" w:rsidRDefault="00050050"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878B5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500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8" type="#_x0000_t202" style="position:absolute;margin-left:316.3pt;margin-top:9.7pt;width:367.5pt;height:23.8pt;z-index:251636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iOUg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" filled="f" stroked="f">
                <v:textbox inset="5.85pt,.7pt,5.85pt,.7pt">
                  <w:txbxContent>
                    <w:p w14:paraId="31E36248" w14:textId="77777777" w:rsidR="00050050" w:rsidRDefault="00050050"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00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878B5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500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500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500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500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F87B55" w14:textId="10145DF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2FE5117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2305D9F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518C625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43166FA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9FEABF2" w14:textId="35EF7A1F" w:rsidR="00090A6D" w:rsidRDefault="0085065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838911" behindDoc="1" locked="0" layoutInCell="1" allowOverlap="1" wp14:anchorId="3F2CD05A" wp14:editId="20E0E71F">
            <wp:simplePos x="0" y="0"/>
            <wp:positionH relativeFrom="column">
              <wp:posOffset>-4445</wp:posOffset>
            </wp:positionH>
            <wp:positionV relativeFrom="paragraph">
              <wp:posOffset>-624205</wp:posOffset>
            </wp:positionV>
            <wp:extent cx="5045710" cy="1818098"/>
            <wp:effectExtent l="0" t="0" r="254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11bck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710" cy="1818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94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35F1C13E">
                <wp:simplePos x="0" y="0"/>
                <wp:positionH relativeFrom="column">
                  <wp:posOffset>1452245</wp:posOffset>
                </wp:positionH>
                <wp:positionV relativeFrom="paragraph">
                  <wp:posOffset>-116852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A9026" w14:textId="5C7B5AE3" w:rsidR="00050050" w:rsidRPr="00C336A2" w:rsidRDefault="00050050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れいて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ちょうせ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9" type="#_x0000_t202" style="position:absolute;margin-left:114.35pt;margin-top:-9.2pt;width:282.6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7E2A9026" w14:textId="5C7B5AE3" w:rsidR="00050050" w:rsidRPr="00C336A2" w:rsidRDefault="00050050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れいて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ちょうせん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0D203C06" w:rsidR="00C44B36" w:rsidRDefault="00C44B36">
      <w:pPr>
        <w:rPr>
          <w:rFonts w:ascii="ＭＳ ゴシック" w:eastAsia="ＭＳ ゴシック" w:hAnsi="ＭＳ ゴシック"/>
          <w:sz w:val="18"/>
          <w:szCs w:val="18"/>
        </w:rPr>
      </w:pPr>
    </w:p>
    <w:p w14:paraId="7B4DB232" w14:textId="6CFB80CE" w:rsidR="00454C40" w:rsidRDefault="00B85FD6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31AFC3AD" wp14:editId="7B97223E">
                <wp:simplePos x="0" y="0"/>
                <wp:positionH relativeFrom="column">
                  <wp:posOffset>529764</wp:posOffset>
                </wp:positionH>
                <wp:positionV relativeFrom="paragraph">
                  <wp:posOffset>12074</wp:posOffset>
                </wp:positionV>
                <wp:extent cx="668655" cy="157480"/>
                <wp:effectExtent l="0" t="0" r="0" b="0"/>
                <wp:wrapNone/>
                <wp:docPr id="80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E6FE9" w14:textId="3E1BA624" w:rsidR="00050050" w:rsidRPr="00832B42" w:rsidRDefault="00050050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C3AD" id="_x0000_s1090" type="#_x0000_t202" style="position:absolute;margin-left:41.7pt;margin-top:.95pt;width:52.65pt;height:12.4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9JuQ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4sUR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" filled="f" fillcolor="black" stroked="f">
                <v:textbox inset="5.85pt,.7pt,5.85pt,.7pt">
                  <w:txbxContent>
                    <w:p w14:paraId="241E6FE9" w14:textId="3E1BA624" w:rsidR="00050050" w:rsidRPr="00832B42" w:rsidRDefault="00050050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D567501" w14:textId="4EDA3C9D" w:rsidR="00333BFA" w:rsidRDefault="00A43389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299ADB6D">
                <wp:simplePos x="0" y="0"/>
                <wp:positionH relativeFrom="column">
                  <wp:posOffset>1394460</wp:posOffset>
                </wp:positionH>
                <wp:positionV relativeFrom="paragraph">
                  <wp:posOffset>142240</wp:posOffset>
                </wp:positionV>
                <wp:extent cx="3782695" cy="608330"/>
                <wp:effectExtent l="0" t="0" r="0" b="127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02079CA2" w:rsidR="00050050" w:rsidRPr="00C336A2" w:rsidRDefault="00050050" w:rsidP="00EF6B0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C0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C0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 w:rsidRPr="006C0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C0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、そ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C0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6C0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6C00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1" alt="01-1back" style="position:absolute;margin-left:109.8pt;margin-top:11.2pt;width:297.85pt;height:47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02079CA2" w:rsidR="00050050" w:rsidRPr="00C336A2" w:rsidRDefault="00050050" w:rsidP="00EF6B0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6C006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C006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うう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幸運</w:t>
                            </w:r>
                          </w:rubyBase>
                        </w:ruby>
                      </w:r>
                      <w:r w:rsidRPr="006C006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6C006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、そのエジプ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6C006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6C006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6C006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39DBABA8" w14:textId="354C6562" w:rsidR="00676AD9" w:rsidRPr="00484226" w:rsidRDefault="00B85FD6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41526A63">
                <wp:simplePos x="0" y="0"/>
                <wp:positionH relativeFrom="column">
                  <wp:posOffset>440690</wp:posOffset>
                </wp:positionH>
                <wp:positionV relativeFrom="paragraph">
                  <wp:posOffset>31533</wp:posOffset>
                </wp:positionV>
                <wp:extent cx="817245" cy="402480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C9F83" w14:textId="3CEAFC50" w:rsidR="00050050" w:rsidRDefault="00050050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6C00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6B365462" w14:textId="431AA3F0" w:rsidR="00050050" w:rsidRPr="004207A4" w:rsidRDefault="00050050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5005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050050" w:rsidRPr="004207A4" w:rsidRDefault="00050050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2" alt="01-1back" style="position:absolute;margin-left:34.7pt;margin-top:2.5pt;width:64.35pt;height:31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SHFA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BC9F83" w14:textId="3CEAFC50" w:rsidR="00050050" w:rsidRDefault="00050050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6C006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6B365462" w14:textId="431AA3F0" w:rsidR="00050050" w:rsidRPr="004207A4" w:rsidRDefault="00050050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5005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050050" w:rsidRPr="004207A4" w:rsidRDefault="00050050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78F3D7D5" w:rsidR="00676AD9" w:rsidRDefault="00676AD9" w:rsidP="00676AD9">
      <w:pPr>
        <w:rPr>
          <w:szCs w:val="18"/>
        </w:rPr>
      </w:pPr>
    </w:p>
    <w:p w14:paraId="4E4CBA28" w14:textId="5D7FF27B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3736F3D4" w:rsidR="00676AD9" w:rsidRPr="00D3141A" w:rsidRDefault="000D57F0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783BB5BD">
                <wp:simplePos x="0" y="0"/>
                <wp:positionH relativeFrom="column">
                  <wp:posOffset>443942</wp:posOffset>
                </wp:positionH>
                <wp:positionV relativeFrom="paragraph">
                  <wp:posOffset>23590</wp:posOffset>
                </wp:positionV>
                <wp:extent cx="4513078" cy="3206115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078" cy="320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779F3" w14:textId="49D8D6D5" w:rsidR="00050050" w:rsidRPr="00BE183F" w:rsidRDefault="00050050" w:rsidP="00BE18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に、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が、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できる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ちょうせ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52C949D" w14:textId="39045B82" w:rsidR="00050050" w:rsidRPr="00321466" w:rsidRDefault="00050050" w:rsidP="00BE18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ぬ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せんでした。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ちょうせ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挑戦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とも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なければなりません。ど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C6A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じょうた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状態</w:t>
                                  </w:r>
                                </w:rubyBase>
                              </w:ruby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BE1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3" type="#_x0000_t202" style="position:absolute;margin-left:34.95pt;margin-top:1.85pt;width:355.35pt;height:252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jHvw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" filled="f" stroked="f">
                <v:textbox inset="5.85pt,.7pt,5.85pt,.7pt">
                  <w:txbxContent>
                    <w:p w14:paraId="5DF779F3" w14:textId="49D8D6D5" w:rsidR="00050050" w:rsidRPr="00BE183F" w:rsidRDefault="00050050" w:rsidP="00BE18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に、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ら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混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が、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できる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ちょうせ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せ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勢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752C949D" w14:textId="39045B82" w:rsidR="00050050" w:rsidRPr="00321466" w:rsidRDefault="00050050" w:rsidP="00BE18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ぬ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せんでした。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ちょうせ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挑戦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とも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なければなりません。どこ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つ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C6A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じょうた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状態</w:t>
                            </w:r>
                          </w:rubyBase>
                        </w:ruby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BE18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3D7F93" w14:textId="2565388B" w:rsidR="00676AD9" w:rsidRDefault="00676AD9" w:rsidP="00676AD9">
      <w:pPr>
        <w:rPr>
          <w:sz w:val="20"/>
          <w:szCs w:val="20"/>
        </w:rPr>
      </w:pPr>
    </w:p>
    <w:p w14:paraId="4F53FB8D" w14:textId="03B6ED09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29186184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4E4CC158" w:rsidR="00676AD9" w:rsidRDefault="00676AD9" w:rsidP="00676AD9">
      <w:pPr>
        <w:rPr>
          <w:sz w:val="20"/>
          <w:szCs w:val="20"/>
        </w:rPr>
      </w:pPr>
    </w:p>
    <w:p w14:paraId="1C685848" w14:textId="33463A97" w:rsidR="00676AD9" w:rsidRDefault="00676AD9" w:rsidP="00676AD9">
      <w:pPr>
        <w:rPr>
          <w:sz w:val="20"/>
          <w:szCs w:val="20"/>
        </w:rPr>
      </w:pPr>
    </w:p>
    <w:p w14:paraId="6A0F855D" w14:textId="3610955C" w:rsidR="00676AD9" w:rsidRDefault="00676AD9" w:rsidP="00676AD9">
      <w:pPr>
        <w:rPr>
          <w:sz w:val="20"/>
          <w:szCs w:val="20"/>
        </w:rPr>
      </w:pPr>
    </w:p>
    <w:p w14:paraId="707C3E5D" w14:textId="312918CE" w:rsidR="00676AD9" w:rsidRDefault="00AC14D4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26623" behindDoc="1" locked="0" layoutInCell="1" allowOverlap="1" wp14:anchorId="10A965AA" wp14:editId="4DADE18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78400" cy="2633096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07u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012" cy="263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1601B" w14:textId="0A1A3A9E" w:rsidR="00676AD9" w:rsidRDefault="00676AD9" w:rsidP="00676AD9">
      <w:pPr>
        <w:rPr>
          <w:sz w:val="20"/>
          <w:szCs w:val="20"/>
        </w:rPr>
      </w:pPr>
    </w:p>
    <w:p w14:paraId="3D80E26C" w14:textId="2B478250" w:rsidR="00676AD9" w:rsidRDefault="006709F4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B3E0E8" wp14:editId="5F13DE23">
                <wp:simplePos x="0" y="0"/>
                <wp:positionH relativeFrom="column">
                  <wp:posOffset>350251</wp:posOffset>
                </wp:positionH>
                <wp:positionV relativeFrom="paragraph">
                  <wp:posOffset>28914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050050" w:rsidRPr="00321E36" w:rsidRDefault="0005005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4" type="#_x0000_t202" style="position:absolute;margin-left:27.6pt;margin-top:2.3pt;width:82.2pt;height:14.4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" filled="f" stroked="f">
                <v:textbox style="mso-fit-shape-to-text:t" inset="5.85pt,.7pt,5.85pt,.7pt">
                  <w:txbxContent>
                    <w:p w14:paraId="442F9AD2" w14:textId="77777777" w:rsidR="00050050" w:rsidRPr="00321E36" w:rsidRDefault="00050050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7B1152" w14:textId="65436D1E" w:rsidR="00676AD9" w:rsidRDefault="00676AD9" w:rsidP="00676AD9">
      <w:pPr>
        <w:rPr>
          <w:sz w:val="20"/>
          <w:szCs w:val="20"/>
        </w:rPr>
      </w:pPr>
    </w:p>
    <w:p w14:paraId="50542039" w14:textId="7900AE4F" w:rsidR="00676AD9" w:rsidRDefault="00676AD9" w:rsidP="00676AD9">
      <w:pPr>
        <w:rPr>
          <w:sz w:val="20"/>
          <w:szCs w:val="20"/>
        </w:rPr>
      </w:pPr>
    </w:p>
    <w:p w14:paraId="74F133C1" w14:textId="0C5BFFA6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58FC46FA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20C4FFE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2FEF8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0C223720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0A46E825" w:rsidR="00676AD9" w:rsidRDefault="00B7447D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3B7C2877">
                <wp:simplePos x="0" y="0"/>
                <wp:positionH relativeFrom="column">
                  <wp:posOffset>1118235</wp:posOffset>
                </wp:positionH>
                <wp:positionV relativeFrom="paragraph">
                  <wp:posOffset>81915</wp:posOffset>
                </wp:positionV>
                <wp:extent cx="3840941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941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27A8F1F9" w:rsidR="00050050" w:rsidRPr="000C7F3C" w:rsidRDefault="00050050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F842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F842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おくぎ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F842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せてくださった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りがとうございます。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F842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か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F842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F842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F842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F842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F842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ちょうせ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する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F842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005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5" alt="01-1back" style="position:absolute;margin-left:88.05pt;margin-top:6.45pt;width:302.45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yjGAMAAGoGAAAOAAAAZHJzL2Uyb0RvYy54bWysVd9v0zAQfkfif7D8njXp0iaplk1b0yKk&#10;ARMD8ew6TmMtsYPtNh2I/507p+268QAC+hDZd+f78d13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27A8F1F9" w:rsidR="00050050" w:rsidRPr="000C7F3C" w:rsidRDefault="00050050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F842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F842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おくぎ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F842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せてくださった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りがとうございます。いま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F842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か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F842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F842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F842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し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F842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F842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ちょうせ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する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F842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005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  <w:r w:rsidR="00A4338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34EB26" wp14:editId="5D4495D4">
                <wp:simplePos x="0" y="0"/>
                <wp:positionH relativeFrom="column">
                  <wp:posOffset>881380</wp:posOffset>
                </wp:positionH>
                <wp:positionV relativeFrom="paragraph">
                  <wp:posOffset>758882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2B6B878E" w:rsidR="00050050" w:rsidRPr="00CD378A" w:rsidRDefault="00050050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大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修練会1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1.3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6" type="#_x0000_t202" style="position:absolute;margin-left:69.4pt;margin-top:59.75pt;width:218.6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" filled="f" stroked="f" strokeweight=".5pt">
                <v:textbox>
                  <w:txbxContent>
                    <w:p w14:paraId="76DCDAEF" w14:textId="2B6B878E" w:rsidR="00050050" w:rsidRPr="00CD378A" w:rsidRDefault="00050050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大学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修練会1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1.3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709F4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2B28E98" wp14:editId="011C5314">
                <wp:simplePos x="0" y="0"/>
                <wp:positionH relativeFrom="column">
                  <wp:posOffset>350824</wp:posOffset>
                </wp:positionH>
                <wp:positionV relativeFrom="paragraph">
                  <wp:posOffset>249007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050050" w:rsidRDefault="00050050"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7" type="#_x0000_t202" style="position:absolute;margin-left:27.6pt;margin-top:19.6pt;width:1in;height:14.4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3E3D96EA" w14:textId="77777777" w:rsidR="00050050" w:rsidRDefault="00050050"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64E6D7DE" w:rsidR="00580672" w:rsidRDefault="00B7447D" w:rsidP="00580672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4BBECCE0" wp14:editId="13D60CCD">
                <wp:simplePos x="0" y="0"/>
                <wp:positionH relativeFrom="column">
                  <wp:posOffset>331470</wp:posOffset>
                </wp:positionH>
                <wp:positionV relativeFrom="paragraph">
                  <wp:posOffset>1905</wp:posOffset>
                </wp:positionV>
                <wp:extent cx="1008380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083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A2F4E" w14:textId="5678259C" w:rsidR="00050050" w:rsidRPr="008109A5" w:rsidRDefault="00050050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8109A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8109A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2B854F4D" w14:textId="26AFE1C8" w:rsidR="00050050" w:rsidRPr="000D6CDB" w:rsidRDefault="00050050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050" w:rsidRPr="008109A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098" type="#_x0000_t202" style="position:absolute;margin-left:26.1pt;margin-top:.15pt;width:79.4pt;height:29.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10FA2F4E" w14:textId="5678259C" w:rsidR="00050050" w:rsidRPr="008109A5" w:rsidRDefault="00050050" w:rsidP="00F86BAE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8109A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8109A5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を</w:t>
                      </w:r>
                    </w:p>
                    <w:p w14:paraId="2B854F4D" w14:textId="26AFE1C8" w:rsidR="00050050" w:rsidRPr="000D6CDB" w:rsidRDefault="00050050" w:rsidP="00F86BAE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050" w:rsidRPr="008109A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けよう</w:t>
                      </w:r>
                    </w:p>
                  </w:txbxContent>
                </v:textbox>
              </v:shape>
            </w:pict>
          </mc:Fallback>
        </mc:AlternateContent>
      </w:r>
      <w:r w:rsidR="00850652">
        <w:rPr>
          <w:noProof/>
        </w:rPr>
        <w:drawing>
          <wp:anchor distT="0" distB="0" distL="114300" distR="114300" simplePos="0" relativeHeight="251623931" behindDoc="1" locked="0" layoutInCell="1" allowOverlap="1" wp14:anchorId="55714A0C" wp14:editId="717FEC5D">
            <wp:simplePos x="0" y="0"/>
            <wp:positionH relativeFrom="column">
              <wp:posOffset>62864</wp:posOffset>
            </wp:positionH>
            <wp:positionV relativeFrom="paragraph">
              <wp:posOffset>-500379</wp:posOffset>
            </wp:positionV>
            <wp:extent cx="4657483" cy="5296906"/>
            <wp:effectExtent l="0" t="0" r="0" b="0"/>
            <wp:wrapNone/>
            <wp:docPr id="8065" name="図 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212back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56" cy="5305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EAF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26F0F3F" wp14:editId="06F44AE0">
                <wp:simplePos x="0" y="0"/>
                <wp:positionH relativeFrom="margin">
                  <wp:posOffset>5602795</wp:posOffset>
                </wp:positionH>
                <wp:positionV relativeFrom="paragraph">
                  <wp:posOffset>-279457</wp:posOffset>
                </wp:positionV>
                <wp:extent cx="4719064" cy="5152390"/>
                <wp:effectExtent l="0" t="0" r="0" b="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9064" cy="515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7B205" w14:textId="77777777" w:rsidR="00B7447D" w:rsidRDefault="00050050" w:rsidP="00F842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842A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842A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がくしゃ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科学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842A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842A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842A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証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842A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F842A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instrText>きじ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instrText>),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instrText>記事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842A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んで、</w:t>
                            </w:r>
                          </w:p>
                          <w:p w14:paraId="3E308BC8" w14:textId="1BB32620" w:rsidR="00050050" w:rsidRDefault="00050050" w:rsidP="00B744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842A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B7447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ど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れほど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842A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842A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あるのか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F842A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14:paraId="15B5D164" w14:textId="77777777" w:rsidR="00B7447D" w:rsidRDefault="00B7447D" w:rsidP="00B744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03C3174" w14:textId="77777777" w:rsidR="00B7447D" w:rsidRDefault="00B7447D" w:rsidP="00B744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041DD13" w14:textId="77777777" w:rsidR="00B7447D" w:rsidRDefault="00B7447D" w:rsidP="00B744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9CAE2A5" w14:textId="77777777" w:rsidR="00B7447D" w:rsidRDefault="00B7447D" w:rsidP="00B744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7659369" w14:textId="77777777" w:rsidR="00B7447D" w:rsidRDefault="00B7447D" w:rsidP="00B744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55D0D65" w14:textId="77777777" w:rsidR="00B7447D" w:rsidRDefault="00B7447D" w:rsidP="00B744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</w:p>
                          <w:p w14:paraId="23F98872" w14:textId="77777777" w:rsidR="00050050" w:rsidRDefault="00050050" w:rsidP="00BE183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A47B999" w14:textId="631A8517" w:rsidR="00050050" w:rsidRDefault="00050050" w:rsidP="00B744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 w:cs="Malgun Gothic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50050" w:rsidRPr="00F842A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0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20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109A5">
                              <w:rPr>
                                <w:rFonts w:ascii="HG丸ｺﾞｼｯｸM-PRO" w:eastAsia="HG丸ｺﾞｼｯｸM-PRO" w:hAnsi="HG丸ｺﾞｼｯｸM-PRO" w:cs="Malgun Gothic"/>
                                <w:sz w:val="20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20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20"/>
                                <w:szCs w:val="18"/>
                              </w:rPr>
                              <w:instrText>EQ \* jc2 \* "Font:HG丸ｺﾞｼｯｸM-PRO" \* hps10 \o\ad(\s\up 9(</w:instrText>
                            </w:r>
                            <w:r w:rsidRPr="00F842A0">
                              <w:rPr>
                                <w:rFonts w:ascii="HG丸ｺﾞｼｯｸM-PRO" w:eastAsia="HG丸ｺﾞｼｯｸM-PRO" w:hAnsi="HG丸ｺﾞｼｯｸM-PRO" w:cs="Malgun Gothic"/>
                                <w:sz w:val="10"/>
                                <w:szCs w:val="18"/>
                              </w:rPr>
                              <w:instrText>ちから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20"/>
                                <w:szCs w:val="18"/>
                              </w:rPr>
                              <w:instrText>),力)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20"/>
                                <w:szCs w:val="18"/>
                              </w:rPr>
                              <w:fldChar w:fldCharType="end"/>
                            </w:r>
                            <w:r w:rsidRPr="008109A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20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50050" w:rsidRPr="00F842A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0"/>
                                      <w:szCs w:val="18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20"/>
                                      <w:szCs w:val="18"/>
                                    </w:rPr>
                                    <w:t>証明</w:t>
                                  </w:r>
                                </w:rubyBase>
                              </w:ruby>
                            </w:r>
                            <w:r w:rsidRPr="008109A5">
                              <w:rPr>
                                <w:rFonts w:ascii="HG丸ｺﾞｼｯｸM-PRO" w:eastAsia="HG丸ｺﾞｼｯｸM-PRO" w:hAnsi="HG丸ｺﾞｼｯｸM-PRO" w:cs="Malgun Gothic"/>
                                <w:sz w:val="20"/>
                                <w:szCs w:val="18"/>
                              </w:rPr>
                              <w:t>･･･</w:t>
                            </w:r>
                          </w:p>
                          <w:p w14:paraId="372BF799" w14:textId="5BB6A346" w:rsidR="00050050" w:rsidRPr="008109A5" w:rsidRDefault="00050050" w:rsidP="00B744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1200"/>
                              <w:rPr>
                                <w:rFonts w:ascii="HG丸ｺﾞｼｯｸM-PRO" w:eastAsia="HG丸ｺﾞｼｯｸM-PRO" w:hAnsi="HG丸ｺﾞｼｯｸM-PRO" w:cs="Malgun Gothic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0050" w:rsidRPr="00F842A0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2"/>
                                      <w:szCs w:val="18"/>
                                    </w:rPr>
                                    <w:t>はかせ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Cs w:val="18"/>
                                    </w:rPr>
                                    <w:t>博士</w:t>
                                  </w:r>
                                </w:rubyBase>
                              </w:ruby>
                            </w:r>
                            <w:r w:rsidRPr="008109A5">
                              <w:rPr>
                                <w:rFonts w:ascii="HG丸ｺﾞｼｯｸM-PRO" w:eastAsia="HG丸ｺﾞｼｯｸM-PRO" w:hAnsi="HG丸ｺﾞｼｯｸM-PRO" w:cs="Malgun Gothic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Cs w:val="18"/>
                              </w:rPr>
                              <w:instrText>EQ \* jc2 \* "Font:HG丸ｺﾞｼｯｸM-PRO" \* hps12 \o\ad(\s\up 11(</w:instrText>
                            </w:r>
                            <w:r w:rsidRPr="00F842A0">
                              <w:rPr>
                                <w:rFonts w:ascii="HG丸ｺﾞｼｯｸM-PRO" w:eastAsia="HG丸ｺﾞｼｯｸM-PRO" w:hAnsi="HG丸ｺﾞｼｯｸM-PRO" w:cs="Malgun Gothic"/>
                                <w:sz w:val="12"/>
                                <w:szCs w:val="18"/>
                              </w:rPr>
                              <w:instrText>のう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Cs w:val="18"/>
                              </w:rPr>
                              <w:instrText>),脳)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Cs w:val="18"/>
                              </w:rPr>
                              <w:fldChar w:fldCharType="end"/>
                            </w:r>
                            <w:r w:rsidRPr="008109A5">
                              <w:rPr>
                                <w:rFonts w:ascii="HG丸ｺﾞｼｯｸM-PRO" w:eastAsia="HG丸ｺﾞｼｯｸM-PRO" w:hAnsi="HG丸ｺﾞｼｯｸM-PRO" w:cs="Malgun Gothic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0050" w:rsidRPr="00F842A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2"/>
                                      <w:szCs w:val="18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 w:cs="Malgun Gothic"/>
                                      <w:szCs w:val="18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8109A5">
                              <w:rPr>
                                <w:rFonts w:ascii="HG丸ｺﾞｼｯｸM-PRO" w:eastAsia="HG丸ｺﾞｼｯｸM-PRO" w:hAnsi="HG丸ｺﾞｼｯｸM-PRO" w:cs="Malgun Gothic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0050" w:rsidRPr="00A64AB1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2"/>
                                      <w:szCs w:val="18"/>
                                    </w:rPr>
                                    <w:t>こうかてき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Cs w:val="18"/>
                                    </w:rPr>
                                    <w:t>効果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0050" w:rsidRPr="00A64AB1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2"/>
                                      <w:szCs w:val="18"/>
                                    </w:rPr>
                                    <w:t>けんきゅ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Cs w:val="18"/>
                                    </w:rPr>
                                    <w:t>研究</w:t>
                                  </w:r>
                                </w:rubyBase>
                              </w:ruby>
                            </w:r>
                          </w:p>
                          <w:p w14:paraId="7A21E420" w14:textId="77777777" w:rsidR="00B7447D" w:rsidRDefault="00B7447D" w:rsidP="00B744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13993C5" w14:textId="77777777" w:rsidR="00B7447D" w:rsidRDefault="00050050" w:rsidP="00B744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アメリカ</w:t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ある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C5A0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のうしんけいがくしゃ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脳神経学者</w:t>
                                  </w:r>
                                </w:rubyBase>
                              </w:ruby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C5A0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りや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C5A0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めいそ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瞑想</w:t>
                                  </w:r>
                                </w:rubyBase>
                              </w:ruby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C5A0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のうきのうかいぜ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脳機能改善</w:t>
                                  </w:r>
                                </w:rubyBase>
                              </w:ruby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C5A0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こうか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効果</w:t>
                                  </w:r>
                                </w:rubyBase>
                              </w:ruby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があると</w:t>
                            </w:r>
                          </w:p>
                          <w:p w14:paraId="0C5803BC" w14:textId="5FFBB5AC" w:rsidR="00B7447D" w:rsidRDefault="00050050" w:rsidP="00B744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C5A0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けんきゅうけっか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研究結果</w:t>
                                  </w:r>
                                </w:rubyBase>
                              </w:ruby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C5A0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はっぴょ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発表</w:t>
                                  </w:r>
                                </w:rubyBase>
                              </w:ruby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したと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C5A0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テレビ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4C5A0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きょ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WLTX</w:t>
                            </w:r>
                            <w:r w:rsidR="00B7447D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B6AD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ほうど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報道</w:t>
                                  </w:r>
                                </w:rubyBase>
                              </w:ruby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しました。</w:t>
                            </w:r>
                          </w:p>
                          <w:p w14:paraId="4F1CA97D" w14:textId="77777777" w:rsidR="00B7447D" w:rsidRDefault="00B7447D" w:rsidP="00B744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アメリカ</w:t>
                            </w:r>
                            <w:r w:rsidRPr="00B7447D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フィラデルフィア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47D" w:rsidRPr="00B7447D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B7447D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B7447D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トーマス・ジェファーソン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47D" w:rsidRPr="00B7447D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B7447D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47D" w:rsidRPr="00B7447D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B7447D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B7447D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 xml:space="preserve">Myrna </w:t>
                            </w:r>
                            <w:proofErr w:type="spellStart"/>
                            <w:r w:rsidRPr="00B7447D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Brind</w:t>
                            </w:r>
                            <w:proofErr w:type="spellEnd"/>
                          </w:p>
                          <w:p w14:paraId="3B8B7BE0" w14:textId="77777777" w:rsidR="00B7447D" w:rsidRDefault="00B7447D" w:rsidP="00B744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47D" w:rsidRPr="00B7447D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とうごう</w:t>
                                  </w:r>
                                </w:rt>
                                <w:rubyBase>
                                  <w:r w:rsidR="00B7447D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統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47D" w:rsidRPr="00B7447D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B7447D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 w:rsidRPr="00B7447D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センター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47D" w:rsidRPr="00B7447D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けんきゅう</w:t>
                                  </w:r>
                                </w:rt>
                                <w:rubyBase>
                                  <w:r w:rsidR="00B7447D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研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47D" w:rsidRPr="00B7447D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ぶちょう</w:t>
                                  </w:r>
                                </w:rt>
                                <w:rubyBase>
                                  <w:r w:rsidR="00B7447D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部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050050"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アンドリュー・</w:t>
                            </w:r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ニューバーグ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447D" w:rsidRPr="00B7447D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はかせ</w:t>
                                  </w:r>
                                </w:rt>
                                <w:rubyBase>
                                  <w:r w:rsidR="00B7447D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博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 w:rsidR="00050050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B6AD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きおくりょ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記憶力</w:t>
                                  </w:r>
                                </w:rubyBase>
                              </w:ruby>
                            </w:r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14:paraId="5F293603" w14:textId="77777777" w:rsidR="00B7447D" w:rsidRDefault="00050050" w:rsidP="00B744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6536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B6AD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B6AD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B6AD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6536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B6AD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B6AD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ふ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B6AD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めいそ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瞑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をしてから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B6AD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じききょうめいえいぞうほ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磁気共鳴映像法</w:t>
                                  </w:r>
                                </w:rubyBase>
                              </w:ruby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（MRI）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B6AD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2B0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061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061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6536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しら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べました</w:t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85DE8EC" w14:textId="77777777" w:rsidR="00B7447D" w:rsidRDefault="00050050" w:rsidP="00B744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すると</w:t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2B0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じっけんまえ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実験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2B0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2B0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くら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べ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2B0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じっけんご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実験後</w:t>
                                  </w:r>
                                </w:rubyBase>
                              </w:ruby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2B0002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865368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かいぜ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改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061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けいこ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傾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061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けんちょ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顕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061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れ</w:t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たと</w:t>
                            </w:r>
                          </w:p>
                          <w:p w14:paraId="73F62380" w14:textId="77777777" w:rsidR="00B7447D" w:rsidRDefault="00050050" w:rsidP="00B744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061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あき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らかにしました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061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061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り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061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めいそ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瞑想</w:t>
                                  </w:r>
                                </w:rubyBase>
                              </w:ruby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061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どうよ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同様</w:t>
                                  </w:r>
                                </w:rubyBase>
                              </w:ruby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061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061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061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となることが</w:t>
                            </w:r>
                          </w:p>
                          <w:p w14:paraId="1B581813" w14:textId="77777777" w:rsidR="00B7447D" w:rsidRDefault="00050050" w:rsidP="00B744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061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されたとし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061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と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061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りは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061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061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061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どうと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同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061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こうか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効果</w:t>
                                  </w:r>
                                </w:rubyBase>
                              </w:ruby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をもたらすとつけ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061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く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えて</w:t>
                            </w:r>
                          </w:p>
                          <w:p w14:paraId="2A911636" w14:textId="77777777" w:rsidR="00B7447D" w:rsidRDefault="00050050" w:rsidP="00B744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061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しました。ニュー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バーグ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061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はかせ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博士</w:t>
                                  </w:r>
                                </w:rubyBase>
                              </w:ruby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は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061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061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れいてきしゅぎょ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霊的修行</w:t>
                                  </w:r>
                                </w:rubyBase>
                              </w:ruby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をするとき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061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14:paraId="1C2C6A17" w14:textId="77777777" w:rsidR="00B7447D" w:rsidRDefault="00050050" w:rsidP="00B744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061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がさら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061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かっぱつ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活発</w:t>
                                  </w:r>
                                </w:rubyBase>
                              </w:ruby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061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く</w:t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061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え</w:t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た」として、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0614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061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B7447D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0614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と</w:t>
                            </w:r>
                          </w:p>
                          <w:p w14:paraId="53EE9075" w14:textId="77777777" w:rsidR="00B7447D" w:rsidRDefault="00050050" w:rsidP="00B744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0614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りによって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0614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たい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対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061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せっけ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設計</w:t>
                                  </w:r>
                                </w:rubyBase>
                              </w:ruby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されているとし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061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のしようがない」</w:t>
                            </w:r>
                          </w:p>
                          <w:p w14:paraId="19C5F9F2" w14:textId="0D89CA48" w:rsidR="00050050" w:rsidRPr="00D45985" w:rsidRDefault="00050050" w:rsidP="00B744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D45985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0614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しました。</w:t>
                            </w:r>
                            <w:r w:rsidR="00B7447D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7447D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B7447D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7447D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7447D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2014</w:t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年5月29日、</w:t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0614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D45985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0614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0614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にっぽ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日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EB0614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きじ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記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9" type="#_x0000_t202" style="position:absolute;margin-left:441.15pt;margin-top:-22pt;width:371.6pt;height:405.7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" filled="f" stroked="f">
                <v:textbox inset="5.85pt,.7pt,5.85pt,.7pt">
                  <w:txbxContent>
                    <w:p w14:paraId="3A57B205" w14:textId="77777777" w:rsidR="00B7447D" w:rsidRDefault="00050050" w:rsidP="00F842A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842A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842A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がくしゃ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科学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842A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842A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おくぎ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842A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ょうめい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証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ています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842A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つぎ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F842A0">
                        <w:rPr>
                          <w:rFonts w:ascii="HG丸ｺﾞｼｯｸM-PRO" w:eastAsia="HG丸ｺﾞｼｯｸM-PRO" w:hAnsi="HG丸ｺﾞｼｯｸM-PRO" w:cs="Malgun Gothic" w:hint="eastAsia"/>
                          <w:sz w:val="9"/>
                          <w:szCs w:val="18"/>
                        </w:rPr>
                        <w:instrText>きじ</w:instrTex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instrText>),</w:instrTex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instrText>記事</w:instrTex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842A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んで、</w:t>
                      </w:r>
                    </w:p>
                    <w:p w14:paraId="3E308BC8" w14:textId="1BB32620" w:rsidR="00050050" w:rsidRDefault="00050050" w:rsidP="00B7447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842A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 w:rsidR="00B7447D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ど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れほど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842A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842A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あるのか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F842A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ましょう。</w:t>
                      </w:r>
                    </w:p>
                    <w:p w14:paraId="15B5D164" w14:textId="77777777" w:rsidR="00B7447D" w:rsidRDefault="00B7447D" w:rsidP="00B7447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03C3174" w14:textId="77777777" w:rsidR="00B7447D" w:rsidRDefault="00B7447D" w:rsidP="00B7447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041DD13" w14:textId="77777777" w:rsidR="00B7447D" w:rsidRDefault="00B7447D" w:rsidP="00B7447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9CAE2A5" w14:textId="77777777" w:rsidR="00B7447D" w:rsidRDefault="00B7447D" w:rsidP="00B7447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7659369" w14:textId="77777777" w:rsidR="00B7447D" w:rsidRDefault="00B7447D" w:rsidP="00B7447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55D0D65" w14:textId="77777777" w:rsidR="00B7447D" w:rsidRDefault="00B7447D" w:rsidP="00B7447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</w:p>
                    <w:p w14:paraId="23F98872" w14:textId="77777777" w:rsidR="00050050" w:rsidRDefault="00050050" w:rsidP="00BE183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5A47B999" w14:textId="631A8517" w:rsidR="00050050" w:rsidRDefault="00050050" w:rsidP="00B7447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 w:cs="Malgun Gothic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50050" w:rsidRPr="00F842A0">
                              <w:rPr>
                                <w:rFonts w:ascii="HG丸ｺﾞｼｯｸM-PRO" w:eastAsia="HG丸ｺﾞｼｯｸM-PRO" w:hAnsi="HG丸ｺﾞｼｯｸM-PRO" w:cs="Malgun Gothic"/>
                                <w:sz w:val="10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 w:cs="Malgun Gothic"/>
                                <w:sz w:val="20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8109A5">
                        <w:rPr>
                          <w:rFonts w:ascii="HG丸ｺﾞｼｯｸM-PRO" w:eastAsia="HG丸ｺﾞｼｯｸM-PRO" w:hAnsi="HG丸ｺﾞｼｯｸM-PRO" w:cs="Malgun Gothic"/>
                          <w:sz w:val="20"/>
                          <w:szCs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20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20"/>
                          <w:szCs w:val="18"/>
                        </w:rPr>
                        <w:instrText>EQ \* jc2 \* "Font:HG丸ｺﾞｼｯｸM-PRO" \* hps10 \o\ad(\s\up 9(</w:instrText>
                      </w:r>
                      <w:r w:rsidRPr="00F842A0">
                        <w:rPr>
                          <w:rFonts w:ascii="HG丸ｺﾞｼｯｸM-PRO" w:eastAsia="HG丸ｺﾞｼｯｸM-PRO" w:hAnsi="HG丸ｺﾞｼｯｸM-PRO" w:cs="Malgun Gothic"/>
                          <w:sz w:val="10"/>
                          <w:szCs w:val="18"/>
                        </w:rPr>
                        <w:instrText>ちから</w:instrTex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20"/>
                          <w:szCs w:val="18"/>
                        </w:rPr>
                        <w:instrText>),力)</w:instrTex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20"/>
                          <w:szCs w:val="18"/>
                        </w:rPr>
                        <w:fldChar w:fldCharType="end"/>
                      </w:r>
                      <w:r w:rsidRPr="008109A5">
                        <w:rPr>
                          <w:rFonts w:ascii="HG丸ｺﾞｼｯｸM-PRO" w:eastAsia="HG丸ｺﾞｼｯｸM-PRO" w:hAnsi="HG丸ｺﾞｼｯｸM-PRO" w:cs="Malgun Gothic" w:hint="eastAsia"/>
                          <w:sz w:val="20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50050" w:rsidRPr="00F842A0">
                              <w:rPr>
                                <w:rFonts w:ascii="HG丸ｺﾞｼｯｸM-PRO" w:eastAsia="HG丸ｺﾞｼｯｸM-PRO" w:hAnsi="HG丸ｺﾞｼｯｸM-PRO" w:cs="Malgun Gothic"/>
                                <w:sz w:val="10"/>
                                <w:szCs w:val="18"/>
                              </w:rPr>
                              <w:t>しょうめい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 w:cs="Malgun Gothic"/>
                                <w:sz w:val="20"/>
                                <w:szCs w:val="18"/>
                              </w:rPr>
                              <w:t>証明</w:t>
                            </w:r>
                          </w:rubyBase>
                        </w:ruby>
                      </w:r>
                      <w:r w:rsidRPr="008109A5">
                        <w:rPr>
                          <w:rFonts w:ascii="HG丸ｺﾞｼｯｸM-PRO" w:eastAsia="HG丸ｺﾞｼｯｸM-PRO" w:hAnsi="HG丸ｺﾞｼｯｸM-PRO" w:cs="Malgun Gothic"/>
                          <w:sz w:val="20"/>
                          <w:szCs w:val="18"/>
                        </w:rPr>
                        <w:t>･･･</w:t>
                      </w:r>
                    </w:p>
                    <w:p w14:paraId="372BF799" w14:textId="5BB6A346" w:rsidR="00050050" w:rsidRPr="008109A5" w:rsidRDefault="00050050" w:rsidP="00B7447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1200"/>
                        <w:rPr>
                          <w:rFonts w:ascii="HG丸ｺﾞｼｯｸM-PRO" w:eastAsia="HG丸ｺﾞｼｯｸM-PRO" w:hAnsi="HG丸ｺﾞｼｯｸM-PRO" w:cs="Malgun Gothic"/>
                          <w:sz w:val="22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0050" w:rsidRPr="00F842A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2"/>
                                <w:szCs w:val="18"/>
                              </w:rPr>
                              <w:t>はかせ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 w:cs="Malgun Gothic" w:hint="eastAsia"/>
                                <w:szCs w:val="18"/>
                              </w:rPr>
                              <w:t>博士</w:t>
                            </w:r>
                          </w:rubyBase>
                        </w:ruby>
                      </w:r>
                      <w:r w:rsidRPr="008109A5">
                        <w:rPr>
                          <w:rFonts w:ascii="HG丸ｺﾞｼｯｸM-PRO" w:eastAsia="HG丸ｺﾞｼｯｸM-PRO" w:hAnsi="HG丸ｺﾞｼｯｸM-PRO" w:cs="Malgun Gothic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Cs w:val="18"/>
                        </w:rPr>
                        <w:instrText>EQ \* jc2 \* "Font:HG丸ｺﾞｼｯｸM-PRO" \* hps12 \o\ad(\s\up 11(</w:instrText>
                      </w:r>
                      <w:r w:rsidRPr="00F842A0">
                        <w:rPr>
                          <w:rFonts w:ascii="HG丸ｺﾞｼｯｸM-PRO" w:eastAsia="HG丸ｺﾞｼｯｸM-PRO" w:hAnsi="HG丸ｺﾞｼｯｸM-PRO" w:cs="Malgun Gothic"/>
                          <w:sz w:val="12"/>
                          <w:szCs w:val="18"/>
                        </w:rPr>
                        <w:instrText>のう</w:instrTex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Cs w:val="18"/>
                        </w:rPr>
                        <w:instrText>),脳)</w:instrTex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Cs w:val="18"/>
                        </w:rPr>
                        <w:fldChar w:fldCharType="end"/>
                      </w:r>
                      <w:r w:rsidRPr="008109A5">
                        <w:rPr>
                          <w:rFonts w:ascii="HG丸ｺﾞｼｯｸM-PRO" w:eastAsia="HG丸ｺﾞｼｯｸM-PRO" w:hAnsi="HG丸ｺﾞｼｯｸM-PRO" w:cs="Malgun Gothic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0050" w:rsidRPr="00F842A0">
                              <w:rPr>
                                <w:rFonts w:ascii="HG丸ｺﾞｼｯｸM-PRO" w:eastAsia="HG丸ｺﾞｼｯｸM-PRO" w:hAnsi="HG丸ｺﾞｼｯｸM-PRO" w:cs="Malgun Gothic"/>
                                <w:sz w:val="12"/>
                                <w:szCs w:val="18"/>
                              </w:rPr>
                              <w:t>けんこう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 w:cs="Malgun Gothic"/>
                                <w:szCs w:val="18"/>
                              </w:rPr>
                              <w:t>健康</w:t>
                            </w:r>
                          </w:rubyBase>
                        </w:ruby>
                      </w:r>
                      <w:r w:rsidRPr="008109A5">
                        <w:rPr>
                          <w:rFonts w:ascii="HG丸ｺﾞｼｯｸM-PRO" w:eastAsia="HG丸ｺﾞｼｯｸM-PRO" w:hAnsi="HG丸ｺﾞｼｯｸM-PRO" w:cs="Malgun Gothic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0050" w:rsidRPr="00A64AB1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2"/>
                                <w:szCs w:val="18"/>
                              </w:rPr>
                              <w:t>こうかてき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 w:cs="Malgun Gothic" w:hint="eastAsia"/>
                                <w:szCs w:val="18"/>
                              </w:rPr>
                              <w:t>効果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0050" w:rsidRPr="00A64AB1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2"/>
                                <w:szCs w:val="18"/>
                              </w:rPr>
                              <w:t>けんきゅう</w:t>
                            </w:r>
                          </w:rt>
                          <w:rubyBase>
                            <w:r w:rsidR="00050050">
                              <w:rPr>
                                <w:rFonts w:ascii="HG丸ｺﾞｼｯｸM-PRO" w:eastAsia="HG丸ｺﾞｼｯｸM-PRO" w:hAnsi="HG丸ｺﾞｼｯｸM-PRO" w:cs="Malgun Gothic" w:hint="eastAsia"/>
                                <w:szCs w:val="18"/>
                              </w:rPr>
                              <w:t>研究</w:t>
                            </w:r>
                          </w:rubyBase>
                        </w:ruby>
                      </w:r>
                    </w:p>
                    <w:p w14:paraId="7A21E420" w14:textId="77777777" w:rsidR="00B7447D" w:rsidRDefault="00B7447D" w:rsidP="00B7447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</w:p>
                    <w:p w14:paraId="013993C5" w14:textId="77777777" w:rsidR="00B7447D" w:rsidRDefault="00050050" w:rsidP="00B7447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アメリカ</w:t>
                      </w:r>
                      <w:r w:rsidRPr="00D45985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ある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C5A00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のうしんけいがくしゃ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脳神経学者</w:t>
                            </w:r>
                          </w:rubyBase>
                        </w:ruby>
                      </w:r>
                      <w:r w:rsidRPr="00D45985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C5A00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りや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C5A00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めいそ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瞑想</w:t>
                            </w:r>
                          </w:rubyBase>
                        </w:ruby>
                      </w: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C5A00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のうきのうかいぜ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脳機能改善</w:t>
                            </w:r>
                          </w:rubyBase>
                        </w:ruby>
                      </w: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C5A00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こうか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効果</w:t>
                            </w:r>
                          </w:rubyBase>
                        </w:ruby>
                      </w: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があると</w:t>
                      </w:r>
                    </w:p>
                    <w:p w14:paraId="0C5803BC" w14:textId="5FFBB5AC" w:rsidR="00B7447D" w:rsidRDefault="00050050" w:rsidP="00B7447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C5A00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けんきゅうけっか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研究結果</w:t>
                            </w:r>
                          </w:rubyBase>
                        </w:ruby>
                      </w: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C5A00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はっぴょ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発表</w:t>
                            </w:r>
                          </w:rubyBase>
                        </w:ruby>
                      </w: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したと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C5A00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ちほ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地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テレビ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4C5A00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きょ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の</w:t>
                      </w: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WLTX</w:t>
                      </w:r>
                      <w:r w:rsidR="00B7447D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B6AD8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ほうど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報道</w:t>
                            </w:r>
                          </w:rubyBase>
                        </w:ruby>
                      </w: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しました。</w:t>
                      </w:r>
                    </w:p>
                    <w:p w14:paraId="4F1CA97D" w14:textId="77777777" w:rsidR="00B7447D" w:rsidRDefault="00B7447D" w:rsidP="00B7447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アメリカ</w:t>
                      </w:r>
                      <w:r w:rsidRPr="00B7447D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フィラデルフィア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47D" w:rsidRPr="00B7447D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B7447D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市</w:t>
                            </w:r>
                          </w:rubyBase>
                        </w:ruby>
                      </w:r>
                      <w:r w:rsidRPr="00B7447D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トーマス・ジェファーソン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47D" w:rsidRPr="00B7447D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だいがく</w:t>
                            </w:r>
                          </w:rt>
                          <w:rubyBase>
                            <w:r w:rsidR="00B7447D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大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47D" w:rsidRPr="00B7447D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びょういん</w:t>
                            </w:r>
                          </w:rt>
                          <w:rubyBase>
                            <w:r w:rsidR="00B7447D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病院</w:t>
                            </w:r>
                          </w:rubyBase>
                        </w:ruby>
                      </w:r>
                      <w:r w:rsidRPr="00B7447D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 xml:space="preserve">Myrna </w:t>
                      </w:r>
                      <w:proofErr w:type="spellStart"/>
                      <w:r w:rsidRPr="00B7447D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Brind</w:t>
                      </w:r>
                      <w:proofErr w:type="spellEnd"/>
                    </w:p>
                    <w:p w14:paraId="3B8B7BE0" w14:textId="77777777" w:rsidR="00B7447D" w:rsidRDefault="00B7447D" w:rsidP="00B7447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47D" w:rsidRPr="00B7447D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とうごう</w:t>
                            </w:r>
                          </w:rt>
                          <w:rubyBase>
                            <w:r w:rsidR="00B7447D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統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47D" w:rsidRPr="00B7447D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いりょう</w:t>
                            </w:r>
                          </w:rt>
                          <w:rubyBase>
                            <w:r w:rsidR="00B7447D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医療</w:t>
                            </w:r>
                          </w:rubyBase>
                        </w:ruby>
                      </w:r>
                      <w:r w:rsidRPr="00B7447D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センター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47D" w:rsidRPr="00B7447D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けんきゅう</w:t>
                            </w:r>
                          </w:rt>
                          <w:rubyBase>
                            <w:r w:rsidR="00B7447D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研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47D" w:rsidRPr="00B7447D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ぶちょう</w:t>
                            </w:r>
                          </w:rt>
                          <w:rubyBase>
                            <w:r w:rsidR="00B7447D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部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の</w:t>
                      </w:r>
                      <w:r w:rsidR="00050050"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アンドリュー・</w:t>
                      </w:r>
                      <w:r w:rsidR="00050050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ニューバーグ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447D" w:rsidRPr="00B7447D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はかせ</w:t>
                            </w:r>
                          </w:rt>
                          <w:rubyBase>
                            <w:r w:rsidR="00B7447D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博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は、</w:t>
                      </w:r>
                      <w:r w:rsidR="00050050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B6AD8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きおくりょ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記憶力</w:t>
                            </w:r>
                          </w:rubyBase>
                        </w:ruby>
                      </w:r>
                      <w:r w:rsidR="00050050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に</w:t>
                      </w:r>
                    </w:p>
                    <w:p w14:paraId="5F293603" w14:textId="77777777" w:rsidR="00B7447D" w:rsidRDefault="00050050" w:rsidP="00B7447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65368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B6AD8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しょうが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B6AD8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ろうじ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老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が</w:t>
                      </w: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B6AD8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しゅうか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週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65368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わた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渡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B6AD8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いちにち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一日</w:t>
                            </w:r>
                          </w:rubyBase>
                        </w:ruby>
                      </w: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B6AD8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ふ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B6AD8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めいそ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瞑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をしてから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B6AD8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じききょうめいえいぞうほ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磁気共鳴映像法</w:t>
                            </w:r>
                          </w:rubyBase>
                        </w:ruby>
                      </w: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（MRI）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B6AD8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さつえ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撮影</w:t>
                            </w:r>
                          </w:rubyBase>
                        </w:ruby>
                      </w: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2B0002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おこな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0614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の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0614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へんか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変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65368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しら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べました</w:t>
                      </w: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。</w:t>
                      </w:r>
                    </w:p>
                    <w:p w14:paraId="585DE8EC" w14:textId="77777777" w:rsidR="00B7447D" w:rsidRDefault="00050050" w:rsidP="00B7447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すると</w:t>
                      </w: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2B0002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じっけんまえ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実験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2B0002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の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脳</w:t>
                            </w:r>
                          </w:rubyBase>
                        </w:ruby>
                      </w: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2B0002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くら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べ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2B0002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じっけんご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実験後</w:t>
                            </w:r>
                          </w:rubyBase>
                        </w:ruby>
                      </w: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2B0002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の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は</w:t>
                      </w: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865368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かいぜ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改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0614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けいこ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傾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0614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けんちょ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顕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0614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あら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れ</w:t>
                      </w: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たと</w:t>
                      </w:r>
                    </w:p>
                    <w:p w14:paraId="73F62380" w14:textId="77777777" w:rsidR="00B7447D" w:rsidRDefault="00050050" w:rsidP="00B7447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0614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あき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明</w:t>
                            </w:r>
                          </w:rubyBase>
                        </w:ruby>
                      </w: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らかにしました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0614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0614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り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0614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めいそ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瞑想</w:t>
                            </w:r>
                          </w:rubyBase>
                        </w:ruby>
                      </w: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0614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どうよ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同様</w:t>
                            </w:r>
                          </w:rubyBase>
                        </w:ruby>
                      </w:r>
                      <w:r w:rsidRPr="00D45985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0614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の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脳</w:t>
                            </w:r>
                          </w:rubyBase>
                        </w:ruby>
                      </w: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0614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けんこ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健康</w:t>
                            </w:r>
                          </w:rubyBase>
                        </w:ruby>
                      </w: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0614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たす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助</w:t>
                            </w:r>
                          </w:rubyBase>
                        </w:ruby>
                      </w: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となることが</w:t>
                      </w:r>
                    </w:p>
                    <w:p w14:paraId="1B581813" w14:textId="77777777" w:rsidR="00B7447D" w:rsidRDefault="00050050" w:rsidP="00B7447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0614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されたとし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0614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と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特</w:t>
                            </w:r>
                          </w:rubyBase>
                        </w:ruby>
                      </w: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0614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りは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0614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0614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0614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どうと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同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0614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こうか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効果</w:t>
                            </w:r>
                          </w:rubyBase>
                        </w:ruby>
                      </w: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をもたらすとつけ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0614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く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加</w:t>
                            </w:r>
                          </w:rubyBase>
                        </w:ruby>
                      </w: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えて</w:t>
                      </w:r>
                    </w:p>
                    <w:p w14:paraId="2A911636" w14:textId="77777777" w:rsidR="00B7447D" w:rsidRDefault="00050050" w:rsidP="00B7447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0614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しました。ニュー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バーグ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0614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はかせ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博士</w:t>
                            </w:r>
                          </w:rubyBase>
                        </w:ruby>
                      </w: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は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0614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しゅうきょ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宗教</w:t>
                            </w:r>
                          </w:rubyBase>
                        </w:ruby>
                      </w: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0614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れいてきしゅぎょ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霊的修行</w:t>
                            </w:r>
                          </w:rubyBase>
                        </w:ruby>
                      </w:r>
                      <w:r w:rsidRPr="00D45985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をするとき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0614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の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脳</w:t>
                            </w:r>
                          </w:rubyBase>
                        </w:ruby>
                      </w: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の</w:t>
                      </w:r>
                    </w:p>
                    <w:p w14:paraId="1C2C6A17" w14:textId="77777777" w:rsidR="00B7447D" w:rsidRDefault="00050050" w:rsidP="00B7447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0614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きの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機能</w:t>
                            </w:r>
                          </w:rubyBase>
                        </w:ruby>
                      </w: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がさら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0614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かっぱつ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活発</w:t>
                            </w:r>
                          </w:rubyBase>
                        </w:ruby>
                      </w:r>
                      <w:r w:rsidRPr="00D45985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0614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く</w:t>
                      </w: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0614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え</w:t>
                      </w: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た」として、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0614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D45985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0614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の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は</w:t>
                      </w:r>
                      <w:r w:rsidR="00B7447D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0614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D45985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と</w:t>
                      </w:r>
                    </w:p>
                    <w:p w14:paraId="53EE9075" w14:textId="77777777" w:rsidR="00B7447D" w:rsidRDefault="00050050" w:rsidP="00B7447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0614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りによって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0614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たい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対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0614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せっけ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設計</w:t>
                            </w:r>
                          </w:rubyBase>
                        </w:ruby>
                      </w:r>
                      <w:r w:rsidRPr="00D45985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されているとし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0614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せつめい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説明</w:t>
                            </w:r>
                          </w:rubyBase>
                        </w:ruby>
                      </w:r>
                      <w:r w:rsidRPr="00D45985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のしようがない」</w:t>
                      </w:r>
                    </w:p>
                    <w:p w14:paraId="19C5F9F2" w14:textId="0D89CA48" w:rsidR="00050050" w:rsidRPr="00D45985" w:rsidRDefault="00050050" w:rsidP="00B7447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  <w:r w:rsidRPr="00D45985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0614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しました。</w:t>
                      </w:r>
                      <w:r w:rsidR="00B7447D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 w:rsidR="00B7447D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 xml:space="preserve">　　　　</w:t>
                      </w:r>
                      <w:r w:rsidR="00B7447D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 w:rsidR="00B7447D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 xml:space="preserve">　</w:t>
                      </w:r>
                      <w:r w:rsidR="00B7447D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2014</w:t>
                      </w:r>
                      <w:r w:rsidRPr="00D45985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年5月29日、</w:t>
                      </w:r>
                      <w:r w:rsidRPr="00D4598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0614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かんこく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韓国</w:t>
                            </w:r>
                          </w:rubyBase>
                        </w:ruby>
                      </w:r>
                      <w:r w:rsidRPr="00D45985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0614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こくみん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国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0614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にっぽう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日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EB0614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きじ</w:t>
                            </w:r>
                          </w:rt>
                          <w:rubyBase>
                            <w:r w:rsidR="00050050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記事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19CADF" w14:textId="1055DDCF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2FF9E5F5" w:rsidR="00580672" w:rsidRPr="00C11E80" w:rsidRDefault="00580672" w:rsidP="00580672">
      <w:pPr>
        <w:rPr>
          <w:szCs w:val="20"/>
        </w:rPr>
      </w:pPr>
    </w:p>
    <w:p w14:paraId="3BEF337A" w14:textId="49250C8A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1B7E3FE1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56D4FA08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6061360A" w:rsidR="00676AD9" w:rsidRPr="00C11E80" w:rsidRDefault="00676AD9" w:rsidP="00676AD9">
      <w:pPr>
        <w:rPr>
          <w:szCs w:val="20"/>
        </w:rPr>
      </w:pPr>
    </w:p>
    <w:p w14:paraId="29BCCA2A" w14:textId="1EF7092B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6739E57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71AFEF6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331F4C2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6B66168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7D5B89A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17008D4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4E9F137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723DC8C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355AB88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317BB2E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7A4E7C1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1EC004B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335B0F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3ABC055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64D2A8E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5258A8D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12DC4D6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1CE4CB1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4EE981D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15DFB9D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0EFAB1F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718B77EC" w:rsidR="00676AD9" w:rsidRDefault="000D6CDB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15359" behindDoc="1" locked="0" layoutInCell="1" allowOverlap="1" wp14:anchorId="0C2C6454" wp14:editId="7BC7EFDD">
            <wp:simplePos x="0" y="0"/>
            <wp:positionH relativeFrom="margin">
              <wp:posOffset>5113927</wp:posOffset>
            </wp:positionH>
            <wp:positionV relativeFrom="paragraph">
              <wp:posOffset>114754</wp:posOffset>
            </wp:positionV>
            <wp:extent cx="5034280" cy="160528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72und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AA640" w14:textId="788BD4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7E74E29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6525730D" w:rsidR="00676AD9" w:rsidRDefault="00BA05D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F47959" wp14:editId="6756B35D">
                <wp:simplePos x="0" y="0"/>
                <wp:positionH relativeFrom="column">
                  <wp:posOffset>200381</wp:posOffset>
                </wp:positionH>
                <wp:positionV relativeFrom="paragraph">
                  <wp:posOffset>5158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050050" w:rsidRDefault="00050050"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500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05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500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0" type="#_x0000_t202" style="position:absolute;margin-left:15.8pt;margin-top:.4pt;width:367.5pt;height:23.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amR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" filled="f" stroked="f">
                <v:textbox inset="5.85pt,.7pt,5.85pt,.7pt">
                  <w:txbxContent>
                    <w:p w14:paraId="0339A492" w14:textId="77777777" w:rsidR="00050050" w:rsidRDefault="00050050"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500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500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500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05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5005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30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4325A" w14:textId="77777777" w:rsidR="00642D74" w:rsidRDefault="00642D74" w:rsidP="00751F5D">
      <w:r>
        <w:separator/>
      </w:r>
    </w:p>
  </w:endnote>
  <w:endnote w:type="continuationSeparator" w:id="0">
    <w:p w14:paraId="46C67F60" w14:textId="77777777" w:rsidR="00642D74" w:rsidRDefault="00642D74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050050" w:rsidRDefault="00050050">
    <w:pPr>
      <w:pStyle w:val="a5"/>
    </w:pPr>
  </w:p>
  <w:p w14:paraId="68296491" w14:textId="77777777" w:rsidR="00050050" w:rsidRDefault="000500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88580" w14:textId="77777777" w:rsidR="00642D74" w:rsidRDefault="00642D74" w:rsidP="00751F5D">
      <w:r>
        <w:separator/>
      </w:r>
    </w:p>
  </w:footnote>
  <w:footnote w:type="continuationSeparator" w:id="0">
    <w:p w14:paraId="2A6771A1" w14:textId="77777777" w:rsidR="00642D74" w:rsidRDefault="00642D74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49E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432"/>
    <w:rsid w:val="0001770F"/>
    <w:rsid w:val="00017DC2"/>
    <w:rsid w:val="000202C8"/>
    <w:rsid w:val="00020378"/>
    <w:rsid w:val="000203B0"/>
    <w:rsid w:val="000205FF"/>
    <w:rsid w:val="00020E81"/>
    <w:rsid w:val="00020EB4"/>
    <w:rsid w:val="000216EC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8C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A11"/>
    <w:rsid w:val="00041D23"/>
    <w:rsid w:val="000421CF"/>
    <w:rsid w:val="00042415"/>
    <w:rsid w:val="0004273E"/>
    <w:rsid w:val="00042C62"/>
    <w:rsid w:val="00042D20"/>
    <w:rsid w:val="00043948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050"/>
    <w:rsid w:val="00050181"/>
    <w:rsid w:val="000504F3"/>
    <w:rsid w:val="0005050E"/>
    <w:rsid w:val="00050801"/>
    <w:rsid w:val="0005086C"/>
    <w:rsid w:val="00050A7E"/>
    <w:rsid w:val="000510BA"/>
    <w:rsid w:val="000514DB"/>
    <w:rsid w:val="00052FA9"/>
    <w:rsid w:val="00053594"/>
    <w:rsid w:val="00053A3B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0A6D"/>
    <w:rsid w:val="00091085"/>
    <w:rsid w:val="000910E0"/>
    <w:rsid w:val="00091107"/>
    <w:rsid w:val="000911D4"/>
    <w:rsid w:val="000914FF"/>
    <w:rsid w:val="00091655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31"/>
    <w:rsid w:val="000F489E"/>
    <w:rsid w:val="000F4952"/>
    <w:rsid w:val="000F49AD"/>
    <w:rsid w:val="000F4C06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D85"/>
    <w:rsid w:val="00101F3E"/>
    <w:rsid w:val="0010208A"/>
    <w:rsid w:val="001023EA"/>
    <w:rsid w:val="00102D39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70D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6EB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5F2"/>
    <w:rsid w:val="00165803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0F94"/>
    <w:rsid w:val="001813D6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0D3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45E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5E3"/>
    <w:rsid w:val="001C7821"/>
    <w:rsid w:val="001C7905"/>
    <w:rsid w:val="001C7918"/>
    <w:rsid w:val="001C7951"/>
    <w:rsid w:val="001C7C69"/>
    <w:rsid w:val="001C7D74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F13"/>
    <w:rsid w:val="001E215A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0A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664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AE3"/>
    <w:rsid w:val="00274C0E"/>
    <w:rsid w:val="00274FDF"/>
    <w:rsid w:val="0027510A"/>
    <w:rsid w:val="002753BE"/>
    <w:rsid w:val="00275AC5"/>
    <w:rsid w:val="00275ADC"/>
    <w:rsid w:val="00275CD9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6CB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C26"/>
    <w:rsid w:val="002E2E09"/>
    <w:rsid w:val="002E2FEE"/>
    <w:rsid w:val="002E306B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265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865"/>
    <w:rsid w:val="0030120B"/>
    <w:rsid w:val="00301509"/>
    <w:rsid w:val="003018CF"/>
    <w:rsid w:val="0030194C"/>
    <w:rsid w:val="00301AFE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27D23"/>
    <w:rsid w:val="003305A8"/>
    <w:rsid w:val="003306E2"/>
    <w:rsid w:val="003309A0"/>
    <w:rsid w:val="003309E3"/>
    <w:rsid w:val="00330A67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41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DB3"/>
    <w:rsid w:val="003E354B"/>
    <w:rsid w:val="003E3BCD"/>
    <w:rsid w:val="003E3C1B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537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0465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1168"/>
    <w:rsid w:val="00441351"/>
    <w:rsid w:val="00441B86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65D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290"/>
    <w:rsid w:val="00460A3A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E4F"/>
    <w:rsid w:val="00473176"/>
    <w:rsid w:val="00473A9A"/>
    <w:rsid w:val="00473BA6"/>
    <w:rsid w:val="00473D49"/>
    <w:rsid w:val="00473DA4"/>
    <w:rsid w:val="00473F28"/>
    <w:rsid w:val="00474A60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C56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82B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AC0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6D6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6CD9"/>
    <w:rsid w:val="00517CC3"/>
    <w:rsid w:val="00517E2D"/>
    <w:rsid w:val="005202D6"/>
    <w:rsid w:val="0052055B"/>
    <w:rsid w:val="00520A6E"/>
    <w:rsid w:val="00520C52"/>
    <w:rsid w:val="00520C99"/>
    <w:rsid w:val="00521223"/>
    <w:rsid w:val="005216E1"/>
    <w:rsid w:val="00521E33"/>
    <w:rsid w:val="00522247"/>
    <w:rsid w:val="00522859"/>
    <w:rsid w:val="00522D5F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1E1"/>
    <w:rsid w:val="00543B3C"/>
    <w:rsid w:val="00543D68"/>
    <w:rsid w:val="00543E35"/>
    <w:rsid w:val="00543F6B"/>
    <w:rsid w:val="00543FF1"/>
    <w:rsid w:val="0054400E"/>
    <w:rsid w:val="0054406B"/>
    <w:rsid w:val="0054464D"/>
    <w:rsid w:val="00544F4B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5AD"/>
    <w:rsid w:val="005D1AD4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73"/>
    <w:rsid w:val="005E79CE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22D5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7D8"/>
    <w:rsid w:val="005F6DC6"/>
    <w:rsid w:val="005F7463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D7"/>
    <w:rsid w:val="00622CF4"/>
    <w:rsid w:val="006232C3"/>
    <w:rsid w:val="006232CF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19C"/>
    <w:rsid w:val="006423A6"/>
    <w:rsid w:val="006423D1"/>
    <w:rsid w:val="00642421"/>
    <w:rsid w:val="00642D74"/>
    <w:rsid w:val="0064309D"/>
    <w:rsid w:val="006436D6"/>
    <w:rsid w:val="00643A0B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4C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B15"/>
    <w:rsid w:val="00661B16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C7E42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A0F"/>
    <w:rsid w:val="0071105C"/>
    <w:rsid w:val="00711276"/>
    <w:rsid w:val="007112F5"/>
    <w:rsid w:val="007116F4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20"/>
    <w:rsid w:val="0071687C"/>
    <w:rsid w:val="0071697E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8BF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DC0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76"/>
    <w:rsid w:val="00791F32"/>
    <w:rsid w:val="00792754"/>
    <w:rsid w:val="00792779"/>
    <w:rsid w:val="00792FE8"/>
    <w:rsid w:val="0079319A"/>
    <w:rsid w:val="0079391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146"/>
    <w:rsid w:val="007A2215"/>
    <w:rsid w:val="007A226A"/>
    <w:rsid w:val="007A254F"/>
    <w:rsid w:val="007A2760"/>
    <w:rsid w:val="007A2AB2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315"/>
    <w:rsid w:val="007B1603"/>
    <w:rsid w:val="007B1B45"/>
    <w:rsid w:val="007B1D95"/>
    <w:rsid w:val="007B294F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C5D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581"/>
    <w:rsid w:val="0080386D"/>
    <w:rsid w:val="00803B5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D03"/>
    <w:rsid w:val="00816FA7"/>
    <w:rsid w:val="008170B0"/>
    <w:rsid w:val="00817342"/>
    <w:rsid w:val="008179E4"/>
    <w:rsid w:val="00817B5A"/>
    <w:rsid w:val="00817E47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8E1"/>
    <w:rsid w:val="00847E9A"/>
    <w:rsid w:val="008503C6"/>
    <w:rsid w:val="00850516"/>
    <w:rsid w:val="00850652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228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F6"/>
    <w:rsid w:val="008C3CD8"/>
    <w:rsid w:val="008C3E80"/>
    <w:rsid w:val="008C405B"/>
    <w:rsid w:val="008C45A9"/>
    <w:rsid w:val="008C4A18"/>
    <w:rsid w:val="008C4D93"/>
    <w:rsid w:val="008C5075"/>
    <w:rsid w:val="008C51B4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CC2"/>
    <w:rsid w:val="008D4E0C"/>
    <w:rsid w:val="008D55D2"/>
    <w:rsid w:val="008D57D1"/>
    <w:rsid w:val="008D582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4F71"/>
    <w:rsid w:val="008E5416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20D6"/>
    <w:rsid w:val="009137FE"/>
    <w:rsid w:val="009139AB"/>
    <w:rsid w:val="00913A24"/>
    <w:rsid w:val="00913B13"/>
    <w:rsid w:val="00914299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0FB"/>
    <w:rsid w:val="00923306"/>
    <w:rsid w:val="009233A4"/>
    <w:rsid w:val="009235EF"/>
    <w:rsid w:val="009235F6"/>
    <w:rsid w:val="00924036"/>
    <w:rsid w:val="00924B6E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BB4"/>
    <w:rsid w:val="00927F10"/>
    <w:rsid w:val="0093011C"/>
    <w:rsid w:val="00930203"/>
    <w:rsid w:val="00930284"/>
    <w:rsid w:val="00930287"/>
    <w:rsid w:val="009306E9"/>
    <w:rsid w:val="00930B29"/>
    <w:rsid w:val="00931002"/>
    <w:rsid w:val="009311BC"/>
    <w:rsid w:val="0093128F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B3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7DB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9A"/>
    <w:rsid w:val="009F46DF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E16"/>
    <w:rsid w:val="00A0555B"/>
    <w:rsid w:val="00A057D2"/>
    <w:rsid w:val="00A059E6"/>
    <w:rsid w:val="00A05C5D"/>
    <w:rsid w:val="00A063D0"/>
    <w:rsid w:val="00A06432"/>
    <w:rsid w:val="00A06598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B99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4FC"/>
    <w:rsid w:val="00A42B44"/>
    <w:rsid w:val="00A4322F"/>
    <w:rsid w:val="00A4334F"/>
    <w:rsid w:val="00A43389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C65"/>
    <w:rsid w:val="00A67DCC"/>
    <w:rsid w:val="00A67EAC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D7C"/>
    <w:rsid w:val="00A82B71"/>
    <w:rsid w:val="00A830DB"/>
    <w:rsid w:val="00A83428"/>
    <w:rsid w:val="00A83697"/>
    <w:rsid w:val="00A83B08"/>
    <w:rsid w:val="00A83F25"/>
    <w:rsid w:val="00A84017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5033"/>
    <w:rsid w:val="00B05060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B66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438"/>
    <w:rsid w:val="00B50CF2"/>
    <w:rsid w:val="00B51666"/>
    <w:rsid w:val="00B51B12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DF2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675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55BC"/>
    <w:rsid w:val="00B75D5B"/>
    <w:rsid w:val="00B75F08"/>
    <w:rsid w:val="00B761EA"/>
    <w:rsid w:val="00B761F9"/>
    <w:rsid w:val="00B76471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90113"/>
    <w:rsid w:val="00B9072F"/>
    <w:rsid w:val="00B907D7"/>
    <w:rsid w:val="00B908C6"/>
    <w:rsid w:val="00B90CE8"/>
    <w:rsid w:val="00B911A4"/>
    <w:rsid w:val="00B91480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FFB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3E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410"/>
    <w:rsid w:val="00BF4428"/>
    <w:rsid w:val="00BF45E8"/>
    <w:rsid w:val="00BF48D0"/>
    <w:rsid w:val="00BF5080"/>
    <w:rsid w:val="00BF53CA"/>
    <w:rsid w:val="00BF541B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280"/>
    <w:rsid w:val="00C333AF"/>
    <w:rsid w:val="00C336A2"/>
    <w:rsid w:val="00C33887"/>
    <w:rsid w:val="00C338B5"/>
    <w:rsid w:val="00C33A60"/>
    <w:rsid w:val="00C33D9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72C"/>
    <w:rsid w:val="00C47CBF"/>
    <w:rsid w:val="00C508F7"/>
    <w:rsid w:val="00C50CB7"/>
    <w:rsid w:val="00C510D1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F83"/>
    <w:rsid w:val="00C55333"/>
    <w:rsid w:val="00C55497"/>
    <w:rsid w:val="00C558BD"/>
    <w:rsid w:val="00C55BF0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775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3ED4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852"/>
    <w:rsid w:val="00CC492F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654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1A"/>
    <w:rsid w:val="00CE6194"/>
    <w:rsid w:val="00CE61DA"/>
    <w:rsid w:val="00CE6B05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3B7"/>
    <w:rsid w:val="00D024AA"/>
    <w:rsid w:val="00D026F8"/>
    <w:rsid w:val="00D02830"/>
    <w:rsid w:val="00D0285C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A2C"/>
    <w:rsid w:val="00D06C15"/>
    <w:rsid w:val="00D06D51"/>
    <w:rsid w:val="00D0788E"/>
    <w:rsid w:val="00D103DB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67D"/>
    <w:rsid w:val="00D12BA0"/>
    <w:rsid w:val="00D12E0D"/>
    <w:rsid w:val="00D12EE4"/>
    <w:rsid w:val="00D1314D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4EB"/>
    <w:rsid w:val="00D84757"/>
    <w:rsid w:val="00D8484B"/>
    <w:rsid w:val="00D849A3"/>
    <w:rsid w:val="00D84E42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9EF"/>
    <w:rsid w:val="00D9036A"/>
    <w:rsid w:val="00D90687"/>
    <w:rsid w:val="00D90B82"/>
    <w:rsid w:val="00D90CDA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2F8"/>
    <w:rsid w:val="00DF539A"/>
    <w:rsid w:val="00DF5AD6"/>
    <w:rsid w:val="00DF6077"/>
    <w:rsid w:val="00DF6612"/>
    <w:rsid w:val="00DF679B"/>
    <w:rsid w:val="00DF6B3A"/>
    <w:rsid w:val="00DF70D9"/>
    <w:rsid w:val="00DF755B"/>
    <w:rsid w:val="00DF759F"/>
    <w:rsid w:val="00DF7611"/>
    <w:rsid w:val="00DF7616"/>
    <w:rsid w:val="00DF7640"/>
    <w:rsid w:val="00DF7873"/>
    <w:rsid w:val="00DF7B56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5FA4"/>
    <w:rsid w:val="00E25FF7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36"/>
    <w:rsid w:val="00F21EEA"/>
    <w:rsid w:val="00F221E9"/>
    <w:rsid w:val="00F223E8"/>
    <w:rsid w:val="00F2258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2D7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C0A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235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emf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42393-36DB-43FA-B66C-A22627B3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6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7</cp:revision>
  <cp:lastPrinted>2018-07-12T06:37:00Z</cp:lastPrinted>
  <dcterms:created xsi:type="dcterms:W3CDTF">2018-07-08T13:06:00Z</dcterms:created>
  <dcterms:modified xsi:type="dcterms:W3CDTF">2018-07-1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